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74016E" w14:textId="77777777" w:rsidR="002915B7" w:rsidRDefault="002915B7" w:rsidP="002915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-мм Пистолет Скрытого Ношения Васильева ПСН-В </w:t>
      </w:r>
    </w:p>
    <w:p w14:paraId="6067B9B1" w14:textId="77777777" w:rsidR="002915B7" w:rsidRDefault="002915B7" w:rsidP="002915B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D3A4B8B" wp14:editId="707110D9">
            <wp:extent cx="5334000" cy="2999925"/>
            <wp:effectExtent l="0" t="0" r="0" b="0"/>
            <wp:docPr id="2" name="Рисунок 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0000" b="90000" l="5479" r="94247">
                                  <a14:foregroundMark x1="5890" y1="22800" x2="8904" y2="22200"/>
                                  <a14:foregroundMark x1="92603" y1="75000" x2="92603" y2="78400"/>
                                  <a14:foregroundMark x1="93151" y1="31000" x2="93836" y2="31600"/>
                                  <a14:foregroundMark x1="31781" y1="54600" x2="32329" y2="56000"/>
                                  <a14:foregroundMark x1="30959" y1="44600" x2="30959" y2="51000"/>
                                  <a14:foregroundMark x1="35479" y1="57000" x2="44384" y2="59200"/>
                                  <a14:foregroundMark x1="56712" y1="41000" x2="57945" y2="43800"/>
                                  <a14:foregroundMark x1="60959" y1="54000" x2="59452" y2="52000"/>
                                  <a14:foregroundMark x1="93288" y1="69600" x2="94247" y2="846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84" b="9404"/>
                    <a:stretch/>
                  </pic:blipFill>
                  <pic:spPr bwMode="auto">
                    <a:xfrm>
                      <a:off x="0" y="0"/>
                      <a:ext cx="5364040" cy="301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4BA840" w14:textId="77777777" w:rsidR="002915B7" w:rsidRDefault="002915B7" w:rsidP="002915B7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1 – ПСН-В вид слева</w:t>
      </w:r>
    </w:p>
    <w:p w14:paraId="1F8256C6" w14:textId="77777777" w:rsidR="002915B7" w:rsidRDefault="002915B7" w:rsidP="002915B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СН-В разработал конструктор Игорь Васильев в </w:t>
      </w:r>
      <w:r w:rsidRPr="00C35C59">
        <w:rPr>
          <w:rFonts w:ascii="Times New Roman" w:hAnsi="Times New Roman" w:cs="Times New Roman"/>
          <w:sz w:val="28"/>
          <w:szCs w:val="28"/>
        </w:rPr>
        <w:t>ГВТУП «</w:t>
      </w:r>
      <w:proofErr w:type="spellStart"/>
      <w:r w:rsidRPr="00C35C59">
        <w:rPr>
          <w:rFonts w:ascii="Times New Roman" w:hAnsi="Times New Roman" w:cs="Times New Roman"/>
          <w:sz w:val="28"/>
          <w:szCs w:val="28"/>
        </w:rPr>
        <w:t>Белспецвнештехника</w:t>
      </w:r>
      <w:proofErr w:type="spellEnd"/>
      <w:r w:rsidRPr="00C35C5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 Данный пистолет призван заменить пистолет ПСМ. ПСН-В имеет повышенные характеристики по сравнению с предшественником, но при этом удалось сохранить самое важно свойство – малогабаритность для скрытного ношения. Всего этого удалось достичь, и в 2017 году пистолет был принят на вооружение. Данным пистолетом вооружается КГБ и МВД РБ, а также высший командный состав РБ. Для пистолета заявлены внушительные характеристики, например, живучесть в 5000 выстрелов или повышенная кучность в двое по сравнению с ПМ. ПСН-В имеет несколько интересных конструкторских решений. Во-первых, имеется возможность замены ствола под патрон 9</w:t>
      </w:r>
      <w:r w:rsidRPr="004B1639">
        <w:rPr>
          <w:rFonts w:ascii="Times New Roman" w:hAnsi="Times New Roman" w:cs="Times New Roman"/>
          <w:sz w:val="28"/>
          <w:szCs w:val="28"/>
        </w:rPr>
        <w:t>×</w:t>
      </w:r>
      <w:r>
        <w:rPr>
          <w:rFonts w:ascii="Times New Roman" w:hAnsi="Times New Roman" w:cs="Times New Roman"/>
          <w:sz w:val="28"/>
          <w:szCs w:val="28"/>
        </w:rPr>
        <w:t>18, вместо штатного 9</w:t>
      </w:r>
      <w:r w:rsidRPr="004B1639">
        <w:rPr>
          <w:rFonts w:ascii="Times New Roman" w:hAnsi="Times New Roman" w:cs="Times New Roman"/>
          <w:sz w:val="28"/>
          <w:szCs w:val="28"/>
        </w:rPr>
        <w:t>×</w:t>
      </w:r>
      <w:r>
        <w:rPr>
          <w:rFonts w:ascii="Times New Roman" w:hAnsi="Times New Roman" w:cs="Times New Roman"/>
          <w:sz w:val="28"/>
          <w:szCs w:val="28"/>
        </w:rPr>
        <w:t>19. Во-вторых, применена уникальная система запирания ствола, которая уменьшает его подброс и увод в сторону при стрельбе, а также улучшает кинематику.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2915B7" w14:paraId="67DB2902" w14:textId="77777777" w:rsidTr="007A56AD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647B442" w14:textId="77777777" w:rsidR="002915B7" w:rsidRDefault="002915B7" w:rsidP="007A5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2915B7" w14:paraId="77C14025" w14:textId="77777777" w:rsidTr="007A56AD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1142E" w14:textId="77777777" w:rsidR="002915B7" w:rsidRDefault="002915B7" w:rsidP="007A56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01C79" w14:textId="77777777" w:rsidR="002915B7" w:rsidRDefault="002915B7" w:rsidP="007A5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EC60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 / 9</w:t>
            </w:r>
            <w:r w:rsidRPr="00EC60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2915B7" w14:paraId="2113145B" w14:textId="77777777" w:rsidTr="007A56AD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6C4C0" w14:textId="77777777" w:rsidR="002915B7" w:rsidRDefault="002915B7" w:rsidP="007A56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6D697" w14:textId="77777777" w:rsidR="002915B7" w:rsidRDefault="002915B7" w:rsidP="007A5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/ 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915B7" w14:paraId="52FA74BC" w14:textId="77777777" w:rsidTr="007A56AD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0B50E" w14:textId="77777777" w:rsidR="002915B7" w:rsidRDefault="002915B7" w:rsidP="007A56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EDDA9" w14:textId="77777777" w:rsidR="002915B7" w:rsidRDefault="002915B7" w:rsidP="007A5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м</w:t>
            </w:r>
          </w:p>
        </w:tc>
      </w:tr>
      <w:tr w:rsidR="002915B7" w14:paraId="22EE26CB" w14:textId="77777777" w:rsidTr="007A56AD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D300E" w14:textId="77777777" w:rsidR="002915B7" w:rsidRDefault="002915B7" w:rsidP="007A56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9682C" w14:textId="77777777" w:rsidR="002915B7" w:rsidRDefault="002915B7" w:rsidP="007A5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5 / 350 м/с</w:t>
            </w:r>
          </w:p>
        </w:tc>
      </w:tr>
      <w:tr w:rsidR="002915B7" w14:paraId="6932A137" w14:textId="77777777" w:rsidTr="007A56AD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3062D" w14:textId="77777777" w:rsidR="002915B7" w:rsidRDefault="002915B7" w:rsidP="007A56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0AA4F" w14:textId="77777777" w:rsidR="002915B7" w:rsidRDefault="002915B7" w:rsidP="007A5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60 кг</w:t>
            </w:r>
          </w:p>
        </w:tc>
      </w:tr>
      <w:tr w:rsidR="002915B7" w14:paraId="10A74A67" w14:textId="77777777" w:rsidTr="007A56AD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FB962" w14:textId="77777777" w:rsidR="002915B7" w:rsidRDefault="002915B7" w:rsidP="007A56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7CEDA" w14:textId="77777777" w:rsidR="002915B7" w:rsidRDefault="002915B7" w:rsidP="007A5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 мм</w:t>
            </w:r>
          </w:p>
        </w:tc>
      </w:tr>
      <w:tr w:rsidR="002915B7" w14:paraId="00CE7DD7" w14:textId="77777777" w:rsidTr="007A56AD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E16A6" w14:textId="77777777" w:rsidR="002915B7" w:rsidRDefault="002915B7" w:rsidP="007A56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высо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7D836" w14:textId="77777777" w:rsidR="002915B7" w:rsidRDefault="002915B7" w:rsidP="007A5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 мм</w:t>
            </w:r>
          </w:p>
        </w:tc>
      </w:tr>
      <w:tr w:rsidR="002915B7" w14:paraId="73635F6D" w14:textId="77777777" w:rsidTr="007A56AD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E5C14" w14:textId="77777777" w:rsidR="002915B7" w:rsidRDefault="002915B7" w:rsidP="007A56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шир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F1CDE" w14:textId="77777777" w:rsidR="002915B7" w:rsidRDefault="002915B7" w:rsidP="007A5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мм</w:t>
            </w:r>
          </w:p>
        </w:tc>
      </w:tr>
      <w:tr w:rsidR="002915B7" w14:paraId="6994676B" w14:textId="77777777" w:rsidTr="007A56AD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0DB0C" w14:textId="77777777" w:rsidR="002915B7" w:rsidRDefault="002915B7" w:rsidP="007A56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03E57" w14:textId="77777777" w:rsidR="002915B7" w:rsidRDefault="002915B7" w:rsidP="007A5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 мм</w:t>
            </w:r>
          </w:p>
        </w:tc>
      </w:tr>
      <w:tr w:rsidR="002915B7" w14:paraId="405DE581" w14:textId="77777777" w:rsidTr="007A56AD">
        <w:trPr>
          <w:trHeight w:val="234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06F93" w14:textId="77777777" w:rsidR="002915B7" w:rsidRDefault="002915B7" w:rsidP="007A56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55656" w14:textId="77777777" w:rsidR="002915B7" w:rsidRDefault="002915B7" w:rsidP="007A5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тких ход ствола</w:t>
            </w:r>
          </w:p>
        </w:tc>
      </w:tr>
    </w:tbl>
    <w:p w14:paraId="4FF5D830" w14:textId="0C2771AB" w:rsidR="00DF75B0" w:rsidRDefault="00DF75B0" w:rsidP="002915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9-мм Пистолет Васильева ПВ-17</w:t>
      </w:r>
    </w:p>
    <w:p w14:paraId="257392DD" w14:textId="77777777" w:rsidR="00DF75B0" w:rsidRDefault="00DF75B0" w:rsidP="00DF75B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40DAD49" wp14:editId="6E1CD7A4">
            <wp:extent cx="5263117" cy="3681836"/>
            <wp:effectExtent l="0" t="0" r="0" b="0"/>
            <wp:docPr id="3" name="Рисунок 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23392" b="74854" l="21917" r="77167">
                                  <a14:foregroundMark x1="25417" y1="30994" x2="22833" y2="30175"/>
                                  <a14:foregroundMark x1="23250" y1="26667" x2="72583" y2="23392"/>
                                  <a14:foregroundMark x1="25833" y1="34269" x2="54750" y2="36023"/>
                                  <a14:foregroundMark x1="24750" y1="34386" x2="26167" y2="35906"/>
                                  <a14:foregroundMark x1="41750" y1="38947" x2="42333" y2="44094"/>
                                  <a14:foregroundMark x1="42750" y1="45146" x2="51417" y2="47018"/>
                                  <a14:foregroundMark x1="52250" y1="47018" x2="56250" y2="44795"/>
                                  <a14:foregroundMark x1="56583" y1="45380" x2="59917" y2="46199"/>
                                  <a14:foregroundMark x1="54083" y1="45029" x2="56083" y2="43392"/>
                                  <a14:foregroundMark x1="43083" y1="44327" x2="52417" y2="46667"/>
                                  <a14:foregroundMark x1="21917" y1="25380" x2="22167" y2="29123"/>
                                  <a14:foregroundMark x1="59250" y1="47485" x2="64667" y2="71345"/>
                                  <a14:foregroundMark x1="63917" y1="74854" x2="74167" y2="72398"/>
                                  <a14:foregroundMark x1="76167" y1="70292" x2="77167" y2="64444"/>
                                  <a14:foregroundMark x1="75917" y1="64795" x2="77167" y2="68889"/>
                                  <a14:foregroundMark x1="68833" y1="40117" x2="69000" y2="35439"/>
                                  <a14:foregroundMark x1="70000" y1="32865" x2="74917" y2="29942"/>
                                  <a14:foregroundMark x1="74500" y1="27836" x2="75667" y2="30760"/>
                                  <a14:foregroundMark x1="42333" y1="38713" x2="42750" y2="42924"/>
                                  <a14:foregroundMark x1="49250" y1="45614" x2="53083" y2="45848"/>
                                  <a14:backgroundMark x1="46333" y1="39415" x2="46333" y2="39415"/>
                                  <a14:backgroundMark x1="54167" y1="40468" x2="54167" y2="40468"/>
                                  <a14:backgroundMark x1="53583" y1="41170" x2="53583" y2="4117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50" t="19654" r="21440" b="23414"/>
                    <a:stretch/>
                  </pic:blipFill>
                  <pic:spPr bwMode="auto">
                    <a:xfrm>
                      <a:off x="0" y="0"/>
                      <a:ext cx="5316493" cy="3719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D5F190" w14:textId="77777777" w:rsidR="00DF75B0" w:rsidRDefault="00DF75B0" w:rsidP="00DF75B0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1 – ПВ-17 вид слева</w:t>
      </w:r>
    </w:p>
    <w:p w14:paraId="73A113E0" w14:textId="3B36D72B" w:rsidR="00DF75B0" w:rsidRDefault="002915B7" w:rsidP="002915B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В-17</w:t>
      </w:r>
      <w:r w:rsidR="00654057">
        <w:rPr>
          <w:rFonts w:ascii="Times New Roman" w:hAnsi="Times New Roman" w:cs="Times New Roman"/>
          <w:sz w:val="28"/>
          <w:szCs w:val="28"/>
        </w:rPr>
        <w:t xml:space="preserve"> разработал конструктор Игорь Васильев в </w:t>
      </w:r>
      <w:r w:rsidR="00654057" w:rsidRPr="00C35C59">
        <w:rPr>
          <w:rFonts w:ascii="Times New Roman" w:hAnsi="Times New Roman" w:cs="Times New Roman"/>
          <w:sz w:val="28"/>
          <w:szCs w:val="28"/>
        </w:rPr>
        <w:t>ГВТУП «</w:t>
      </w:r>
      <w:proofErr w:type="spellStart"/>
      <w:r w:rsidR="00654057" w:rsidRPr="00C35C59">
        <w:rPr>
          <w:rFonts w:ascii="Times New Roman" w:hAnsi="Times New Roman" w:cs="Times New Roman"/>
          <w:sz w:val="28"/>
          <w:szCs w:val="28"/>
        </w:rPr>
        <w:t>Белспецвнештехника</w:t>
      </w:r>
      <w:proofErr w:type="spellEnd"/>
      <w:r w:rsidR="00654057" w:rsidRPr="00C35C59">
        <w:rPr>
          <w:rFonts w:ascii="Times New Roman" w:hAnsi="Times New Roman" w:cs="Times New Roman"/>
          <w:sz w:val="28"/>
          <w:szCs w:val="28"/>
        </w:rPr>
        <w:t>»</w:t>
      </w:r>
      <w:r w:rsidR="00654057">
        <w:rPr>
          <w:rFonts w:ascii="Times New Roman" w:hAnsi="Times New Roman" w:cs="Times New Roman"/>
          <w:sz w:val="28"/>
          <w:szCs w:val="28"/>
        </w:rPr>
        <w:t xml:space="preserve">. </w:t>
      </w:r>
      <w:r w:rsidR="00DF75B0">
        <w:rPr>
          <w:rFonts w:ascii="Times New Roman" w:hAnsi="Times New Roman" w:cs="Times New Roman"/>
          <w:sz w:val="28"/>
          <w:szCs w:val="28"/>
        </w:rPr>
        <w:t>Пистолет позиционирует себя как универсальный боевой пистолет и предназначен для вооружения различных силовых министерств и ведомств, а также подразделений специального назначения. ПВ-17 имеет несколько интересных конструкторских решений, которые ранее были использованы в ПСН-В. Во-первых, имеется возможность замены ствола под патрон 9</w:t>
      </w:r>
      <w:r w:rsidR="004B1639" w:rsidRPr="004B1639">
        <w:rPr>
          <w:rFonts w:ascii="Times New Roman" w:hAnsi="Times New Roman" w:cs="Times New Roman"/>
          <w:sz w:val="28"/>
          <w:szCs w:val="28"/>
        </w:rPr>
        <w:t>×</w:t>
      </w:r>
      <w:r w:rsidR="00DF75B0">
        <w:rPr>
          <w:rFonts w:ascii="Times New Roman" w:hAnsi="Times New Roman" w:cs="Times New Roman"/>
          <w:sz w:val="28"/>
          <w:szCs w:val="28"/>
        </w:rPr>
        <w:t>21, вместо штатного 9</w:t>
      </w:r>
      <w:r w:rsidR="004B1639" w:rsidRPr="004B1639">
        <w:rPr>
          <w:rFonts w:ascii="Times New Roman" w:hAnsi="Times New Roman" w:cs="Times New Roman"/>
          <w:sz w:val="28"/>
          <w:szCs w:val="28"/>
        </w:rPr>
        <w:t>×</w:t>
      </w:r>
      <w:r w:rsidR="00DF75B0">
        <w:rPr>
          <w:rFonts w:ascii="Times New Roman" w:hAnsi="Times New Roman" w:cs="Times New Roman"/>
          <w:sz w:val="28"/>
          <w:szCs w:val="28"/>
        </w:rPr>
        <w:t>19. Во-вторых, применена уникальная система запирания ствола, которая уменьшает его подброс и увод в сторону при стрельбе, а также улучшает кинематику. ПВ-17 был впервые представлен в 2018 году и в том же году был принят на вооружение</w:t>
      </w:r>
      <w:r>
        <w:rPr>
          <w:rFonts w:ascii="Times New Roman" w:hAnsi="Times New Roman" w:cs="Times New Roman"/>
          <w:sz w:val="28"/>
          <w:szCs w:val="28"/>
        </w:rPr>
        <w:t xml:space="preserve"> ВС РБ</w:t>
      </w:r>
      <w:r w:rsidR="00DF75B0"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DF75B0" w14:paraId="4483096A" w14:textId="77777777" w:rsidTr="00BE08BE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5846E2B" w14:textId="77777777" w:rsidR="00DF75B0" w:rsidRDefault="00DF75B0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DF75B0" w14:paraId="11295B50" w14:textId="77777777" w:rsidTr="00BE08BE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CFE46" w14:textId="77777777" w:rsidR="00DF75B0" w:rsidRDefault="00DF75B0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3AA4E" w14:textId="25AC23C5" w:rsidR="00DF75B0" w:rsidRDefault="00DF75B0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B1639" w:rsidRPr="00EC60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 / 9</w:t>
            </w:r>
            <w:r w:rsidR="004B1639" w:rsidRPr="00EC60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DF75B0" w14:paraId="5D139354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0D1F8" w14:textId="77777777" w:rsidR="00DF75B0" w:rsidRDefault="00DF75B0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402FF" w14:textId="7D46909F" w:rsidR="00DF75B0" w:rsidRDefault="001B34F3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F75B0" w14:paraId="3CE6EABF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7DB2D" w14:textId="77777777" w:rsidR="00DF75B0" w:rsidRDefault="00DF75B0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02922" w14:textId="535C4F52" w:rsidR="00DF75B0" w:rsidRDefault="001B34F3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м</w:t>
            </w:r>
          </w:p>
        </w:tc>
      </w:tr>
      <w:tr w:rsidR="00DF75B0" w14:paraId="64FE7C7B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882B9" w14:textId="77777777" w:rsidR="00DF75B0" w:rsidRDefault="00DF75B0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BA4D0" w14:textId="77777777" w:rsidR="00DF75B0" w:rsidRDefault="00DF75B0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0 м/с</w:t>
            </w:r>
          </w:p>
        </w:tc>
      </w:tr>
      <w:tr w:rsidR="00DF75B0" w14:paraId="3279DF97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A5F02" w14:textId="045F2EB6" w:rsidR="00DF75B0" w:rsidRDefault="00AD419B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B7C3C" w14:textId="3C566CDB" w:rsidR="00DF75B0" w:rsidRDefault="001B34F3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60 кг</w:t>
            </w:r>
          </w:p>
        </w:tc>
      </w:tr>
      <w:tr w:rsidR="00DF75B0" w14:paraId="1DA61AD6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37CE0" w14:textId="77777777" w:rsidR="00DF75B0" w:rsidRDefault="00DF75B0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A48C2" w14:textId="01BABC1B" w:rsidR="00DF75B0" w:rsidRDefault="001B34F3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 мм</w:t>
            </w:r>
          </w:p>
        </w:tc>
      </w:tr>
      <w:tr w:rsidR="00DF75B0" w14:paraId="53FD2AD2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04DDA" w14:textId="77777777" w:rsidR="00DF75B0" w:rsidRDefault="00DF75B0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высо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749F5" w14:textId="667B3D84" w:rsidR="00DF75B0" w:rsidRDefault="001B34F3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 мм</w:t>
            </w:r>
          </w:p>
        </w:tc>
      </w:tr>
      <w:tr w:rsidR="00DF75B0" w14:paraId="5DF58B7C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0AD01" w14:textId="77777777" w:rsidR="00DF75B0" w:rsidRDefault="00DF75B0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шир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9DCB9" w14:textId="445E57EB" w:rsidR="00DF75B0" w:rsidRDefault="001B34F3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м</w:t>
            </w:r>
          </w:p>
        </w:tc>
      </w:tr>
      <w:tr w:rsidR="00DF75B0" w14:paraId="619A187E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4EB90" w14:textId="77777777" w:rsidR="00DF75B0" w:rsidRDefault="00DF75B0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DD325" w14:textId="59F9F553" w:rsidR="00DF75B0" w:rsidRDefault="001B34F3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 мм</w:t>
            </w:r>
          </w:p>
        </w:tc>
      </w:tr>
      <w:tr w:rsidR="00DF75B0" w14:paraId="30B6CA0F" w14:textId="77777777" w:rsidTr="00BE08BE">
        <w:trPr>
          <w:trHeight w:val="234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A82BF" w14:textId="77777777" w:rsidR="00DF75B0" w:rsidRDefault="00DF75B0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6C594" w14:textId="77777777" w:rsidR="00DF75B0" w:rsidRDefault="00DF75B0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ткий ход ствола</w:t>
            </w:r>
          </w:p>
        </w:tc>
      </w:tr>
    </w:tbl>
    <w:p w14:paraId="2204E358" w14:textId="3838CAB3" w:rsidR="00BA4AA3" w:rsidRDefault="00BA4AA3" w:rsidP="00DF75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2540B6A4" wp14:editId="1FC7337D">
            <wp:simplePos x="0" y="0"/>
            <wp:positionH relativeFrom="column">
              <wp:posOffset>178072</wp:posOffset>
            </wp:positionH>
            <wp:positionV relativeFrom="paragraph">
              <wp:posOffset>267970</wp:posOffset>
            </wp:positionV>
            <wp:extent cx="5774872" cy="3869164"/>
            <wp:effectExtent l="228600" t="342900" r="207010" b="34099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.jpg"/>
                    <pic:cNvPicPr/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colorTemperature colorTemp="71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94" t="1432" r="4907" b="7110"/>
                    <a:stretch/>
                  </pic:blipFill>
                  <pic:spPr bwMode="auto">
                    <a:xfrm>
                      <a:off x="0" y="0"/>
                      <a:ext cx="5774872" cy="3869164"/>
                    </a:xfrm>
                    <a:prstGeom prst="rect">
                      <a:avLst/>
                    </a:prstGeom>
                    <a:ln>
                      <a:noFill/>
                    </a:ln>
                    <a:scene3d>
                      <a:camera prst="orthographicFront">
                        <a:rot lat="0" lon="0" rev="360000"/>
                      </a:camera>
                      <a:lightRig rig="threePt" dir="t"/>
                    </a:scene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75B0">
        <w:rPr>
          <w:rFonts w:ascii="Times New Roman" w:hAnsi="Times New Roman" w:cs="Times New Roman"/>
          <w:b/>
          <w:sz w:val="28"/>
          <w:szCs w:val="28"/>
        </w:rPr>
        <w:t xml:space="preserve">9-мм Военно-Спортивный Пистолет </w:t>
      </w:r>
      <w:r w:rsidR="00DF75B0">
        <w:rPr>
          <w:rFonts w:ascii="Times New Roman" w:hAnsi="Times New Roman" w:cs="Times New Roman"/>
          <w:b/>
          <w:sz w:val="28"/>
          <w:szCs w:val="28"/>
          <w:lang w:val="en-US"/>
        </w:rPr>
        <w:t>VSP</w:t>
      </w:r>
      <w:r w:rsidR="00DF75B0">
        <w:rPr>
          <w:rFonts w:ascii="Times New Roman" w:hAnsi="Times New Roman" w:cs="Times New Roman"/>
          <w:b/>
          <w:sz w:val="28"/>
          <w:szCs w:val="28"/>
        </w:rPr>
        <w:t>-</w:t>
      </w:r>
      <w:r w:rsidR="00DF75B0" w:rsidRPr="007B4A03">
        <w:rPr>
          <w:rFonts w:ascii="Times New Roman" w:hAnsi="Times New Roman" w:cs="Times New Roman"/>
          <w:b/>
          <w:sz w:val="28"/>
          <w:szCs w:val="28"/>
        </w:rPr>
        <w:t>446</w:t>
      </w:r>
      <w:r w:rsidR="00DF75B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39DA64A" w14:textId="22C69B19" w:rsidR="00BA4AA3" w:rsidRDefault="00BA4AA3" w:rsidP="00DF75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438E3C" w14:textId="662C95AA" w:rsidR="00BA4AA3" w:rsidRDefault="00BA4AA3" w:rsidP="00DF75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03DF30" w14:textId="54C98CF3" w:rsidR="00BA4AA3" w:rsidRDefault="00BA4AA3" w:rsidP="00DF75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A38E83" w14:textId="76BD7AED" w:rsidR="00BA4AA3" w:rsidRDefault="00BA4AA3" w:rsidP="00DF75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FF140A" w14:textId="785005B2" w:rsidR="00BA4AA3" w:rsidRDefault="00BA4AA3" w:rsidP="00DF75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C75CF6" w14:textId="46461D36" w:rsidR="00BA4AA3" w:rsidRDefault="00BA4AA3" w:rsidP="00DF75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DB8446" w14:textId="376DEEBF" w:rsidR="00BA4AA3" w:rsidRDefault="00BA4AA3" w:rsidP="00DF75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E34369" w14:textId="77777777" w:rsidR="00BA4AA3" w:rsidRDefault="00BA4AA3" w:rsidP="00DF75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76189F" w14:textId="1A7DD6FD" w:rsidR="00BA4AA3" w:rsidRDefault="00BA4AA3" w:rsidP="00DF75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7AB2B9" w14:textId="1BF80277" w:rsidR="00BA4AA3" w:rsidRDefault="00BA4AA3" w:rsidP="00DF75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050210" w14:textId="15B2FF6E" w:rsidR="00BA4AA3" w:rsidRDefault="00BA4AA3" w:rsidP="00DF75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395276" w14:textId="380F0FF6" w:rsidR="00BA4AA3" w:rsidRDefault="00BA4AA3" w:rsidP="00DF75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E42A22" w14:textId="77777777" w:rsidR="00654057" w:rsidRDefault="00654057" w:rsidP="00DF75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90B20B" w14:textId="0C1D2C73" w:rsidR="00DF75B0" w:rsidRPr="007B4A03" w:rsidRDefault="00DF75B0" w:rsidP="00DF75B0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Рисунок 1 – </w:t>
      </w:r>
      <w:r>
        <w:rPr>
          <w:rFonts w:ascii="Times New Roman" w:hAnsi="Times New Roman" w:cs="Times New Roman"/>
          <w:i/>
          <w:sz w:val="24"/>
          <w:szCs w:val="28"/>
          <w:lang w:val="en-US"/>
        </w:rPr>
        <w:t>VSP</w:t>
      </w:r>
      <w:r w:rsidRPr="007B4A03">
        <w:rPr>
          <w:rFonts w:ascii="Times New Roman" w:hAnsi="Times New Roman" w:cs="Times New Roman"/>
          <w:i/>
          <w:sz w:val="24"/>
          <w:szCs w:val="28"/>
        </w:rPr>
        <w:t>-446</w:t>
      </w:r>
      <w:r>
        <w:rPr>
          <w:rFonts w:ascii="Times New Roman" w:hAnsi="Times New Roman" w:cs="Times New Roman"/>
          <w:i/>
          <w:sz w:val="24"/>
          <w:szCs w:val="28"/>
        </w:rPr>
        <w:t xml:space="preserve"> вид справа</w:t>
      </w:r>
    </w:p>
    <w:p w14:paraId="230B1010" w14:textId="35F465C8" w:rsidR="00DF75B0" w:rsidRPr="007B4A03" w:rsidRDefault="00DF75B0" w:rsidP="00DF75B0">
      <w:pPr>
        <w:jc w:val="both"/>
        <w:rPr>
          <w:rFonts w:ascii="Times New Roman" w:hAnsi="Times New Roman" w:cs="Times New Roman"/>
          <w:sz w:val="28"/>
          <w:szCs w:val="28"/>
        </w:rPr>
      </w:pPr>
      <w:r w:rsidRPr="007B4A0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VSP</w:t>
      </w:r>
      <w:r w:rsidRPr="007B4A03">
        <w:rPr>
          <w:rFonts w:ascii="Times New Roman" w:hAnsi="Times New Roman" w:cs="Times New Roman"/>
          <w:sz w:val="28"/>
          <w:szCs w:val="28"/>
        </w:rPr>
        <w:t xml:space="preserve">-446 </w:t>
      </w:r>
      <w:r>
        <w:rPr>
          <w:rFonts w:ascii="Times New Roman" w:hAnsi="Times New Roman" w:cs="Times New Roman"/>
          <w:sz w:val="28"/>
          <w:szCs w:val="28"/>
        </w:rPr>
        <w:t xml:space="preserve">разрабатывался в </w:t>
      </w:r>
      <w:r w:rsidR="00BA4AA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B4A03">
        <w:rPr>
          <w:rFonts w:ascii="Times New Roman" w:hAnsi="Times New Roman" w:cs="Times New Roman"/>
          <w:sz w:val="28"/>
          <w:szCs w:val="28"/>
        </w:rPr>
        <w:t>Белспецвнештехника</w:t>
      </w:r>
      <w:proofErr w:type="spellEnd"/>
      <w:r w:rsidR="00BA4AA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для вооружения боевых подразделений РБ с целью замены Пистолета Макарова ПМ, а также для </w:t>
      </w:r>
      <w:r w:rsidR="00654057"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Times New Roman" w:hAnsi="Times New Roman" w:cs="Times New Roman"/>
          <w:sz w:val="28"/>
          <w:szCs w:val="28"/>
        </w:rPr>
        <w:t xml:space="preserve">использования на международных соревнованиях, проводимых по правилам </w:t>
      </w:r>
      <w:r>
        <w:rPr>
          <w:rFonts w:ascii="Times New Roman" w:hAnsi="Times New Roman" w:cs="Times New Roman"/>
          <w:sz w:val="28"/>
          <w:szCs w:val="28"/>
          <w:lang w:val="en-US"/>
        </w:rPr>
        <w:t>IPSC</w:t>
      </w:r>
      <w:r w:rsidRPr="007B4A0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анный пистолет основан на Пистолете Ярыгина ПЯ, а также на Спортивном Пистолете «Викинг». Конструкция </w:t>
      </w:r>
      <w:r>
        <w:rPr>
          <w:rFonts w:ascii="Times New Roman" w:hAnsi="Times New Roman" w:cs="Times New Roman"/>
          <w:sz w:val="28"/>
          <w:szCs w:val="28"/>
          <w:lang w:val="en-US"/>
        </w:rPr>
        <w:t>VSP</w:t>
      </w:r>
      <w:r w:rsidRPr="007B4A03">
        <w:rPr>
          <w:rFonts w:ascii="Times New Roman" w:hAnsi="Times New Roman" w:cs="Times New Roman"/>
          <w:sz w:val="28"/>
          <w:szCs w:val="28"/>
        </w:rPr>
        <w:t xml:space="preserve">-446 </w:t>
      </w:r>
      <w:r>
        <w:rPr>
          <w:rFonts w:ascii="Times New Roman" w:hAnsi="Times New Roman" w:cs="Times New Roman"/>
          <w:sz w:val="28"/>
          <w:szCs w:val="28"/>
        </w:rPr>
        <w:t>даёт возможность использовать пистолет как правшам, так и левшам. Впервые пистолет был представлен в 2019 году.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DF75B0" w14:paraId="4D871982" w14:textId="77777777" w:rsidTr="00BE08BE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A73F4E6" w14:textId="77777777" w:rsidR="00DF75B0" w:rsidRDefault="00DF75B0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DF75B0" w14:paraId="6BBB5A32" w14:textId="77777777" w:rsidTr="00BE08BE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A771A" w14:textId="77777777" w:rsidR="00DF75B0" w:rsidRDefault="00DF75B0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80959" w14:textId="73CF37C4" w:rsidR="00DF75B0" w:rsidRDefault="00DF75B0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B1639" w:rsidRPr="00EC60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DF75B0" w14:paraId="6459DC34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01938" w14:textId="77777777" w:rsidR="00DF75B0" w:rsidRDefault="00DF75B0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41FF0" w14:textId="3822BB2F" w:rsidR="00DF75B0" w:rsidRDefault="001B34F3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F75B0" w14:paraId="6844B0AC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1A290" w14:textId="77777777" w:rsidR="00DF75B0" w:rsidRDefault="00DF75B0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648D3" w14:textId="218FE0F2" w:rsidR="00DF75B0" w:rsidRDefault="001B34F3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м</w:t>
            </w:r>
          </w:p>
        </w:tc>
      </w:tr>
      <w:tr w:rsidR="00AD419B" w14:paraId="0813436D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E1430" w14:textId="63E1BC33" w:rsidR="00AD419B" w:rsidRDefault="00AD419B" w:rsidP="00AD4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95233" w14:textId="65FDEF3B" w:rsidR="00AD419B" w:rsidRDefault="00AD419B" w:rsidP="00AD4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 - 465 м/с</w:t>
            </w:r>
          </w:p>
        </w:tc>
      </w:tr>
      <w:tr w:rsidR="00DF75B0" w14:paraId="752479DB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AB783" w14:textId="77777777" w:rsidR="00DF75B0" w:rsidRDefault="00DF75B0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остре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EEE30" w14:textId="72B58B32" w:rsidR="00DF75B0" w:rsidRDefault="001B34F3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DF75B0" w14:paraId="4D77B40A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88B2C" w14:textId="7A0DB107" w:rsidR="00DF75B0" w:rsidRDefault="00AD419B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FF7F2" w14:textId="4858BD1B" w:rsidR="00DF75B0" w:rsidRDefault="001B34F3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50 кг</w:t>
            </w:r>
          </w:p>
        </w:tc>
      </w:tr>
      <w:tr w:rsidR="00DF75B0" w14:paraId="5DDCBC03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2B529" w14:textId="77777777" w:rsidR="00DF75B0" w:rsidRDefault="00DF75B0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C8AFD" w14:textId="4798DB2C" w:rsidR="00DF75B0" w:rsidRDefault="001B34F3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 мм</w:t>
            </w:r>
          </w:p>
        </w:tc>
      </w:tr>
      <w:tr w:rsidR="00DF75B0" w14:paraId="6F313768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5B074" w14:textId="77777777" w:rsidR="00DF75B0" w:rsidRDefault="00DF75B0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высо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F4B86" w14:textId="4BBDB8EA" w:rsidR="00DF75B0" w:rsidRDefault="001B34F3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 мм</w:t>
            </w:r>
          </w:p>
        </w:tc>
      </w:tr>
      <w:tr w:rsidR="00DF75B0" w14:paraId="61B121B4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787EB" w14:textId="77777777" w:rsidR="00DF75B0" w:rsidRDefault="00DF75B0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шир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61504" w14:textId="6C40CC6B" w:rsidR="00DF75B0" w:rsidRDefault="001B34F3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 мм</w:t>
            </w:r>
          </w:p>
        </w:tc>
      </w:tr>
      <w:tr w:rsidR="00DF75B0" w14:paraId="22AA4D5D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6DBC4" w14:textId="77777777" w:rsidR="00DF75B0" w:rsidRDefault="00DF75B0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9E530" w14:textId="1703CA9C" w:rsidR="00DF75B0" w:rsidRDefault="001B34F3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 мм</w:t>
            </w:r>
          </w:p>
        </w:tc>
      </w:tr>
      <w:tr w:rsidR="00DF75B0" w14:paraId="635AB942" w14:textId="77777777" w:rsidTr="00BE08BE">
        <w:trPr>
          <w:trHeight w:val="234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6A40D" w14:textId="77777777" w:rsidR="00DF75B0" w:rsidRDefault="00DF75B0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07A90" w14:textId="77777777" w:rsidR="00DF75B0" w:rsidRDefault="00DF75B0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ткий ход ствола</w:t>
            </w:r>
          </w:p>
        </w:tc>
      </w:tr>
    </w:tbl>
    <w:p w14:paraId="64E052EB" w14:textId="1DD614F7" w:rsidR="00200F26" w:rsidRDefault="00200F26" w:rsidP="00200F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9-мм Пистолет-пулемёт ПП-919 </w:t>
      </w:r>
    </w:p>
    <w:p w14:paraId="0EEA5FFE" w14:textId="79BD34CA" w:rsidR="00200F26" w:rsidRDefault="002915B7" w:rsidP="00200F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15B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A9F2922" wp14:editId="53B9ABDF">
            <wp:extent cx="5981700" cy="2206985"/>
            <wp:effectExtent l="0" t="0" r="0" b="31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84967" cy="220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14F24" w14:textId="432C338E" w:rsidR="00200F26" w:rsidRDefault="00200F26" w:rsidP="00200F26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Рисунок 1 – </w:t>
      </w:r>
      <w:r w:rsidR="00984B70" w:rsidRPr="00984B70">
        <w:rPr>
          <w:rFonts w:ascii="Times New Roman" w:hAnsi="Times New Roman" w:cs="Times New Roman"/>
          <w:i/>
          <w:sz w:val="24"/>
          <w:szCs w:val="28"/>
        </w:rPr>
        <w:t>ПП-919 с обвесом</w:t>
      </w:r>
      <w:r w:rsidR="00984B70">
        <w:rPr>
          <w:rFonts w:ascii="Times New Roman" w:hAnsi="Times New Roman" w:cs="Times New Roman"/>
          <w:i/>
          <w:sz w:val="24"/>
          <w:szCs w:val="28"/>
        </w:rPr>
        <w:t xml:space="preserve"> вид слева</w:t>
      </w:r>
    </w:p>
    <w:p w14:paraId="11C29A7E" w14:textId="26BEF938" w:rsidR="00984B70" w:rsidRDefault="002915B7" w:rsidP="00200F26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 w:rsidRPr="002915B7">
        <w:rPr>
          <w:rFonts w:ascii="Times New Roman" w:hAnsi="Times New Roman" w:cs="Times New Roman"/>
          <w:i/>
          <w:noProof/>
          <w:sz w:val="24"/>
          <w:szCs w:val="28"/>
          <w:lang w:eastAsia="ru-RU"/>
        </w:rPr>
        <w:drawing>
          <wp:inline distT="0" distB="0" distL="0" distR="0" wp14:anchorId="076B90F2" wp14:editId="1FE408D5">
            <wp:extent cx="5876925" cy="2107351"/>
            <wp:effectExtent l="0" t="0" r="0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87834" cy="2111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72406" w14:textId="5159E9F9" w:rsidR="00984B70" w:rsidRPr="007B4A03" w:rsidRDefault="00984B70" w:rsidP="00200F26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2 – ПП-919 с обвесом вид справа</w:t>
      </w:r>
    </w:p>
    <w:p w14:paraId="25F5F6F0" w14:textId="63C2FC1D" w:rsidR="00200F26" w:rsidRPr="00984B70" w:rsidRDefault="00200F26" w:rsidP="00200F26">
      <w:pPr>
        <w:jc w:val="both"/>
        <w:rPr>
          <w:rFonts w:ascii="Times New Roman" w:hAnsi="Times New Roman" w:cs="Times New Roman"/>
          <w:sz w:val="28"/>
          <w:szCs w:val="28"/>
        </w:rPr>
      </w:pPr>
      <w:r w:rsidRPr="007B4A03">
        <w:rPr>
          <w:rFonts w:ascii="Times New Roman" w:hAnsi="Times New Roman" w:cs="Times New Roman"/>
          <w:sz w:val="28"/>
          <w:szCs w:val="28"/>
        </w:rPr>
        <w:tab/>
      </w:r>
      <w:r w:rsidR="00984B70">
        <w:rPr>
          <w:rFonts w:ascii="Times New Roman" w:hAnsi="Times New Roman" w:cs="Times New Roman"/>
          <w:sz w:val="28"/>
          <w:szCs w:val="28"/>
        </w:rPr>
        <w:t>ПП-919 разработан в ОАО «</w:t>
      </w:r>
      <w:proofErr w:type="spellStart"/>
      <w:r w:rsidR="00984B70">
        <w:rPr>
          <w:rFonts w:ascii="Times New Roman" w:hAnsi="Times New Roman" w:cs="Times New Roman"/>
          <w:sz w:val="28"/>
          <w:szCs w:val="28"/>
        </w:rPr>
        <w:t>Кидма</w:t>
      </w:r>
      <w:proofErr w:type="spellEnd"/>
      <w:r w:rsidR="00984B70">
        <w:rPr>
          <w:rFonts w:ascii="Times New Roman" w:hAnsi="Times New Roman" w:cs="Times New Roman"/>
          <w:sz w:val="28"/>
          <w:szCs w:val="28"/>
        </w:rPr>
        <w:t xml:space="preserve"> тек» на основе гражданского самозарядного карабина ВПО-185</w:t>
      </w:r>
      <w:r w:rsidR="001C6ED4">
        <w:rPr>
          <w:rFonts w:ascii="Times New Roman" w:hAnsi="Times New Roman" w:cs="Times New Roman"/>
          <w:sz w:val="28"/>
          <w:szCs w:val="28"/>
        </w:rPr>
        <w:t>. ПП-919 пред</w:t>
      </w:r>
      <w:r w:rsidR="00F660E1">
        <w:rPr>
          <w:rFonts w:ascii="Times New Roman" w:hAnsi="Times New Roman" w:cs="Times New Roman"/>
          <w:sz w:val="28"/>
          <w:szCs w:val="28"/>
        </w:rPr>
        <w:t xml:space="preserve">назначается для </w:t>
      </w:r>
      <w:r w:rsidR="002915B7">
        <w:rPr>
          <w:rFonts w:ascii="Times New Roman" w:hAnsi="Times New Roman" w:cs="Times New Roman"/>
          <w:sz w:val="28"/>
          <w:szCs w:val="28"/>
        </w:rPr>
        <w:t xml:space="preserve">вооружения </w:t>
      </w:r>
      <w:r w:rsidR="00F660E1">
        <w:rPr>
          <w:rFonts w:ascii="Times New Roman" w:hAnsi="Times New Roman" w:cs="Times New Roman"/>
          <w:sz w:val="28"/>
          <w:szCs w:val="28"/>
        </w:rPr>
        <w:t>ВС РБ. Пистолет-</w:t>
      </w:r>
      <w:r w:rsidR="001C6ED4">
        <w:rPr>
          <w:rFonts w:ascii="Times New Roman" w:hAnsi="Times New Roman" w:cs="Times New Roman"/>
          <w:sz w:val="28"/>
          <w:szCs w:val="28"/>
        </w:rPr>
        <w:t xml:space="preserve">пулемёт использует те же магазины, что и ПП-19-01 «Витязь». Впервые данный образец продемонстрировали в 2023 году. Впрочем, на момент 2024 года пистоле-пулемёт ещё не был принят на вооружение. 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200F26" w14:paraId="294CB410" w14:textId="77777777" w:rsidTr="005D43B8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80F2D60" w14:textId="77777777" w:rsidR="00200F26" w:rsidRDefault="00200F26" w:rsidP="005D4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200F26" w14:paraId="2B330272" w14:textId="77777777" w:rsidTr="005D43B8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48AC6" w14:textId="77777777" w:rsidR="00200F26" w:rsidRDefault="00200F26" w:rsidP="005D4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CBA48" w14:textId="77777777" w:rsidR="00200F26" w:rsidRDefault="00200F26" w:rsidP="005D4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C6ED4">
              <w:rPr>
                <w:rFonts w:ascii="Times New Roman" w:hAnsi="Times New Roman" w:cs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200F26" w14:paraId="4871F614" w14:textId="77777777" w:rsidTr="005D43B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1A248" w14:textId="77777777" w:rsidR="00200F26" w:rsidRDefault="00200F26" w:rsidP="005D4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BA04F" w14:textId="68EEDFEB" w:rsidR="00200F26" w:rsidRDefault="00984B70" w:rsidP="005D4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00F26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proofErr w:type="spellStart"/>
            <w:r w:rsidR="00200F26"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 w:rsidR="00200F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00F26" w14:paraId="796913E1" w14:textId="77777777" w:rsidTr="005D43B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A2F03" w14:textId="77777777" w:rsidR="00200F26" w:rsidRDefault="00200F26" w:rsidP="005D4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A6672" w14:textId="77777777" w:rsidR="00200F26" w:rsidRDefault="00200F26" w:rsidP="005D4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м</w:t>
            </w:r>
          </w:p>
        </w:tc>
      </w:tr>
      <w:tr w:rsidR="00200F26" w14:paraId="67AE931A" w14:textId="77777777" w:rsidTr="005D43B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C913A" w14:textId="77777777" w:rsidR="00200F26" w:rsidRDefault="00200F26" w:rsidP="005D4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C4CE3" w14:textId="77777777" w:rsidR="00200F26" w:rsidRDefault="00200F26" w:rsidP="005D4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 - 465 м/с</w:t>
            </w:r>
          </w:p>
        </w:tc>
      </w:tr>
      <w:tr w:rsidR="00200F26" w14:paraId="42A51605" w14:textId="77777777" w:rsidTr="005D43B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E495A" w14:textId="77777777" w:rsidR="00200F26" w:rsidRDefault="00200F26" w:rsidP="005D4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остре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0D3AA" w14:textId="5B4B5891" w:rsidR="00200F26" w:rsidRDefault="00984B70" w:rsidP="005D4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  <w:r w:rsidR="00200F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00F26"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 w:rsidR="00200F26"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200F26" w14:paraId="766352CC" w14:textId="77777777" w:rsidTr="005D43B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AA1EB" w14:textId="77777777" w:rsidR="00200F26" w:rsidRDefault="00200F26" w:rsidP="005D4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2A7FD" w14:textId="378D6FF3" w:rsidR="00200F26" w:rsidRDefault="00627926" w:rsidP="005D4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≈ </w:t>
            </w:r>
            <w:r w:rsidR="00984B70"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="00200F26">
              <w:rPr>
                <w:rFonts w:ascii="Times New Roman" w:hAnsi="Times New Roman" w:cs="Times New Roman"/>
                <w:sz w:val="28"/>
                <w:szCs w:val="28"/>
              </w:rPr>
              <w:t>0 кг</w:t>
            </w:r>
          </w:p>
        </w:tc>
      </w:tr>
      <w:tr w:rsidR="00200F26" w14:paraId="4EB66997" w14:textId="77777777" w:rsidTr="005D43B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C5DA9" w14:textId="11E671DC" w:rsidR="00200F26" w:rsidRDefault="00200F26" w:rsidP="005D4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  <w:r w:rsidR="00984B70">
              <w:rPr>
                <w:rFonts w:ascii="Times New Roman" w:hAnsi="Times New Roman" w:cs="Times New Roman"/>
                <w:sz w:val="28"/>
                <w:szCs w:val="28"/>
              </w:rPr>
              <w:t xml:space="preserve"> с раз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1F87B" w14:textId="30A29159" w:rsidR="00200F26" w:rsidRDefault="00627926" w:rsidP="005D4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≈ </w:t>
            </w:r>
            <w:r w:rsidR="004A551D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  <w:r w:rsidR="00200F26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984B70" w14:paraId="082EF1BA" w14:textId="77777777" w:rsidTr="005D43B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8F60E" w14:textId="01597DB3" w:rsidR="00984B70" w:rsidRDefault="00984B70" w:rsidP="005D4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 со с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45C8A" w14:textId="4ECB0FD4" w:rsidR="00984B70" w:rsidRDefault="00627926" w:rsidP="005D4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≈ </w:t>
            </w:r>
            <w:r w:rsidR="004A551D">
              <w:rPr>
                <w:rFonts w:ascii="Times New Roman" w:hAnsi="Times New Roman" w:cs="Times New Roman"/>
                <w:sz w:val="28"/>
                <w:szCs w:val="28"/>
              </w:rPr>
              <w:t>560</w:t>
            </w:r>
            <w:r w:rsidR="00984B70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200F26" w14:paraId="39A0ABA2" w14:textId="77777777" w:rsidTr="005D43B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82E18" w14:textId="77777777" w:rsidR="00200F26" w:rsidRDefault="00200F26" w:rsidP="005D4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D263D" w14:textId="441B44C9" w:rsidR="00200F26" w:rsidRDefault="00627926" w:rsidP="005D4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≈ </w:t>
            </w:r>
            <w:r w:rsidR="004A551D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  <w:r w:rsidR="00200F26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200F26" w14:paraId="28E9E002" w14:textId="77777777" w:rsidTr="005D43B8">
        <w:trPr>
          <w:trHeight w:val="234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5258A" w14:textId="77777777" w:rsidR="00200F26" w:rsidRDefault="00200F26" w:rsidP="005D4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E081B" w14:textId="7852E40E" w:rsidR="00200F26" w:rsidRDefault="00445265" w:rsidP="005D4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ный затвор</w:t>
            </w:r>
          </w:p>
        </w:tc>
      </w:tr>
    </w:tbl>
    <w:p w14:paraId="2495BE9D" w14:textId="5104AA83" w:rsidR="005A647D" w:rsidRDefault="005A647D" w:rsidP="005A64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9-мм Пистолет-пулемёт ППВ-919 </w:t>
      </w:r>
    </w:p>
    <w:p w14:paraId="1FBE5B30" w14:textId="2AED46EE" w:rsidR="005A647D" w:rsidRDefault="005A647D" w:rsidP="005A64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BC6E004" wp14:editId="58A92491">
            <wp:extent cx="6008463" cy="225107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Remove-bg.ai_1724765755232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8" t="48125" r="4651"/>
                    <a:stretch/>
                  </pic:blipFill>
                  <pic:spPr bwMode="auto">
                    <a:xfrm>
                      <a:off x="0" y="0"/>
                      <a:ext cx="6023839" cy="2256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BD0538" w14:textId="4D8C38DA" w:rsidR="005A647D" w:rsidRDefault="005A647D" w:rsidP="005A647D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Рисунок 1 – </w:t>
      </w:r>
      <w:r w:rsidRPr="00984B70">
        <w:rPr>
          <w:rFonts w:ascii="Times New Roman" w:hAnsi="Times New Roman" w:cs="Times New Roman"/>
          <w:i/>
          <w:sz w:val="24"/>
          <w:szCs w:val="28"/>
        </w:rPr>
        <w:t>ПП</w:t>
      </w:r>
      <w:r w:rsidR="00F660E1">
        <w:rPr>
          <w:rFonts w:ascii="Times New Roman" w:hAnsi="Times New Roman" w:cs="Times New Roman"/>
          <w:i/>
          <w:sz w:val="24"/>
          <w:szCs w:val="28"/>
        </w:rPr>
        <w:t>В</w:t>
      </w:r>
      <w:r w:rsidRPr="00984B70">
        <w:rPr>
          <w:rFonts w:ascii="Times New Roman" w:hAnsi="Times New Roman" w:cs="Times New Roman"/>
          <w:i/>
          <w:sz w:val="24"/>
          <w:szCs w:val="28"/>
        </w:rPr>
        <w:t>-919 с обвесом</w:t>
      </w:r>
      <w:r>
        <w:rPr>
          <w:rFonts w:ascii="Times New Roman" w:hAnsi="Times New Roman" w:cs="Times New Roman"/>
          <w:i/>
          <w:sz w:val="24"/>
          <w:szCs w:val="28"/>
        </w:rPr>
        <w:t xml:space="preserve"> вид слева</w:t>
      </w:r>
    </w:p>
    <w:p w14:paraId="427E2BCE" w14:textId="2EDD0109" w:rsidR="005A647D" w:rsidRDefault="00F660E1" w:rsidP="005A647D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noProof/>
          <w:sz w:val="24"/>
          <w:szCs w:val="28"/>
          <w:lang w:eastAsia="ru-RU"/>
        </w:rPr>
        <w:drawing>
          <wp:inline distT="0" distB="0" distL="0" distR="0" wp14:anchorId="6F7D8E62" wp14:editId="60E808B8">
            <wp:extent cx="6069330" cy="2295525"/>
            <wp:effectExtent l="0" t="0" r="762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move-bg.ai_1724765755232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48" t="-1068" r="5229" b="49587"/>
                    <a:stretch/>
                  </pic:blipFill>
                  <pic:spPr bwMode="auto">
                    <a:xfrm>
                      <a:off x="0" y="0"/>
                      <a:ext cx="6069330" cy="2295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635E57" w14:textId="176DF1F1" w:rsidR="005A647D" w:rsidRPr="007B4A03" w:rsidRDefault="005A647D" w:rsidP="005A647D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2 – ПП</w:t>
      </w:r>
      <w:r w:rsidR="00F660E1">
        <w:rPr>
          <w:rFonts w:ascii="Times New Roman" w:hAnsi="Times New Roman" w:cs="Times New Roman"/>
          <w:i/>
          <w:sz w:val="24"/>
          <w:szCs w:val="28"/>
        </w:rPr>
        <w:t>В</w:t>
      </w:r>
      <w:r>
        <w:rPr>
          <w:rFonts w:ascii="Times New Roman" w:hAnsi="Times New Roman" w:cs="Times New Roman"/>
          <w:i/>
          <w:sz w:val="24"/>
          <w:szCs w:val="28"/>
        </w:rPr>
        <w:t>-919 с обвесом вид справа</w:t>
      </w:r>
    </w:p>
    <w:p w14:paraId="68272E02" w14:textId="3874EE3D" w:rsidR="005A647D" w:rsidRPr="00984B70" w:rsidRDefault="005A647D" w:rsidP="005A647D">
      <w:pPr>
        <w:jc w:val="both"/>
        <w:rPr>
          <w:rFonts w:ascii="Times New Roman" w:hAnsi="Times New Roman" w:cs="Times New Roman"/>
          <w:sz w:val="28"/>
          <w:szCs w:val="28"/>
        </w:rPr>
      </w:pPr>
      <w:r w:rsidRPr="007B4A0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П</w:t>
      </w:r>
      <w:r w:rsidR="00F660E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-919 разработан в О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дма</w:t>
      </w:r>
      <w:proofErr w:type="spellEnd"/>
      <w:r w:rsidR="00F660E1">
        <w:rPr>
          <w:rFonts w:ascii="Times New Roman" w:hAnsi="Times New Roman" w:cs="Times New Roman"/>
          <w:sz w:val="28"/>
          <w:szCs w:val="28"/>
        </w:rPr>
        <w:t xml:space="preserve"> тек» на основе ПП-19-01 «Витязь»</w:t>
      </w:r>
      <w:r>
        <w:rPr>
          <w:rFonts w:ascii="Times New Roman" w:hAnsi="Times New Roman" w:cs="Times New Roman"/>
          <w:sz w:val="28"/>
          <w:szCs w:val="28"/>
        </w:rPr>
        <w:t>. ПП</w:t>
      </w:r>
      <w:r w:rsidR="00F660E1">
        <w:rPr>
          <w:rFonts w:ascii="Times New Roman" w:hAnsi="Times New Roman" w:cs="Times New Roman"/>
          <w:sz w:val="28"/>
          <w:szCs w:val="28"/>
        </w:rPr>
        <w:t xml:space="preserve">В-919 предназначается для вооружения подразделений МВД РБ. </w:t>
      </w:r>
      <w:r>
        <w:rPr>
          <w:rFonts w:ascii="Times New Roman" w:hAnsi="Times New Roman" w:cs="Times New Roman"/>
          <w:sz w:val="28"/>
          <w:szCs w:val="28"/>
        </w:rPr>
        <w:t xml:space="preserve">Впервые данный образец продемонстрировали в 2023 году. Впрочем, на момент 2024 года пистоле-пулемёт ещё не был принят на вооружение. 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5A647D" w14:paraId="6ABEDBE5" w14:textId="77777777" w:rsidTr="00FD0357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21CED0D" w14:textId="77777777" w:rsidR="005A647D" w:rsidRDefault="005A647D" w:rsidP="00FD0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5A647D" w14:paraId="5B7BCD41" w14:textId="77777777" w:rsidTr="00FD0357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6C7AB" w14:textId="77777777" w:rsidR="005A647D" w:rsidRDefault="005A647D" w:rsidP="00FD03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6BF0B" w14:textId="77777777" w:rsidR="005A647D" w:rsidRDefault="005A647D" w:rsidP="00FD0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C6ED4">
              <w:rPr>
                <w:rFonts w:ascii="Times New Roman" w:hAnsi="Times New Roman" w:cs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5A647D" w14:paraId="31579F62" w14:textId="77777777" w:rsidTr="00FD035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E22A9" w14:textId="77777777" w:rsidR="005A647D" w:rsidRDefault="005A647D" w:rsidP="00FD03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48462" w14:textId="77777777" w:rsidR="005A647D" w:rsidRDefault="005A647D" w:rsidP="00FD0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A647D" w14:paraId="2D0FE2A9" w14:textId="77777777" w:rsidTr="00FD035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A4F24" w14:textId="77777777" w:rsidR="005A647D" w:rsidRDefault="005A647D" w:rsidP="00FD03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AD812" w14:textId="77777777" w:rsidR="005A647D" w:rsidRDefault="005A647D" w:rsidP="00FD0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м</w:t>
            </w:r>
          </w:p>
        </w:tc>
      </w:tr>
      <w:tr w:rsidR="005A647D" w14:paraId="16B71E41" w14:textId="77777777" w:rsidTr="00FD035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7491B" w14:textId="77777777" w:rsidR="005A647D" w:rsidRDefault="005A647D" w:rsidP="00FD03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C773C" w14:textId="77777777" w:rsidR="005A647D" w:rsidRDefault="005A647D" w:rsidP="00FD0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 - 465 м/с</w:t>
            </w:r>
          </w:p>
        </w:tc>
      </w:tr>
      <w:tr w:rsidR="005A647D" w14:paraId="4DDD8036" w14:textId="77777777" w:rsidTr="00FD035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054D8" w14:textId="77777777" w:rsidR="005A647D" w:rsidRDefault="005A647D" w:rsidP="00FD03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остре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3A2E9" w14:textId="77777777" w:rsidR="005A647D" w:rsidRDefault="005A647D" w:rsidP="00FD0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5A647D" w14:paraId="3B17A21B" w14:textId="77777777" w:rsidTr="00FD035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C80F7" w14:textId="77777777" w:rsidR="005A647D" w:rsidRDefault="005A647D" w:rsidP="00FD03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C6C68" w14:textId="77777777" w:rsidR="005A647D" w:rsidRDefault="005A647D" w:rsidP="00FD0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 кг</w:t>
            </w:r>
          </w:p>
        </w:tc>
      </w:tr>
      <w:tr w:rsidR="005A647D" w14:paraId="40E903F4" w14:textId="77777777" w:rsidTr="00FD035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2B4DC" w14:textId="77777777" w:rsidR="005A647D" w:rsidRDefault="005A647D" w:rsidP="00FD03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длина с раз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1279A" w14:textId="77777777" w:rsidR="005A647D" w:rsidRDefault="005A647D" w:rsidP="00FD0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5 мм</w:t>
            </w:r>
          </w:p>
        </w:tc>
      </w:tr>
      <w:tr w:rsidR="005A647D" w14:paraId="7AE3A727" w14:textId="77777777" w:rsidTr="00FD035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98CA5" w14:textId="77777777" w:rsidR="005A647D" w:rsidRDefault="005A647D" w:rsidP="00FD03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 со с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56A17" w14:textId="77777777" w:rsidR="005A647D" w:rsidRDefault="005A647D" w:rsidP="00FD0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5 мм</w:t>
            </w:r>
          </w:p>
        </w:tc>
      </w:tr>
      <w:tr w:rsidR="005A647D" w14:paraId="4AA0F8CE" w14:textId="77777777" w:rsidTr="00FD035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08938" w14:textId="77777777" w:rsidR="005A647D" w:rsidRDefault="005A647D" w:rsidP="00FD03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CDB2B" w14:textId="77777777" w:rsidR="005A647D" w:rsidRDefault="005A647D" w:rsidP="00FD0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5 мм</w:t>
            </w:r>
          </w:p>
        </w:tc>
      </w:tr>
      <w:tr w:rsidR="005A647D" w14:paraId="44FA9206" w14:textId="77777777" w:rsidTr="00FD0357">
        <w:trPr>
          <w:trHeight w:val="234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5DE2A" w14:textId="77777777" w:rsidR="005A647D" w:rsidRDefault="005A647D" w:rsidP="00FD03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8B73D" w14:textId="50678F04" w:rsidR="005A647D" w:rsidRDefault="00445265" w:rsidP="00FD0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ный затвор</w:t>
            </w:r>
          </w:p>
        </w:tc>
      </w:tr>
    </w:tbl>
    <w:p w14:paraId="4A495A79" w14:textId="111B33C8" w:rsidR="005B2156" w:rsidRDefault="005B2156" w:rsidP="005B21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7,62-мм Общевойсковой Стрелковый Комплекс ВСК-100 </w:t>
      </w:r>
    </w:p>
    <w:p w14:paraId="7B20BD61" w14:textId="77777777" w:rsidR="005B2156" w:rsidRDefault="005B2156" w:rsidP="007D547E">
      <w:pPr>
        <w:jc w:val="center"/>
        <w:rPr>
          <w:rFonts w:ascii="Times New Roman" w:hAnsi="Times New Roman" w:cs="Times New Roman"/>
          <w:sz w:val="28"/>
          <w:szCs w:val="28"/>
        </w:rPr>
      </w:pPr>
      <w:r w:rsidRPr="007F143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2253DC" wp14:editId="05B89D5C">
            <wp:extent cx="5631180" cy="1778396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ackgroundRemoval t="9155" b="92254" l="4974" r="94286">
                                  <a14:foregroundMark x1="5079" y1="26408" x2="8042" y2="28169"/>
                                  <a14:foregroundMark x1="40212" y1="12676" x2="58624" y2="14085"/>
                                  <a14:foregroundMark x1="58624" y1="14085" x2="64233" y2="12676"/>
                                  <a14:foregroundMark x1="40741" y1="12676" x2="46455" y2="12324"/>
                                  <a14:foregroundMark x1="41693" y1="12324" x2="44233" y2="11620"/>
                                  <a14:foregroundMark x1="42646" y1="92254" x2="42646" y2="92254"/>
                                  <a14:foregroundMark x1="94074" y1="38380" x2="94286" y2="60915"/>
                                  <a14:foregroundMark x1="56296" y1="46831" x2="56720" y2="48239"/>
                                  <a14:foregroundMark x1="57037" y1="48592" x2="60741" y2="48592"/>
                                  <a14:foregroundMark x1="58942" y1="45423" x2="59894" y2="43662"/>
                                  <a14:foregroundMark x1="60000" y1="39437" x2="60000" y2="42254"/>
                                  <a14:backgroundMark x1="84127" y1="42254" x2="90476" y2="54930"/>
                                  <a14:backgroundMark x1="57460" y1="43310" x2="57460" y2="43310"/>
                                  <a14:backgroundMark x1="59471" y1="47535" x2="60635" y2="45423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rcRect l="1660" r="3195"/>
                    <a:stretch/>
                  </pic:blipFill>
                  <pic:spPr bwMode="auto">
                    <a:xfrm>
                      <a:off x="0" y="0"/>
                      <a:ext cx="5645466" cy="17829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0E21E2" w14:textId="77777777" w:rsidR="005B2156" w:rsidRDefault="005B2156" w:rsidP="005B2156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1 – ВСК-100 вид слева</w:t>
      </w:r>
    </w:p>
    <w:p w14:paraId="6336A774" w14:textId="77777777" w:rsidR="005B2156" w:rsidRDefault="005B2156" w:rsidP="005B2156">
      <w:pPr>
        <w:jc w:val="center"/>
        <w:rPr>
          <w:rFonts w:ascii="Times New Roman" w:hAnsi="Times New Roman" w:cs="Times New Roman"/>
          <w:i/>
          <w:sz w:val="24"/>
          <w:szCs w:val="28"/>
          <w:lang w:val="en-US"/>
        </w:rPr>
      </w:pPr>
      <w:r>
        <w:rPr>
          <w:rFonts w:ascii="Times New Roman" w:hAnsi="Times New Roman" w:cs="Times New Roman"/>
          <w:i/>
          <w:noProof/>
          <w:sz w:val="24"/>
          <w:szCs w:val="28"/>
          <w:lang w:eastAsia="ru-RU"/>
        </w:rPr>
        <w:drawing>
          <wp:inline distT="0" distB="0" distL="0" distR="0" wp14:anchorId="67D115ED" wp14:editId="1C283A9F">
            <wp:extent cx="5166360" cy="205873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 rotWithShape="1"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ackgroundRemoval t="16098" b="93902" l="5417" r="96667">
                                  <a14:foregroundMark x1="5417" y1="22195" x2="8229" y2="22927"/>
                                  <a14:foregroundMark x1="27396" y1="93902" x2="27708" y2="89024"/>
                                  <a14:foregroundMark x1="91354" y1="90976" x2="92813" y2="90976"/>
                                  <a14:foregroundMark x1="96667" y1="70732" x2="96667" y2="70732"/>
                                  <a14:foregroundMark x1="94063" y1="93902" x2="94063" y2="93902"/>
                                  <a14:foregroundMark x1="56354" y1="60976" x2="62292" y2="61220"/>
                                  <a14:foregroundMark x1="56667" y1="61951" x2="61979" y2="6439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3" t="8260" r="1639" b="2089"/>
                    <a:stretch/>
                  </pic:blipFill>
                  <pic:spPr bwMode="auto">
                    <a:xfrm>
                      <a:off x="0" y="0"/>
                      <a:ext cx="5197007" cy="2070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C2EA80" w14:textId="77777777" w:rsidR="005B2156" w:rsidRPr="007F1434" w:rsidRDefault="005B2156" w:rsidP="005B2156">
      <w:pPr>
        <w:jc w:val="center"/>
        <w:rPr>
          <w:rFonts w:ascii="Times New Roman" w:hAnsi="Times New Roman" w:cs="Times New Roman"/>
          <w:i/>
          <w:sz w:val="24"/>
          <w:szCs w:val="28"/>
          <w:lang w:eastAsia="zh-CN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2 – ВСК-100 на сошках и с оптическими приспособлениями вид слева</w:t>
      </w:r>
    </w:p>
    <w:p w14:paraId="4AAB16C7" w14:textId="26144C06" w:rsidR="005B2156" w:rsidRDefault="007D547E" w:rsidP="005B215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К-100 разработан в</w:t>
      </w:r>
      <w:r w:rsidR="005B2156">
        <w:rPr>
          <w:rFonts w:ascii="Times New Roman" w:hAnsi="Times New Roman" w:cs="Times New Roman"/>
          <w:sz w:val="28"/>
          <w:szCs w:val="28"/>
        </w:rPr>
        <w:t xml:space="preserve"> </w:t>
      </w:r>
      <w:r w:rsidR="005B2156" w:rsidRPr="00C35C59">
        <w:rPr>
          <w:rFonts w:ascii="Times New Roman" w:hAnsi="Times New Roman" w:cs="Times New Roman"/>
          <w:sz w:val="28"/>
          <w:szCs w:val="28"/>
        </w:rPr>
        <w:t>ГВТУП «</w:t>
      </w:r>
      <w:proofErr w:type="spellStart"/>
      <w:r w:rsidR="005B2156" w:rsidRPr="00C35C59">
        <w:rPr>
          <w:rFonts w:ascii="Times New Roman" w:hAnsi="Times New Roman" w:cs="Times New Roman"/>
          <w:sz w:val="28"/>
          <w:szCs w:val="28"/>
        </w:rPr>
        <w:t>Белспецвнештехника</w:t>
      </w:r>
      <w:proofErr w:type="spellEnd"/>
      <w:r w:rsidR="005B2156" w:rsidRPr="00C35C59">
        <w:rPr>
          <w:rFonts w:ascii="Times New Roman" w:hAnsi="Times New Roman" w:cs="Times New Roman"/>
          <w:sz w:val="28"/>
          <w:szCs w:val="28"/>
        </w:rPr>
        <w:t>»</w:t>
      </w:r>
      <w:r w:rsidR="005B2156">
        <w:rPr>
          <w:rFonts w:ascii="Times New Roman" w:hAnsi="Times New Roman" w:cs="Times New Roman"/>
          <w:sz w:val="28"/>
          <w:szCs w:val="28"/>
        </w:rPr>
        <w:t xml:space="preserve"> в</w:t>
      </w:r>
      <w:r w:rsidR="005B2156" w:rsidRPr="00C35C59">
        <w:rPr>
          <w:rFonts w:ascii="Times New Roman" w:hAnsi="Times New Roman" w:cs="Times New Roman"/>
          <w:sz w:val="28"/>
          <w:szCs w:val="28"/>
        </w:rPr>
        <w:t xml:space="preserve"> 2017 году</w:t>
      </w:r>
      <w:r w:rsidR="005B2156">
        <w:rPr>
          <w:rFonts w:ascii="Times New Roman" w:hAnsi="Times New Roman" w:cs="Times New Roman"/>
          <w:sz w:val="28"/>
          <w:szCs w:val="28"/>
        </w:rPr>
        <w:t>. В 2020 году было налажено производство автомата, а в 2021 году автомат был принят на вооружение. ВСК-100 является универсальным оружием, поскольку его можно использовать как лёгкий ручной пулемёт, а также как снайперскую винтовку, использовав сошки и необходимые оптические приспособления. Автомат имеет модификацию, использующая патрон 5,56</w:t>
      </w:r>
      <w:r w:rsidR="004B1639" w:rsidRPr="00EC6017">
        <w:rPr>
          <w:rFonts w:ascii="Times New Roman" w:hAnsi="Times New Roman" w:cs="Times New Roman"/>
          <w:sz w:val="28"/>
          <w:szCs w:val="28"/>
          <w:lang w:val="en-US"/>
        </w:rPr>
        <w:t>×</w:t>
      </w:r>
      <w:r w:rsidR="005B2156">
        <w:rPr>
          <w:rFonts w:ascii="Times New Roman" w:hAnsi="Times New Roman" w:cs="Times New Roman"/>
          <w:sz w:val="28"/>
          <w:szCs w:val="28"/>
        </w:rPr>
        <w:t>45, и именуется как ВСК-100-223.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5B2156" w14:paraId="28539009" w14:textId="77777777" w:rsidTr="00BE08BE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095A7D0" w14:textId="77777777" w:rsidR="005B2156" w:rsidRDefault="005B2156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5B2156" w14:paraId="29BDCE05" w14:textId="77777777" w:rsidTr="00BE08BE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968F6" w14:textId="77777777" w:rsidR="005B2156" w:rsidRDefault="005B2156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C67FA" w14:textId="23B40835" w:rsidR="005B2156" w:rsidRDefault="005B2156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62</w:t>
            </w:r>
            <w:r w:rsidR="004B1639" w:rsidRPr="00EC60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5B2156" w14:paraId="21D1AFBB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55461" w14:textId="77777777" w:rsidR="005B2156" w:rsidRDefault="005B2156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300C8" w14:textId="27DA0FBE" w:rsidR="005B2156" w:rsidRDefault="001B34F3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 / 75 / 9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B2156" w14:paraId="6EB67EFA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BE62C" w14:textId="77777777" w:rsidR="005B2156" w:rsidRDefault="005B2156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9D3FD" w14:textId="44DE1F54" w:rsidR="005B2156" w:rsidRDefault="001B34F3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 м</w:t>
            </w:r>
          </w:p>
        </w:tc>
      </w:tr>
      <w:tr w:rsidR="005B2156" w14:paraId="79DFE818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23680" w14:textId="77777777" w:rsidR="005B2156" w:rsidRDefault="005B2156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1CC1B" w14:textId="77777777" w:rsidR="005B2156" w:rsidRDefault="005B2156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5 м/с</w:t>
            </w:r>
          </w:p>
        </w:tc>
      </w:tr>
      <w:tr w:rsidR="00AD419B" w14:paraId="49822F43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E8EA9" w14:textId="6A1C7D57" w:rsidR="00AD419B" w:rsidRDefault="00AD419B" w:rsidP="00AD4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остре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3BE23" w14:textId="620157DF" w:rsidR="00AD419B" w:rsidRDefault="00AD419B" w:rsidP="00AD4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AD419B" w14:paraId="7804FE91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7DB14" w14:textId="388BE119" w:rsidR="00AD419B" w:rsidRDefault="00AD419B" w:rsidP="00AD4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C5991" w14:textId="6D049BEA" w:rsidR="00AD419B" w:rsidRDefault="00AD419B" w:rsidP="00AD4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 кг</w:t>
            </w:r>
          </w:p>
        </w:tc>
      </w:tr>
      <w:tr w:rsidR="00AD419B" w14:paraId="4B47D41A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6FA48" w14:textId="77777777" w:rsidR="00AD419B" w:rsidRDefault="00AD419B" w:rsidP="00AD4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C94DF" w14:textId="3F99E655" w:rsidR="00AD419B" w:rsidRDefault="00AD419B" w:rsidP="00AD4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0 мм</w:t>
            </w:r>
          </w:p>
        </w:tc>
      </w:tr>
      <w:tr w:rsidR="00AD419B" w14:paraId="0751291D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0BFEA" w14:textId="77777777" w:rsidR="00AD419B" w:rsidRDefault="00AD419B" w:rsidP="00AD4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F3F03" w14:textId="69B18920" w:rsidR="00AD419B" w:rsidRDefault="00AD419B" w:rsidP="00AD4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0 мм</w:t>
            </w:r>
          </w:p>
        </w:tc>
      </w:tr>
      <w:tr w:rsidR="00AD419B" w14:paraId="653E98CB" w14:textId="77777777" w:rsidTr="00BE08BE">
        <w:trPr>
          <w:trHeight w:val="234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2FAE7" w14:textId="77777777" w:rsidR="00AD419B" w:rsidRDefault="00AD419B" w:rsidP="00AD4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040B1" w14:textId="5D5B0B70" w:rsidR="00AD419B" w:rsidRDefault="00AD419B" w:rsidP="00AD4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зотвод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поворотным затвором</w:t>
            </w:r>
          </w:p>
        </w:tc>
      </w:tr>
    </w:tbl>
    <w:p w14:paraId="40F088B0" w14:textId="77777777" w:rsidR="005B2156" w:rsidRDefault="005B2156" w:rsidP="005B21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7,62-мм Общевойсковой Стрелковый Комплекс ВСК-100ВР </w:t>
      </w:r>
    </w:p>
    <w:p w14:paraId="66B8914A" w14:textId="77777777" w:rsidR="005B2156" w:rsidRDefault="005B2156" w:rsidP="005B215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C6BE42F" wp14:editId="0636F2E2">
            <wp:extent cx="5553075" cy="2077006"/>
            <wp:effectExtent l="0" t="0" r="0" b="0"/>
            <wp:docPr id="7" name="Рисунок 7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defined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34"/>
                    <a:stretch/>
                  </pic:blipFill>
                  <pic:spPr bwMode="auto">
                    <a:xfrm>
                      <a:off x="0" y="0"/>
                      <a:ext cx="5590719" cy="2091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AABD6A" w14:textId="0C583FDA" w:rsidR="005B2156" w:rsidRDefault="005B2156" w:rsidP="005B2156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1 – ВСК-100</w:t>
      </w:r>
      <w:r w:rsidR="001C6ED4">
        <w:rPr>
          <w:rFonts w:ascii="Times New Roman" w:hAnsi="Times New Roman" w:cs="Times New Roman"/>
          <w:i/>
          <w:sz w:val="24"/>
          <w:szCs w:val="28"/>
          <w:lang w:val="en-US"/>
        </w:rPr>
        <w:t>BP</w:t>
      </w:r>
      <w:r>
        <w:rPr>
          <w:rFonts w:ascii="Times New Roman" w:hAnsi="Times New Roman" w:cs="Times New Roman"/>
          <w:i/>
          <w:sz w:val="24"/>
          <w:szCs w:val="28"/>
        </w:rPr>
        <w:t xml:space="preserve"> вид справа</w:t>
      </w:r>
    </w:p>
    <w:p w14:paraId="1E317D2D" w14:textId="7EF044EC" w:rsidR="005B2156" w:rsidRDefault="001C6ED4" w:rsidP="005B2156">
      <w:pPr>
        <w:jc w:val="center"/>
        <w:rPr>
          <w:rFonts w:ascii="Times New Roman" w:hAnsi="Times New Roman" w:cs="Times New Roman"/>
          <w:i/>
          <w:sz w:val="24"/>
          <w:szCs w:val="28"/>
          <w:lang w:val="en-US" w:eastAsia="zh-CN"/>
        </w:rPr>
      </w:pPr>
      <w:r>
        <w:rPr>
          <w:rFonts w:ascii="Times New Roman" w:hAnsi="Times New Roman" w:cs="Times New Roman" w:hint="eastAsia"/>
          <w:i/>
          <w:noProof/>
          <w:sz w:val="24"/>
          <w:szCs w:val="28"/>
          <w:lang w:eastAsia="ru-RU"/>
        </w:rPr>
        <w:drawing>
          <wp:inline distT="0" distB="0" distL="0" distR="0" wp14:anchorId="62910C9D" wp14:editId="4982F70F">
            <wp:extent cx="5581650" cy="227461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emove-bg.ai_1724755252130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89" b="7063"/>
                    <a:stretch/>
                  </pic:blipFill>
                  <pic:spPr bwMode="auto">
                    <a:xfrm>
                      <a:off x="0" y="0"/>
                      <a:ext cx="5606452" cy="2284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9BEFE0" w14:textId="32F2C9B0" w:rsidR="005B2156" w:rsidRPr="007F1434" w:rsidRDefault="005B2156" w:rsidP="005B2156">
      <w:pPr>
        <w:jc w:val="center"/>
        <w:rPr>
          <w:rFonts w:ascii="Times New Roman" w:hAnsi="Times New Roman" w:cs="Times New Roman"/>
          <w:i/>
          <w:sz w:val="24"/>
          <w:szCs w:val="28"/>
          <w:lang w:eastAsia="zh-CN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Рисунок 2 – </w:t>
      </w:r>
      <w:r w:rsidR="001C6ED4">
        <w:rPr>
          <w:rFonts w:ascii="Times New Roman" w:hAnsi="Times New Roman" w:cs="Times New Roman"/>
          <w:i/>
          <w:sz w:val="24"/>
          <w:szCs w:val="28"/>
        </w:rPr>
        <w:t>ВСК-100BP с</w:t>
      </w:r>
      <w:r>
        <w:rPr>
          <w:rFonts w:ascii="Times New Roman" w:hAnsi="Times New Roman" w:cs="Times New Roman"/>
          <w:i/>
          <w:sz w:val="24"/>
          <w:szCs w:val="28"/>
        </w:rPr>
        <w:t xml:space="preserve"> обвесом вид слева</w:t>
      </w:r>
    </w:p>
    <w:p w14:paraId="584E5DFC" w14:textId="2771BB72" w:rsidR="005B2156" w:rsidRDefault="005B2156" w:rsidP="005B215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796F">
        <w:rPr>
          <w:rFonts w:ascii="Times New Roman" w:hAnsi="Times New Roman" w:cs="Times New Roman"/>
          <w:sz w:val="28"/>
          <w:szCs w:val="28"/>
        </w:rPr>
        <w:t>VSK-100BP — белорусский автомат с компоновкой булл-пап под патрон 7,62</w:t>
      </w:r>
      <w:r w:rsidR="004B1639" w:rsidRPr="004B1639">
        <w:rPr>
          <w:rFonts w:ascii="Times New Roman" w:hAnsi="Times New Roman" w:cs="Times New Roman"/>
          <w:sz w:val="28"/>
          <w:szCs w:val="28"/>
        </w:rPr>
        <w:t>×</w:t>
      </w:r>
      <w:r w:rsidRPr="0071796F">
        <w:rPr>
          <w:rFonts w:ascii="Times New Roman" w:hAnsi="Times New Roman" w:cs="Times New Roman"/>
          <w:sz w:val="28"/>
          <w:szCs w:val="28"/>
        </w:rPr>
        <w:t>39</w:t>
      </w:r>
      <w:r>
        <w:rPr>
          <w:rFonts w:ascii="Times New Roman" w:hAnsi="Times New Roman" w:cs="Times New Roman"/>
          <w:sz w:val="28"/>
          <w:szCs w:val="28"/>
        </w:rPr>
        <w:t>, который был р</w:t>
      </w:r>
      <w:r w:rsidRPr="0071796F">
        <w:rPr>
          <w:rFonts w:ascii="Times New Roman" w:hAnsi="Times New Roman" w:cs="Times New Roman"/>
          <w:sz w:val="28"/>
          <w:szCs w:val="28"/>
        </w:rPr>
        <w:t xml:space="preserve">азработан </w:t>
      </w:r>
      <w:r>
        <w:rPr>
          <w:rFonts w:ascii="Times New Roman" w:hAnsi="Times New Roman" w:cs="Times New Roman"/>
          <w:sz w:val="28"/>
          <w:szCs w:val="28"/>
        </w:rPr>
        <w:t xml:space="preserve">в 2017 году </w:t>
      </w:r>
      <w:r w:rsidRPr="0071796F">
        <w:rPr>
          <w:rFonts w:ascii="Times New Roman" w:hAnsi="Times New Roman" w:cs="Times New Roman"/>
          <w:sz w:val="28"/>
          <w:szCs w:val="28"/>
        </w:rPr>
        <w:t>компанией «</w:t>
      </w:r>
      <w:proofErr w:type="spellStart"/>
      <w:r w:rsidRPr="0071796F">
        <w:rPr>
          <w:rFonts w:ascii="Times New Roman" w:hAnsi="Times New Roman" w:cs="Times New Roman"/>
          <w:sz w:val="28"/>
          <w:szCs w:val="28"/>
        </w:rPr>
        <w:t>Белспецвнештехника</w:t>
      </w:r>
      <w:proofErr w:type="spellEnd"/>
      <w:r w:rsidRPr="0071796F">
        <w:rPr>
          <w:rFonts w:ascii="Times New Roman" w:hAnsi="Times New Roman" w:cs="Times New Roman"/>
          <w:sz w:val="28"/>
          <w:szCs w:val="28"/>
        </w:rPr>
        <w:t>» на основе автомата VSK-100</w:t>
      </w:r>
      <w:r>
        <w:rPr>
          <w:rFonts w:ascii="Times New Roman" w:hAnsi="Times New Roman" w:cs="Times New Roman"/>
          <w:sz w:val="28"/>
          <w:szCs w:val="28"/>
        </w:rPr>
        <w:t xml:space="preserve">. В 2020 было налажено производство, а в 2020 вместе с ВСК-100, был принят на вооружение. В 2021 году была разработана модификация автомата под названием </w:t>
      </w:r>
      <w:r w:rsidRPr="001C7AAB">
        <w:rPr>
          <w:rFonts w:ascii="Times New Roman" w:hAnsi="Times New Roman" w:cs="Times New Roman"/>
          <w:sz w:val="28"/>
          <w:szCs w:val="28"/>
        </w:rPr>
        <w:t>SMAR-100BPM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5B2156" w14:paraId="11DD4293" w14:textId="77777777" w:rsidTr="00BE08BE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1785EE4" w14:textId="77777777" w:rsidR="005B2156" w:rsidRDefault="005B2156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5B2156" w14:paraId="43DD999F" w14:textId="77777777" w:rsidTr="00BE08BE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FAA89" w14:textId="77777777" w:rsidR="005B2156" w:rsidRDefault="005B2156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E3F42" w14:textId="4D7A1237" w:rsidR="005B2156" w:rsidRDefault="005B2156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62</w:t>
            </w:r>
            <w:r w:rsidR="004B1639" w:rsidRPr="00EC60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5B2156" w14:paraId="6AC99437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B5004" w14:textId="77777777" w:rsidR="005B2156" w:rsidRDefault="005B2156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96877" w14:textId="00AF5A5A" w:rsidR="005B2156" w:rsidRDefault="001B34F3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B2156" w14:paraId="0BC11C76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46ED2" w14:textId="77777777" w:rsidR="005B2156" w:rsidRDefault="005B2156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C637A" w14:textId="443B4F1E" w:rsidR="005B2156" w:rsidRDefault="001B34F3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 м</w:t>
            </w:r>
          </w:p>
        </w:tc>
      </w:tr>
      <w:tr w:rsidR="005B2156" w14:paraId="26838A53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D85E1" w14:textId="77777777" w:rsidR="005B2156" w:rsidRDefault="005B2156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5C642" w14:textId="77777777" w:rsidR="005B2156" w:rsidRDefault="005B2156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5 м/с</w:t>
            </w:r>
          </w:p>
        </w:tc>
      </w:tr>
      <w:tr w:rsidR="00AD419B" w14:paraId="22E53E34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1E326" w14:textId="278030A2" w:rsidR="00AD419B" w:rsidRDefault="00AD419B" w:rsidP="00AD4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остре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CF52" w14:textId="7BD67B7C" w:rsidR="00AD419B" w:rsidRDefault="00AD419B" w:rsidP="00AD4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5B2156" w14:paraId="1BFDD40C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E5C69" w14:textId="77777777" w:rsidR="005B2156" w:rsidRDefault="005B2156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BDBD9" w14:textId="50C61F31" w:rsidR="005B2156" w:rsidRDefault="001B34F3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 кг</w:t>
            </w:r>
          </w:p>
        </w:tc>
      </w:tr>
      <w:tr w:rsidR="005B2156" w14:paraId="5414930F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C9D63" w14:textId="77777777" w:rsidR="005B2156" w:rsidRDefault="005B2156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EC552" w14:textId="455D24C8" w:rsidR="005B2156" w:rsidRDefault="001B34F3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0 мм</w:t>
            </w:r>
          </w:p>
        </w:tc>
      </w:tr>
      <w:tr w:rsidR="005B2156" w14:paraId="4ED92FE8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A9019" w14:textId="77777777" w:rsidR="005B2156" w:rsidRDefault="005B2156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6ED45" w14:textId="68CEFBFB" w:rsidR="005B2156" w:rsidRDefault="001B34F3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0 мм</w:t>
            </w:r>
          </w:p>
        </w:tc>
      </w:tr>
      <w:tr w:rsidR="005B2156" w:rsidRPr="00972F2A" w14:paraId="73F036EB" w14:textId="77777777" w:rsidTr="00BE08BE">
        <w:trPr>
          <w:trHeight w:val="234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FA7D3" w14:textId="77777777" w:rsidR="005B2156" w:rsidRDefault="005B2156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653F8" w14:textId="240EF3A1" w:rsidR="005B2156" w:rsidRPr="007D547E" w:rsidRDefault="003D1D44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зотвод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поворотным затвором</w:t>
            </w:r>
          </w:p>
        </w:tc>
      </w:tr>
    </w:tbl>
    <w:p w14:paraId="4FA9E94C" w14:textId="043FDEC8" w:rsidR="001C6ED4" w:rsidRDefault="001C6ED4" w:rsidP="001C6E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7,62-мм Автомат </w:t>
      </w:r>
      <w:r w:rsidRPr="001C6ED4">
        <w:rPr>
          <w:rFonts w:ascii="Times New Roman" w:hAnsi="Times New Roman" w:cs="Times New Roman"/>
          <w:b/>
          <w:sz w:val="28"/>
          <w:szCs w:val="28"/>
        </w:rPr>
        <w:t>SMAR-100BPM</w:t>
      </w:r>
    </w:p>
    <w:p w14:paraId="4467F8B4" w14:textId="163A0009" w:rsidR="001C6ED4" w:rsidRDefault="001C6ED4" w:rsidP="001C6ED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A201523" wp14:editId="4BD7BE93">
            <wp:extent cx="5676190" cy="2352381"/>
            <wp:effectExtent l="0" t="0" r="127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76190" cy="2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CE10A" w14:textId="41D8A2D2" w:rsidR="001C6ED4" w:rsidRDefault="001C6ED4" w:rsidP="001C6ED4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Рисунок 1 – </w:t>
      </w:r>
      <w:r w:rsidRPr="001C6ED4">
        <w:rPr>
          <w:rFonts w:ascii="Times New Roman" w:hAnsi="Times New Roman" w:cs="Times New Roman"/>
          <w:i/>
          <w:sz w:val="24"/>
          <w:szCs w:val="28"/>
        </w:rPr>
        <w:t>SMAR-100BPM</w:t>
      </w:r>
      <w:r w:rsidR="00245343">
        <w:rPr>
          <w:rFonts w:ascii="Times New Roman" w:hAnsi="Times New Roman" w:cs="Times New Roman"/>
          <w:i/>
          <w:sz w:val="24"/>
          <w:szCs w:val="28"/>
        </w:rPr>
        <w:t xml:space="preserve"> с обвесом вид слева</w:t>
      </w:r>
    </w:p>
    <w:p w14:paraId="601219B1" w14:textId="79EED1A5" w:rsidR="001C6ED4" w:rsidRPr="00245343" w:rsidRDefault="00245343" w:rsidP="001C6ED4">
      <w:pPr>
        <w:jc w:val="center"/>
        <w:rPr>
          <w:rFonts w:ascii="Times New Roman" w:hAnsi="Times New Roman" w:cs="Times New Roman"/>
          <w:i/>
          <w:sz w:val="24"/>
          <w:szCs w:val="28"/>
          <w:lang w:eastAsia="zh-CN"/>
        </w:rPr>
      </w:pPr>
      <w:r>
        <w:rPr>
          <w:rFonts w:ascii="Times New Roman" w:hAnsi="Times New Roman" w:cs="Times New Roman" w:hint="eastAsia"/>
          <w:i/>
          <w:noProof/>
          <w:sz w:val="24"/>
          <w:szCs w:val="28"/>
          <w:lang w:eastAsia="ru-RU"/>
        </w:rPr>
        <w:drawing>
          <wp:inline distT="0" distB="0" distL="0" distR="0" wp14:anchorId="59ED9DDA" wp14:editId="50074EB3">
            <wp:extent cx="4647777" cy="2108023"/>
            <wp:effectExtent l="0" t="0" r="635" b="698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Remove-bg.ai_1724755657116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03" t="39015" r="17549" b="11165"/>
                    <a:stretch/>
                  </pic:blipFill>
                  <pic:spPr bwMode="auto">
                    <a:xfrm>
                      <a:off x="0" y="0"/>
                      <a:ext cx="4648167" cy="2108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708C12" w14:textId="0F944969" w:rsidR="001C6ED4" w:rsidRPr="007F1434" w:rsidRDefault="001C6ED4" w:rsidP="001C6ED4">
      <w:pPr>
        <w:jc w:val="center"/>
        <w:rPr>
          <w:rFonts w:ascii="Times New Roman" w:hAnsi="Times New Roman" w:cs="Times New Roman"/>
          <w:i/>
          <w:sz w:val="24"/>
          <w:szCs w:val="28"/>
          <w:lang w:eastAsia="zh-CN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Рисунок 2 – </w:t>
      </w:r>
      <w:r w:rsidRPr="001C6ED4">
        <w:rPr>
          <w:rFonts w:ascii="Times New Roman" w:hAnsi="Times New Roman" w:cs="Times New Roman"/>
          <w:i/>
          <w:sz w:val="24"/>
          <w:szCs w:val="28"/>
        </w:rPr>
        <w:t>SMAR-100BPM</w:t>
      </w:r>
      <w:r>
        <w:rPr>
          <w:rFonts w:ascii="Times New Roman" w:hAnsi="Times New Roman" w:cs="Times New Roman"/>
          <w:i/>
          <w:sz w:val="24"/>
          <w:szCs w:val="28"/>
        </w:rPr>
        <w:t xml:space="preserve"> с</w:t>
      </w:r>
      <w:r w:rsidR="00245343">
        <w:rPr>
          <w:rFonts w:ascii="Times New Roman" w:hAnsi="Times New Roman" w:cs="Times New Roman"/>
          <w:i/>
          <w:sz w:val="24"/>
          <w:szCs w:val="28"/>
        </w:rPr>
        <w:t xml:space="preserve"> обвесом вид справа</w:t>
      </w:r>
    </w:p>
    <w:p w14:paraId="45BA502D" w14:textId="15025877" w:rsidR="001C6ED4" w:rsidRDefault="00245343" w:rsidP="001C6ED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5343">
        <w:rPr>
          <w:rFonts w:ascii="Times New Roman" w:hAnsi="Times New Roman" w:cs="Times New Roman"/>
          <w:sz w:val="28"/>
          <w:szCs w:val="28"/>
        </w:rPr>
        <w:t>SMAR-100BPM</w:t>
      </w:r>
      <w:r w:rsidR="001C6ED4" w:rsidRPr="0071796F">
        <w:rPr>
          <w:rFonts w:ascii="Times New Roman" w:hAnsi="Times New Roman" w:cs="Times New Roman"/>
          <w:sz w:val="28"/>
          <w:szCs w:val="28"/>
        </w:rPr>
        <w:t xml:space="preserve"> — белорусский автомат с компоновкой булл-пап под патрон 7,62</w:t>
      </w:r>
      <w:r w:rsidR="001C6ED4" w:rsidRPr="004B1639">
        <w:rPr>
          <w:rFonts w:ascii="Times New Roman" w:hAnsi="Times New Roman" w:cs="Times New Roman"/>
          <w:sz w:val="28"/>
          <w:szCs w:val="28"/>
        </w:rPr>
        <w:t>×</w:t>
      </w:r>
      <w:r w:rsidR="001C6ED4" w:rsidRPr="0071796F">
        <w:rPr>
          <w:rFonts w:ascii="Times New Roman" w:hAnsi="Times New Roman" w:cs="Times New Roman"/>
          <w:sz w:val="28"/>
          <w:szCs w:val="28"/>
        </w:rPr>
        <w:t>39</w:t>
      </w:r>
      <w:r w:rsidR="001C6ED4">
        <w:rPr>
          <w:rFonts w:ascii="Times New Roman" w:hAnsi="Times New Roman" w:cs="Times New Roman"/>
          <w:sz w:val="28"/>
          <w:szCs w:val="28"/>
        </w:rPr>
        <w:t>, который был р</w:t>
      </w:r>
      <w:r w:rsidR="001C6ED4" w:rsidRPr="0071796F">
        <w:rPr>
          <w:rFonts w:ascii="Times New Roman" w:hAnsi="Times New Roman" w:cs="Times New Roman"/>
          <w:sz w:val="28"/>
          <w:szCs w:val="28"/>
        </w:rPr>
        <w:t xml:space="preserve">азработан </w:t>
      </w:r>
      <w:r>
        <w:rPr>
          <w:rFonts w:ascii="Times New Roman" w:hAnsi="Times New Roman" w:cs="Times New Roman"/>
          <w:sz w:val="28"/>
          <w:szCs w:val="28"/>
        </w:rPr>
        <w:t>в 2021</w:t>
      </w:r>
      <w:r w:rsidR="001C6ED4">
        <w:rPr>
          <w:rFonts w:ascii="Times New Roman" w:hAnsi="Times New Roman" w:cs="Times New Roman"/>
          <w:sz w:val="28"/>
          <w:szCs w:val="28"/>
        </w:rPr>
        <w:t xml:space="preserve"> году </w:t>
      </w:r>
      <w:r w:rsidR="00AB179F" w:rsidRPr="00AB179F">
        <w:rPr>
          <w:rFonts w:ascii="Times New Roman" w:hAnsi="Times New Roman" w:cs="Times New Roman"/>
          <w:sz w:val="28"/>
          <w:szCs w:val="28"/>
        </w:rPr>
        <w:t>производственно-техническим кластером «Устье»</w:t>
      </w:r>
      <w:r w:rsidR="00AB17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основе автомата</w:t>
      </w:r>
      <w:r w:rsidRPr="00245343">
        <w:rPr>
          <w:rFonts w:ascii="Times New Roman" w:hAnsi="Times New Roman" w:cs="Times New Roman"/>
          <w:sz w:val="28"/>
          <w:szCs w:val="28"/>
        </w:rPr>
        <w:t xml:space="preserve"> </w:t>
      </w:r>
      <w:r w:rsidRPr="0071796F">
        <w:rPr>
          <w:rFonts w:ascii="Times New Roman" w:hAnsi="Times New Roman" w:cs="Times New Roman"/>
          <w:sz w:val="28"/>
          <w:szCs w:val="28"/>
        </w:rPr>
        <w:t>VSK-100BP</w:t>
      </w:r>
      <w:r w:rsidR="001C6ED4">
        <w:rPr>
          <w:rFonts w:ascii="Times New Roman" w:hAnsi="Times New Roman" w:cs="Times New Roman"/>
          <w:sz w:val="28"/>
          <w:szCs w:val="28"/>
        </w:rPr>
        <w:t xml:space="preserve">. </w:t>
      </w:r>
      <w:r w:rsidR="006B15E2">
        <w:rPr>
          <w:rFonts w:ascii="Times New Roman" w:hAnsi="Times New Roman" w:cs="Times New Roman"/>
          <w:sz w:val="28"/>
          <w:szCs w:val="28"/>
        </w:rPr>
        <w:t>Автомат прошёл испытания в подразделениях специального назначения, для кого он и предназначен, однако на вооружение на момент 2024 года ещё не принят.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1C6ED4" w14:paraId="56C78359" w14:textId="77777777" w:rsidTr="005D43B8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7A2ACAF" w14:textId="77777777" w:rsidR="001C6ED4" w:rsidRDefault="001C6ED4" w:rsidP="005D4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1C6ED4" w14:paraId="097D6807" w14:textId="77777777" w:rsidTr="005D43B8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6DC00" w14:textId="77777777" w:rsidR="001C6ED4" w:rsidRDefault="001C6ED4" w:rsidP="005D4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2D0B5" w14:textId="77777777" w:rsidR="001C6ED4" w:rsidRDefault="001C6ED4" w:rsidP="005D4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62</w:t>
            </w:r>
            <w:r w:rsidRPr="00EC60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1C6ED4" w14:paraId="5BDB50BA" w14:textId="77777777" w:rsidTr="005D43B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C97D5" w14:textId="77777777" w:rsidR="001C6ED4" w:rsidRDefault="001C6ED4" w:rsidP="005D4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97E34" w14:textId="07DEC071" w:rsidR="001C6ED4" w:rsidRDefault="001C6ED4" w:rsidP="005D4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  <w:r w:rsidR="00245343">
              <w:rPr>
                <w:rFonts w:ascii="Times New Roman" w:hAnsi="Times New Roman" w:cs="Times New Roman"/>
                <w:sz w:val="28"/>
                <w:szCs w:val="28"/>
              </w:rPr>
              <w:t xml:space="preserve">/ 4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C6ED4" w14:paraId="5088B2E4" w14:textId="77777777" w:rsidTr="005D43B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4E67C" w14:textId="77777777" w:rsidR="001C6ED4" w:rsidRDefault="001C6ED4" w:rsidP="005D4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AE0A3" w14:textId="373ED67D" w:rsidR="001C6ED4" w:rsidRDefault="00245343" w:rsidP="005D4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C6ED4">
              <w:rPr>
                <w:rFonts w:ascii="Times New Roman" w:hAnsi="Times New Roman" w:cs="Times New Roman"/>
                <w:sz w:val="28"/>
                <w:szCs w:val="28"/>
              </w:rPr>
              <w:t>00 м</w:t>
            </w:r>
          </w:p>
        </w:tc>
      </w:tr>
      <w:tr w:rsidR="001C6ED4" w14:paraId="0CFEEEEA" w14:textId="77777777" w:rsidTr="005D43B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3C153" w14:textId="77777777" w:rsidR="001C6ED4" w:rsidRDefault="001C6ED4" w:rsidP="005D4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C6797" w14:textId="3DAA066A" w:rsidR="001C6ED4" w:rsidRDefault="00AB179F" w:rsidP="005D4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≈ 780</w:t>
            </w:r>
            <w:r w:rsidR="001C6ED4">
              <w:rPr>
                <w:rFonts w:ascii="Times New Roman" w:hAnsi="Times New Roman" w:cs="Times New Roman"/>
                <w:sz w:val="28"/>
                <w:szCs w:val="28"/>
              </w:rPr>
              <w:t xml:space="preserve"> м/с</w:t>
            </w:r>
          </w:p>
        </w:tc>
      </w:tr>
      <w:tr w:rsidR="001C6ED4" w14:paraId="568824CC" w14:textId="77777777" w:rsidTr="005D43B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03F95" w14:textId="77777777" w:rsidR="001C6ED4" w:rsidRDefault="001C6ED4" w:rsidP="005D4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остре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3EFEE" w14:textId="5947D62A" w:rsidR="001C6ED4" w:rsidRDefault="00AB179F" w:rsidP="005D4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≈ </w:t>
            </w:r>
            <w:r w:rsidR="001C6ED4">
              <w:rPr>
                <w:rFonts w:ascii="Times New Roman" w:hAnsi="Times New Roman" w:cs="Times New Roman"/>
                <w:sz w:val="28"/>
                <w:szCs w:val="28"/>
              </w:rPr>
              <w:t xml:space="preserve">900 </w:t>
            </w:r>
            <w:proofErr w:type="spellStart"/>
            <w:r w:rsidR="001C6ED4"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 w:rsidR="001C6ED4"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1C6ED4" w14:paraId="6C96EF70" w14:textId="77777777" w:rsidTr="005D43B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88DCF" w14:textId="77777777" w:rsidR="001C6ED4" w:rsidRDefault="001C6ED4" w:rsidP="005D4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52706" w14:textId="11EDEB73" w:rsidR="001C6ED4" w:rsidRDefault="00AB179F" w:rsidP="005D4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  <w:r w:rsidR="001C6ED4">
              <w:rPr>
                <w:rFonts w:ascii="Times New Roman" w:hAnsi="Times New Roman" w:cs="Times New Roman"/>
                <w:sz w:val="28"/>
                <w:szCs w:val="28"/>
              </w:rPr>
              <w:t xml:space="preserve"> кг</w:t>
            </w:r>
          </w:p>
        </w:tc>
      </w:tr>
      <w:tr w:rsidR="001C6ED4" w14:paraId="1074169C" w14:textId="77777777" w:rsidTr="005D43B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C88DB" w14:textId="77777777" w:rsidR="001C6ED4" w:rsidRDefault="001C6ED4" w:rsidP="005D4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B2C6C" w14:textId="77777777" w:rsidR="001C6ED4" w:rsidRDefault="001C6ED4" w:rsidP="005D4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0 мм</w:t>
            </w:r>
          </w:p>
        </w:tc>
      </w:tr>
      <w:tr w:rsidR="001C6ED4" w14:paraId="62D27C6B" w14:textId="77777777" w:rsidTr="005D43B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41D50" w14:textId="77777777" w:rsidR="001C6ED4" w:rsidRDefault="001C6ED4" w:rsidP="005D4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55A35" w14:textId="77777777" w:rsidR="001C6ED4" w:rsidRDefault="001C6ED4" w:rsidP="005D4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0 мм</w:t>
            </w:r>
          </w:p>
        </w:tc>
      </w:tr>
      <w:tr w:rsidR="001C6ED4" w:rsidRPr="00972F2A" w14:paraId="531D9B3E" w14:textId="77777777" w:rsidTr="005D43B8">
        <w:trPr>
          <w:trHeight w:val="234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BF48E" w14:textId="77777777" w:rsidR="001C6ED4" w:rsidRDefault="001C6ED4" w:rsidP="005D4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1C3B4" w14:textId="77777777" w:rsidR="001C6ED4" w:rsidRPr="00AB179F" w:rsidRDefault="001C6ED4" w:rsidP="005D4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оротны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тор</w:t>
            </w:r>
            <w:proofErr w:type="spellEnd"/>
          </w:p>
        </w:tc>
      </w:tr>
    </w:tbl>
    <w:p w14:paraId="2B65CAE2" w14:textId="47AF512A" w:rsidR="00856BB6" w:rsidRDefault="00856BB6" w:rsidP="00856B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найперская Винтовка Конева СВК </w:t>
      </w:r>
    </w:p>
    <w:p w14:paraId="7B2513DE" w14:textId="77777777" w:rsidR="00856BB6" w:rsidRDefault="00856BB6" w:rsidP="00856BB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DC3C0CB" wp14:editId="63E9184E">
            <wp:extent cx="5667375" cy="1820238"/>
            <wp:effectExtent l="0" t="0" r="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6" r="565" b="3479"/>
                    <a:stretch/>
                  </pic:blipFill>
                  <pic:spPr bwMode="auto">
                    <a:xfrm>
                      <a:off x="0" y="0"/>
                      <a:ext cx="5795093" cy="1861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782EB2" w14:textId="69073CD1" w:rsidR="00856BB6" w:rsidRPr="007B4A03" w:rsidRDefault="00856BB6" w:rsidP="00856BB6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</w:t>
      </w:r>
      <w:r w:rsidR="00284134">
        <w:rPr>
          <w:rFonts w:ascii="Times New Roman" w:hAnsi="Times New Roman" w:cs="Times New Roman"/>
          <w:i/>
          <w:sz w:val="24"/>
          <w:szCs w:val="28"/>
        </w:rPr>
        <w:t>исунок 1 – СВК на сошках и с оптическим прицелом</w:t>
      </w:r>
      <w:r>
        <w:rPr>
          <w:rFonts w:ascii="Times New Roman" w:hAnsi="Times New Roman" w:cs="Times New Roman"/>
          <w:i/>
          <w:sz w:val="24"/>
          <w:szCs w:val="28"/>
        </w:rPr>
        <w:t xml:space="preserve"> вид справа</w:t>
      </w:r>
    </w:p>
    <w:p w14:paraId="15A45708" w14:textId="3C738DFC" w:rsidR="00856BB6" w:rsidRPr="00EC6017" w:rsidRDefault="00856BB6" w:rsidP="00856BB6">
      <w:pPr>
        <w:jc w:val="both"/>
        <w:rPr>
          <w:rFonts w:ascii="Times New Roman" w:hAnsi="Times New Roman" w:cs="Times New Roman"/>
          <w:sz w:val="28"/>
          <w:szCs w:val="28"/>
        </w:rPr>
      </w:pPr>
      <w:r w:rsidRPr="007B4A0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СВК, разработанная Константином Коневым и выпускаемая на предприятии </w:t>
      </w:r>
      <w:r w:rsidRPr="0023056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23056C">
        <w:rPr>
          <w:rFonts w:ascii="Times New Roman" w:hAnsi="Times New Roman" w:cs="Times New Roman"/>
          <w:sz w:val="28"/>
          <w:szCs w:val="28"/>
        </w:rPr>
        <w:t>Полигонарм</w:t>
      </w:r>
      <w:proofErr w:type="spellEnd"/>
      <w:r w:rsidRPr="0023056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предназначена для вооружения подразделений специального назначения, а также для охоты и спортивной стрельбы. Имеет 4 варианта под 4 разных патрона: </w:t>
      </w:r>
      <w:r w:rsidRPr="0023056C">
        <w:rPr>
          <w:rFonts w:ascii="Times New Roman" w:hAnsi="Times New Roman" w:cs="Times New Roman"/>
          <w:sz w:val="28"/>
          <w:szCs w:val="28"/>
        </w:rPr>
        <w:t xml:space="preserve">6 BR </w:t>
      </w:r>
      <w:proofErr w:type="spellStart"/>
      <w:r w:rsidRPr="0023056C">
        <w:rPr>
          <w:rFonts w:ascii="Times New Roman" w:hAnsi="Times New Roman" w:cs="Times New Roman"/>
          <w:sz w:val="28"/>
          <w:szCs w:val="28"/>
        </w:rPr>
        <w:t>Norma</w:t>
      </w:r>
      <w:proofErr w:type="spellEnd"/>
      <w:r w:rsidR="004B1639" w:rsidRPr="004B1639">
        <w:rPr>
          <w:rFonts w:ascii="Times New Roman" w:hAnsi="Times New Roman" w:cs="Times New Roman"/>
          <w:sz w:val="28"/>
          <w:szCs w:val="28"/>
        </w:rPr>
        <w:t xml:space="preserve"> (6×39)</w:t>
      </w:r>
      <w:r w:rsidRPr="0023056C">
        <w:rPr>
          <w:rFonts w:ascii="Times New Roman" w:hAnsi="Times New Roman" w:cs="Times New Roman"/>
          <w:sz w:val="28"/>
          <w:szCs w:val="28"/>
        </w:rPr>
        <w:t xml:space="preserve">, .308 </w:t>
      </w:r>
      <w:proofErr w:type="spellStart"/>
      <w:r w:rsidRPr="0023056C">
        <w:rPr>
          <w:rFonts w:ascii="Times New Roman" w:hAnsi="Times New Roman" w:cs="Times New Roman"/>
          <w:sz w:val="28"/>
          <w:szCs w:val="28"/>
        </w:rPr>
        <w:t>Win</w:t>
      </w:r>
      <w:proofErr w:type="spellEnd"/>
      <w:r w:rsidR="004B1639" w:rsidRPr="004B1639">
        <w:rPr>
          <w:rFonts w:ascii="Times New Roman" w:hAnsi="Times New Roman" w:cs="Times New Roman"/>
          <w:sz w:val="28"/>
          <w:szCs w:val="28"/>
        </w:rPr>
        <w:t xml:space="preserve"> (7,62×51)</w:t>
      </w:r>
      <w:r w:rsidRPr="0023056C">
        <w:rPr>
          <w:rFonts w:ascii="Times New Roman" w:hAnsi="Times New Roman" w:cs="Times New Roman"/>
          <w:sz w:val="28"/>
          <w:szCs w:val="28"/>
        </w:rPr>
        <w:t>, 7,62</w:t>
      </w:r>
      <w:r w:rsidR="004B1639" w:rsidRPr="004B1639">
        <w:rPr>
          <w:rFonts w:ascii="Times New Roman" w:hAnsi="Times New Roman" w:cs="Times New Roman"/>
          <w:sz w:val="28"/>
          <w:szCs w:val="28"/>
        </w:rPr>
        <w:t>×</w:t>
      </w:r>
      <w:r w:rsidRPr="0023056C">
        <w:rPr>
          <w:rFonts w:ascii="Times New Roman" w:hAnsi="Times New Roman" w:cs="Times New Roman"/>
          <w:sz w:val="28"/>
          <w:szCs w:val="28"/>
        </w:rPr>
        <w:t xml:space="preserve">54, .338 </w:t>
      </w:r>
      <w:proofErr w:type="spellStart"/>
      <w:r w:rsidRPr="0023056C">
        <w:rPr>
          <w:rFonts w:ascii="Times New Roman" w:hAnsi="Times New Roman" w:cs="Times New Roman"/>
          <w:sz w:val="28"/>
          <w:szCs w:val="28"/>
        </w:rPr>
        <w:t>Lapua</w:t>
      </w:r>
      <w:proofErr w:type="spellEnd"/>
      <w:r w:rsidRPr="0023056C">
        <w:rPr>
          <w:rFonts w:ascii="Times New Roman" w:hAnsi="Times New Roman" w:cs="Times New Roman"/>
          <w:sz w:val="28"/>
          <w:szCs w:val="28"/>
        </w:rPr>
        <w:t xml:space="preserve"> Magnum</w:t>
      </w:r>
      <w:r w:rsidR="004B1639" w:rsidRPr="004B1639">
        <w:rPr>
          <w:rFonts w:ascii="Times New Roman" w:hAnsi="Times New Roman" w:cs="Times New Roman"/>
          <w:sz w:val="28"/>
          <w:szCs w:val="28"/>
        </w:rPr>
        <w:t xml:space="preserve"> (8,6×70)</w:t>
      </w:r>
      <w:r w:rsidR="004B163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зависимости от используемого патрона ТТХ винтовки могут отличатся</w:t>
      </w:r>
      <w:r w:rsidR="004B1639">
        <w:rPr>
          <w:rFonts w:ascii="Times New Roman" w:hAnsi="Times New Roman" w:cs="Times New Roman"/>
          <w:sz w:val="28"/>
          <w:szCs w:val="28"/>
        </w:rPr>
        <w:t xml:space="preserve">, однако основным патроном считается </w:t>
      </w:r>
      <w:r w:rsidR="004B1639" w:rsidRPr="0023056C">
        <w:rPr>
          <w:rFonts w:ascii="Times New Roman" w:hAnsi="Times New Roman" w:cs="Times New Roman"/>
          <w:sz w:val="28"/>
          <w:szCs w:val="28"/>
        </w:rPr>
        <w:t xml:space="preserve">6 BR </w:t>
      </w:r>
      <w:proofErr w:type="spellStart"/>
      <w:r w:rsidR="004B1639" w:rsidRPr="0023056C">
        <w:rPr>
          <w:rFonts w:ascii="Times New Roman" w:hAnsi="Times New Roman" w:cs="Times New Roman"/>
          <w:sz w:val="28"/>
          <w:szCs w:val="28"/>
        </w:rPr>
        <w:t>Norma</w:t>
      </w:r>
      <w:proofErr w:type="spellEnd"/>
      <w:r w:rsidR="004B1639" w:rsidRPr="004B1639">
        <w:rPr>
          <w:rFonts w:ascii="Times New Roman" w:hAnsi="Times New Roman" w:cs="Times New Roman"/>
          <w:sz w:val="28"/>
          <w:szCs w:val="28"/>
        </w:rPr>
        <w:t xml:space="preserve"> (6×39)</w:t>
      </w:r>
      <w:r>
        <w:rPr>
          <w:rFonts w:ascii="Times New Roman" w:hAnsi="Times New Roman" w:cs="Times New Roman"/>
          <w:sz w:val="28"/>
          <w:szCs w:val="28"/>
        </w:rPr>
        <w:t>. СВК была разработана в 2003 году</w:t>
      </w:r>
      <w:r w:rsidR="004B1639">
        <w:rPr>
          <w:rFonts w:ascii="Times New Roman" w:hAnsi="Times New Roman" w:cs="Times New Roman"/>
          <w:sz w:val="28"/>
          <w:szCs w:val="28"/>
        </w:rPr>
        <w:t>, а в 2005 году винтовка была продемонстрирована для широкой публики на международных выставках «Интерполитех-2005», а также «Оружие и охота» в 2005 году в Москв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1639">
        <w:rPr>
          <w:rFonts w:ascii="Times New Roman" w:hAnsi="Times New Roman" w:cs="Times New Roman"/>
          <w:sz w:val="28"/>
          <w:szCs w:val="28"/>
        </w:rPr>
        <w:t xml:space="preserve">Впрочем, большого распространения винтовка Конева не получила. </w:t>
      </w:r>
      <w:r w:rsidR="003D1D44">
        <w:rPr>
          <w:rFonts w:ascii="Times New Roman" w:hAnsi="Times New Roman" w:cs="Times New Roman"/>
          <w:sz w:val="28"/>
          <w:szCs w:val="28"/>
        </w:rPr>
        <w:t>Также СВК имеет второе более распространённое</w:t>
      </w:r>
      <w:r>
        <w:rPr>
          <w:rFonts w:ascii="Times New Roman" w:hAnsi="Times New Roman" w:cs="Times New Roman"/>
          <w:sz w:val="28"/>
          <w:szCs w:val="28"/>
        </w:rPr>
        <w:t xml:space="preserve"> название </w:t>
      </w:r>
      <w:r>
        <w:rPr>
          <w:rFonts w:ascii="Times New Roman" w:hAnsi="Times New Roman" w:cs="Times New Roman"/>
          <w:sz w:val="28"/>
          <w:szCs w:val="28"/>
          <w:lang w:val="en-US"/>
        </w:rPr>
        <w:t>VK</w:t>
      </w:r>
      <w:r w:rsidRPr="00010FA6">
        <w:rPr>
          <w:rFonts w:ascii="Times New Roman" w:hAnsi="Times New Roman" w:cs="Times New Roman"/>
          <w:sz w:val="28"/>
          <w:szCs w:val="28"/>
        </w:rPr>
        <w:t>-003</w:t>
      </w:r>
      <w:r>
        <w:rPr>
          <w:rFonts w:ascii="Times New Roman" w:hAnsi="Times New Roman" w:cs="Times New Roman"/>
          <w:sz w:val="28"/>
          <w:szCs w:val="28"/>
        </w:rPr>
        <w:t xml:space="preserve">, поскольку, говоря о СВК, можно перепутать её со Снайперской Винтовкой Калашникова СВК или со Снайперской Винтов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вама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К.</w:t>
      </w:r>
      <w:r w:rsidR="00EC6017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856BB6" w14:paraId="3B10B874" w14:textId="77777777" w:rsidTr="00BE08BE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CAB84C1" w14:textId="77777777" w:rsidR="00856BB6" w:rsidRDefault="00856BB6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856BB6" w:rsidRPr="004E0781" w14:paraId="00ED3951" w14:textId="77777777" w:rsidTr="00BE08BE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119E7" w14:textId="77777777" w:rsidR="00856BB6" w:rsidRDefault="00856BB6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AFDFE" w14:textId="7CFA2505" w:rsidR="00EC6017" w:rsidRDefault="00856BB6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05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 BR Norma</w:t>
            </w:r>
            <w:r w:rsidR="001B34F3" w:rsidRPr="000908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6×39)</w:t>
            </w:r>
            <w:r w:rsidRPr="002305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14:paraId="32098AA1" w14:textId="65683337" w:rsidR="00EC6017" w:rsidRDefault="00856BB6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05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.308 Win</w:t>
            </w:r>
            <w:r w:rsidR="001B34F3" w:rsidRPr="000908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7,62×51)</w:t>
            </w:r>
            <w:r w:rsidRPr="002305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14:paraId="3D31E924" w14:textId="22B367AD" w:rsidR="00EC6017" w:rsidRDefault="00856BB6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05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7,62</w:t>
            </w:r>
            <w:r w:rsidR="004B1639" w:rsidRPr="00EC60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×</w:t>
            </w:r>
            <w:r w:rsidRPr="002305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4,</w:t>
            </w:r>
          </w:p>
          <w:p w14:paraId="72CB6BA3" w14:textId="2F4BA0E6" w:rsidR="00856BB6" w:rsidRPr="0009084B" w:rsidRDefault="00856BB6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05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.338 </w:t>
            </w:r>
            <w:proofErr w:type="spellStart"/>
            <w:r w:rsidRPr="002305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pua</w:t>
            </w:r>
            <w:proofErr w:type="spellEnd"/>
            <w:r w:rsidRPr="002305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agnum</w:t>
            </w:r>
            <w:r w:rsidR="001B34F3" w:rsidRPr="000908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8,6×70)</w:t>
            </w:r>
          </w:p>
        </w:tc>
      </w:tr>
      <w:tr w:rsidR="00856BB6" w:rsidRPr="004B1639" w14:paraId="75B0797C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C7786" w14:textId="77777777" w:rsidR="00856BB6" w:rsidRDefault="00856BB6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5938D" w14:textId="5E4EE6D1" w:rsidR="004B1639" w:rsidRPr="001B34F3" w:rsidRDefault="004B1639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4F3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 w:rsidRPr="00BA4AA3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BR</w:t>
            </w:r>
            <w:r w:rsidRPr="001B34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4AA3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Norma</w:t>
            </w:r>
            <w:r w:rsidRPr="001B34F3">
              <w:rPr>
                <w:rFonts w:ascii="Times New Roman" w:hAnsi="Times New Roman" w:cs="Times New Roman"/>
                <w:sz w:val="28"/>
                <w:szCs w:val="28"/>
              </w:rPr>
              <w:t xml:space="preserve"> – 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B34F3" w:rsidRPr="001B34F3">
              <w:rPr>
                <w:rFonts w:ascii="Times New Roman" w:hAnsi="Times New Roman" w:cs="Times New Roman"/>
                <w:sz w:val="28"/>
                <w:szCs w:val="28"/>
              </w:rPr>
              <w:t>атр</w:t>
            </w:r>
            <w:proofErr w:type="spellEnd"/>
            <w:r w:rsidR="001B34F3" w:rsidRPr="001B34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60E6F42" w14:textId="406F254E" w:rsidR="004B1639" w:rsidRPr="001B34F3" w:rsidRDefault="004B1639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4F3">
              <w:rPr>
                <w:rFonts w:ascii="Times New Roman" w:hAnsi="Times New Roman" w:cs="Times New Roman"/>
                <w:sz w:val="28"/>
                <w:szCs w:val="28"/>
              </w:rPr>
              <w:t xml:space="preserve">.308 </w:t>
            </w:r>
            <w:proofErr w:type="spellStart"/>
            <w:r w:rsidRPr="00BA4AA3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Win</w:t>
            </w:r>
            <w:proofErr w:type="spellEnd"/>
            <w:r w:rsidRPr="001B34F3">
              <w:rPr>
                <w:rFonts w:ascii="Times New Roman" w:hAnsi="Times New Roman" w:cs="Times New Roman"/>
                <w:sz w:val="28"/>
                <w:szCs w:val="28"/>
              </w:rPr>
              <w:t xml:space="preserve"> – 10 / 2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B34F3" w:rsidRPr="001B34F3">
              <w:rPr>
                <w:rFonts w:ascii="Times New Roman" w:hAnsi="Times New Roman" w:cs="Times New Roman"/>
                <w:sz w:val="28"/>
                <w:szCs w:val="28"/>
              </w:rPr>
              <w:t>атр</w:t>
            </w:r>
            <w:proofErr w:type="spellEnd"/>
            <w:r w:rsidR="001B34F3" w:rsidRPr="001B34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3A4EB33" w14:textId="73ADF17A" w:rsidR="004B1639" w:rsidRDefault="004B1639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4F3">
              <w:rPr>
                <w:rFonts w:ascii="Times New Roman" w:hAnsi="Times New Roman" w:cs="Times New Roman"/>
                <w:sz w:val="28"/>
                <w:szCs w:val="28"/>
              </w:rPr>
              <w:t>7,62×54</w:t>
            </w:r>
            <w:r w:rsidR="001B34F3">
              <w:rPr>
                <w:rFonts w:ascii="Times New Roman" w:hAnsi="Times New Roman" w:cs="Times New Roman"/>
                <w:sz w:val="28"/>
                <w:szCs w:val="28"/>
              </w:rPr>
              <w:t xml:space="preserve"> – 10 </w:t>
            </w:r>
            <w:proofErr w:type="spellStart"/>
            <w:r w:rsidR="001B34F3"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 w:rsidR="001B34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593FF90" w14:textId="77777777" w:rsidR="001B34F3" w:rsidRDefault="00A52E38" w:rsidP="00BA4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5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338 </w:t>
            </w:r>
            <w:proofErr w:type="spellStart"/>
            <w:r w:rsidRPr="002305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pua</w:t>
            </w:r>
            <w:proofErr w:type="spellEnd"/>
            <w:r w:rsidRPr="002305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agnum</w:t>
            </w:r>
            <w:r w:rsidR="001B34F3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</w:p>
          <w:p w14:paraId="044211C6" w14:textId="65EF3A14" w:rsidR="004B1639" w:rsidRPr="00BA4AA3" w:rsidRDefault="001B34F3" w:rsidP="00BA4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56BB6" w14:paraId="29458E5F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1741C" w14:textId="77777777" w:rsidR="00856BB6" w:rsidRDefault="00856BB6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0212D" w14:textId="466B6DB2" w:rsidR="00856BB6" w:rsidRDefault="00AD419B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 м</w:t>
            </w:r>
          </w:p>
        </w:tc>
      </w:tr>
      <w:tr w:rsidR="00856BB6" w14:paraId="0B86233D" w14:textId="77777777" w:rsidTr="00BE08BE">
        <w:trPr>
          <w:trHeight w:val="121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38FE0" w14:textId="35B2A0E9" w:rsidR="00856BB6" w:rsidRDefault="00856BB6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 с магазином без патрон</w:t>
            </w:r>
            <w:r w:rsidR="00EC6017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37B83" w14:textId="1B0FA8A9" w:rsidR="00856BB6" w:rsidRDefault="00AD419B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 - 5,5 кг</w:t>
            </w:r>
          </w:p>
        </w:tc>
      </w:tr>
      <w:tr w:rsidR="00856BB6" w14:paraId="44FDEC48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29C0D" w14:textId="77777777" w:rsidR="00856BB6" w:rsidRDefault="00856BB6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95DBC" w14:textId="045B3237" w:rsidR="00856BB6" w:rsidRDefault="00AD419B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5 - 1150 мм</w:t>
            </w:r>
          </w:p>
        </w:tc>
      </w:tr>
      <w:tr w:rsidR="00856BB6" w14:paraId="59C47E29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E7114" w14:textId="77777777" w:rsidR="00856BB6" w:rsidRDefault="00856BB6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4EDD3" w14:textId="68A04A15" w:rsidR="00856BB6" w:rsidRDefault="00AD419B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 - 712 мм</w:t>
            </w:r>
          </w:p>
        </w:tc>
      </w:tr>
      <w:tr w:rsidR="00856BB6" w14:paraId="289FAEC0" w14:textId="77777777" w:rsidTr="00BE08BE">
        <w:trPr>
          <w:trHeight w:val="234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8C1CF" w14:textId="606C0F91" w:rsidR="00856BB6" w:rsidRDefault="00AD419B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устрой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01703" w14:textId="0DA677C3" w:rsidR="00856BB6" w:rsidRDefault="003D1D44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ьно-с</w:t>
            </w:r>
            <w:r w:rsidR="00856BB6">
              <w:rPr>
                <w:rFonts w:ascii="Times New Roman" w:hAnsi="Times New Roman" w:cs="Times New Roman"/>
                <w:sz w:val="28"/>
                <w:szCs w:val="28"/>
              </w:rPr>
              <w:t>кользящий затвор</w:t>
            </w:r>
          </w:p>
        </w:tc>
      </w:tr>
    </w:tbl>
    <w:p w14:paraId="1E7BA25D" w14:textId="70957CCD" w:rsidR="00BA4AA3" w:rsidRDefault="00BA4AA3" w:rsidP="00BB43A3">
      <w:pPr>
        <w:spacing w:after="40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,62-мм</w:t>
      </w:r>
      <w:r w:rsidRPr="00A57CE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Снайперская Винтовк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CR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TigerBY</w:t>
      </w:r>
      <w:proofErr w:type="spellEnd"/>
    </w:p>
    <w:p w14:paraId="3805875E" w14:textId="0F7F6528" w:rsidR="00BA4AA3" w:rsidRDefault="003D1D44" w:rsidP="00856BB6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558670E" wp14:editId="2524749D">
            <wp:extent cx="6198235" cy="187642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Remove-bg.ai_1734792499596.pn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7" t="14043" r="3040" b="45663"/>
                    <a:stretch/>
                  </pic:blipFill>
                  <pic:spPr bwMode="auto">
                    <a:xfrm>
                      <a:off x="0" y="0"/>
                      <a:ext cx="6209661" cy="18798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8E23C9" w14:textId="3E0238D4" w:rsidR="00BA4AA3" w:rsidRPr="00037E53" w:rsidRDefault="00BA4AA3" w:rsidP="00BB43A3">
      <w:pPr>
        <w:spacing w:before="160"/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Рисунок 1 – </w:t>
      </w:r>
      <w:r>
        <w:rPr>
          <w:rFonts w:ascii="Times New Roman" w:hAnsi="Times New Roman" w:cs="Times New Roman"/>
          <w:i/>
          <w:sz w:val="24"/>
          <w:szCs w:val="28"/>
          <w:lang w:val="en-US"/>
        </w:rPr>
        <w:t>SCR</w:t>
      </w:r>
      <w:r>
        <w:rPr>
          <w:rFonts w:ascii="Times New Roman" w:hAnsi="Times New Roman" w:cs="Times New Roman"/>
          <w:i/>
          <w:sz w:val="24"/>
          <w:szCs w:val="28"/>
        </w:rPr>
        <w:t>-</w:t>
      </w:r>
      <w:proofErr w:type="spellStart"/>
      <w:r>
        <w:rPr>
          <w:rFonts w:ascii="Times New Roman" w:hAnsi="Times New Roman" w:cs="Times New Roman"/>
          <w:i/>
          <w:sz w:val="24"/>
          <w:szCs w:val="28"/>
          <w:lang w:val="en-US"/>
        </w:rPr>
        <w:t>TigerBY</w:t>
      </w:r>
      <w:proofErr w:type="spellEnd"/>
      <w:r w:rsidRPr="00037E53">
        <w:rPr>
          <w:rFonts w:ascii="Times New Roman" w:hAnsi="Times New Roman" w:cs="Times New Roman"/>
          <w:i/>
          <w:sz w:val="24"/>
          <w:szCs w:val="28"/>
        </w:rPr>
        <w:t xml:space="preserve"> </w:t>
      </w:r>
      <w:r>
        <w:rPr>
          <w:rFonts w:ascii="Times New Roman" w:hAnsi="Times New Roman" w:cs="Times New Roman"/>
          <w:i/>
          <w:sz w:val="24"/>
          <w:szCs w:val="28"/>
        </w:rPr>
        <w:t xml:space="preserve">с ПБС, </w:t>
      </w:r>
      <w:proofErr w:type="spellStart"/>
      <w:r>
        <w:rPr>
          <w:rFonts w:ascii="Times New Roman" w:hAnsi="Times New Roman" w:cs="Times New Roman"/>
          <w:i/>
          <w:sz w:val="24"/>
          <w:szCs w:val="28"/>
        </w:rPr>
        <w:t>ОпП</w:t>
      </w:r>
      <w:proofErr w:type="spellEnd"/>
      <w:r>
        <w:rPr>
          <w:rFonts w:ascii="Times New Roman" w:hAnsi="Times New Roman" w:cs="Times New Roman"/>
          <w:i/>
          <w:sz w:val="24"/>
          <w:szCs w:val="28"/>
        </w:rPr>
        <w:t xml:space="preserve"> и ЛЦУ на сошках вид слева</w:t>
      </w:r>
    </w:p>
    <w:p w14:paraId="1589EDFE" w14:textId="60037219" w:rsidR="00BA4AA3" w:rsidRPr="004E1C09" w:rsidRDefault="000A6223" w:rsidP="000A6223">
      <w:pPr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SCR</w:t>
      </w:r>
      <w:r w:rsidRPr="004E1C09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igerBY</w:t>
      </w:r>
      <w:proofErr w:type="spellEnd"/>
      <w:r w:rsidRPr="004E1C09">
        <w:rPr>
          <w:rFonts w:ascii="Times New Roman" w:hAnsi="Times New Roman" w:cs="Times New Roman"/>
          <w:sz w:val="28"/>
          <w:szCs w:val="28"/>
        </w:rPr>
        <w:t xml:space="preserve"> </w:t>
      </w:r>
      <w:r w:rsidR="004E1C09">
        <w:rPr>
          <w:rFonts w:ascii="Times New Roman" w:hAnsi="Times New Roman" w:cs="Times New Roman"/>
          <w:sz w:val="28"/>
          <w:szCs w:val="28"/>
        </w:rPr>
        <w:t>разработана на основе Снайперской Винтовки Драгунова в 2017 году и впервые представленная в 2019 году на выставке «</w:t>
      </w:r>
      <w:r w:rsidR="004E1C09" w:rsidRPr="004E1C09">
        <w:rPr>
          <w:rFonts w:ascii="Times New Roman" w:hAnsi="Times New Roman" w:cs="Times New Roman"/>
          <w:sz w:val="28"/>
          <w:szCs w:val="28"/>
        </w:rPr>
        <w:t>Милекс-2019</w:t>
      </w:r>
      <w:r w:rsidR="004E1C09">
        <w:rPr>
          <w:rFonts w:ascii="Times New Roman" w:hAnsi="Times New Roman" w:cs="Times New Roman"/>
          <w:sz w:val="28"/>
          <w:szCs w:val="28"/>
        </w:rPr>
        <w:t xml:space="preserve">». Винтовка предназначена для поражения малоподвижный, движущихся и стационарных целей, который могут находиться в небронированной технике или частично скрыты за укрытиями. </w:t>
      </w:r>
      <w:r w:rsidR="00654057">
        <w:rPr>
          <w:rFonts w:ascii="Times New Roman" w:hAnsi="Times New Roman" w:cs="Times New Roman"/>
          <w:sz w:val="28"/>
          <w:szCs w:val="28"/>
          <w:lang w:val="en-US"/>
        </w:rPr>
        <w:t>SCR</w:t>
      </w:r>
      <w:r w:rsidR="00654057" w:rsidRPr="0065405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7D547E">
        <w:rPr>
          <w:rFonts w:ascii="Times New Roman" w:hAnsi="Times New Roman" w:cs="Times New Roman"/>
          <w:sz w:val="28"/>
          <w:szCs w:val="28"/>
          <w:lang w:val="en-US"/>
        </w:rPr>
        <w:t>Ti</w:t>
      </w:r>
      <w:r w:rsidR="00654057">
        <w:rPr>
          <w:rFonts w:ascii="Times New Roman" w:hAnsi="Times New Roman" w:cs="Times New Roman"/>
          <w:sz w:val="28"/>
          <w:szCs w:val="28"/>
          <w:lang w:val="en-US"/>
        </w:rPr>
        <w:t>gerBY</w:t>
      </w:r>
      <w:proofErr w:type="spellEnd"/>
      <w:r w:rsidR="00654057" w:rsidRPr="00654057">
        <w:rPr>
          <w:rFonts w:ascii="Times New Roman" w:hAnsi="Times New Roman" w:cs="Times New Roman" w:hint="eastAsia"/>
          <w:sz w:val="28"/>
          <w:szCs w:val="28"/>
          <w:lang w:eastAsia="zh-CN"/>
        </w:rPr>
        <w:t xml:space="preserve"> </w:t>
      </w:r>
      <w:r w:rsidR="00654057">
        <w:rPr>
          <w:rFonts w:ascii="Times New Roman" w:hAnsi="Times New Roman" w:cs="Times New Roman"/>
          <w:sz w:val="28"/>
          <w:szCs w:val="28"/>
          <w:lang w:eastAsia="zh-CN"/>
        </w:rPr>
        <w:t>имеет крепления планка «</w:t>
      </w:r>
      <w:proofErr w:type="spellStart"/>
      <w:r w:rsidR="00654057">
        <w:rPr>
          <w:rFonts w:ascii="Times New Roman" w:hAnsi="Times New Roman" w:cs="Times New Roman"/>
          <w:sz w:val="28"/>
          <w:szCs w:val="28"/>
          <w:lang w:eastAsia="zh-CN"/>
        </w:rPr>
        <w:t>Пикатинни</w:t>
      </w:r>
      <w:proofErr w:type="spellEnd"/>
      <w:r w:rsidR="00654057">
        <w:rPr>
          <w:rFonts w:ascii="Times New Roman" w:hAnsi="Times New Roman" w:cs="Times New Roman"/>
          <w:sz w:val="28"/>
          <w:szCs w:val="28"/>
          <w:lang w:eastAsia="zh-CN"/>
        </w:rPr>
        <w:t xml:space="preserve">», что обеспечивает возможность использовать различный обвес белорусского и зарубежного производства. </w:t>
      </w:r>
      <w:r w:rsidR="007D547E">
        <w:rPr>
          <w:rFonts w:ascii="Times New Roman" w:hAnsi="Times New Roman" w:cs="Times New Roman"/>
          <w:sz w:val="28"/>
          <w:szCs w:val="28"/>
          <w:lang w:eastAsia="zh-CN"/>
        </w:rPr>
        <w:t xml:space="preserve">Данная винтовка </w:t>
      </w:r>
      <w:r w:rsidR="006131B9">
        <w:rPr>
          <w:rFonts w:ascii="Times New Roman" w:hAnsi="Times New Roman" w:cs="Times New Roman"/>
          <w:sz w:val="28"/>
          <w:szCs w:val="28"/>
          <w:lang w:eastAsia="zh-CN"/>
        </w:rPr>
        <w:t xml:space="preserve">сыскала славу «скандальной» винтовки. Всё из-за нарушения авторских прав по отношению к Снайперской Винтовки Драгунова СВД. Однако конфликт сыграл на пользу обеим сторонам, в частности относительно </w:t>
      </w:r>
      <w:r w:rsidR="006131B9">
        <w:rPr>
          <w:rFonts w:ascii="Times New Roman" w:hAnsi="Times New Roman" w:cs="Times New Roman"/>
          <w:sz w:val="28"/>
          <w:szCs w:val="28"/>
          <w:lang w:val="en-US" w:eastAsia="zh-CN"/>
        </w:rPr>
        <w:t>SCR</w:t>
      </w:r>
      <w:r w:rsidR="006131B9" w:rsidRPr="006131B9">
        <w:rPr>
          <w:rFonts w:ascii="Times New Roman" w:hAnsi="Times New Roman" w:cs="Times New Roman"/>
          <w:sz w:val="28"/>
          <w:szCs w:val="28"/>
          <w:lang w:eastAsia="zh-CN"/>
        </w:rPr>
        <w:t>-</w:t>
      </w:r>
      <w:proofErr w:type="spellStart"/>
      <w:r w:rsidR="006131B9">
        <w:rPr>
          <w:rFonts w:ascii="Times New Roman" w:hAnsi="Times New Roman" w:cs="Times New Roman"/>
          <w:sz w:val="28"/>
          <w:szCs w:val="28"/>
          <w:lang w:val="en-US" w:eastAsia="zh-CN"/>
        </w:rPr>
        <w:t>TigerBY</w:t>
      </w:r>
      <w:proofErr w:type="spellEnd"/>
      <w:r w:rsidR="006131B9">
        <w:rPr>
          <w:rFonts w:ascii="Times New Roman" w:hAnsi="Times New Roman" w:cs="Times New Roman"/>
          <w:sz w:val="28"/>
          <w:szCs w:val="28"/>
          <w:lang w:eastAsia="zh-CN"/>
        </w:rPr>
        <w:t xml:space="preserve"> повысилось внимание к ней, что дало старт дальнейшему развитию винтовки. Однако не всё у </w:t>
      </w:r>
      <w:r w:rsidR="006131B9">
        <w:rPr>
          <w:rFonts w:ascii="Times New Roman" w:hAnsi="Times New Roman" w:cs="Times New Roman"/>
          <w:sz w:val="28"/>
          <w:szCs w:val="28"/>
          <w:lang w:val="en-US" w:eastAsia="zh-CN"/>
        </w:rPr>
        <w:t>SCR</w:t>
      </w:r>
      <w:r w:rsidR="006131B9" w:rsidRPr="006131B9">
        <w:rPr>
          <w:rFonts w:ascii="Times New Roman" w:hAnsi="Times New Roman" w:cs="Times New Roman"/>
          <w:sz w:val="28"/>
          <w:szCs w:val="28"/>
          <w:lang w:eastAsia="zh-CN"/>
        </w:rPr>
        <w:t>-</w:t>
      </w:r>
      <w:proofErr w:type="spellStart"/>
      <w:r w:rsidR="006131B9">
        <w:rPr>
          <w:rFonts w:ascii="Times New Roman" w:hAnsi="Times New Roman" w:cs="Times New Roman"/>
          <w:sz w:val="28"/>
          <w:szCs w:val="28"/>
          <w:lang w:val="en-US" w:eastAsia="zh-CN"/>
        </w:rPr>
        <w:t>TigerBY</w:t>
      </w:r>
      <w:proofErr w:type="spellEnd"/>
      <w:r w:rsidR="006131B9" w:rsidRPr="006131B9">
        <w:rPr>
          <w:rFonts w:ascii="Times New Roman" w:hAnsi="Times New Roman" w:cs="Times New Roman" w:hint="eastAsia"/>
          <w:sz w:val="28"/>
          <w:szCs w:val="28"/>
          <w:lang w:eastAsia="zh-CN"/>
        </w:rPr>
        <w:t xml:space="preserve"> </w:t>
      </w:r>
      <w:r w:rsidR="006131B9" w:rsidRPr="006131B9">
        <w:rPr>
          <w:rFonts w:ascii="Times New Roman" w:hAnsi="Times New Roman" w:cs="Times New Roman"/>
          <w:sz w:val="28"/>
          <w:szCs w:val="28"/>
          <w:lang w:eastAsia="zh-CN"/>
        </w:rPr>
        <w:t xml:space="preserve">было </w:t>
      </w:r>
      <w:r w:rsidR="006131B9">
        <w:rPr>
          <w:rFonts w:ascii="Times New Roman" w:hAnsi="Times New Roman" w:cs="Times New Roman"/>
          <w:sz w:val="28"/>
          <w:szCs w:val="28"/>
        </w:rPr>
        <w:t xml:space="preserve">от СВД. Например, для </w:t>
      </w:r>
      <w:r w:rsidR="006131B9">
        <w:rPr>
          <w:rFonts w:ascii="Times New Roman" w:hAnsi="Times New Roman" w:cs="Times New Roman"/>
          <w:sz w:val="28"/>
          <w:szCs w:val="28"/>
          <w:lang w:val="en-US"/>
        </w:rPr>
        <w:t>SCR</w:t>
      </w:r>
      <w:r w:rsidR="006131B9" w:rsidRPr="006131B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6131B9">
        <w:rPr>
          <w:rFonts w:ascii="Times New Roman" w:hAnsi="Times New Roman" w:cs="Times New Roman"/>
          <w:sz w:val="28"/>
          <w:szCs w:val="28"/>
          <w:lang w:val="en-US"/>
        </w:rPr>
        <w:t>TigerBy</w:t>
      </w:r>
      <w:proofErr w:type="spellEnd"/>
      <w:r w:rsidR="006131B9">
        <w:rPr>
          <w:rFonts w:ascii="Times New Roman" w:hAnsi="Times New Roman" w:cs="Times New Roman"/>
          <w:sz w:val="28"/>
          <w:szCs w:val="28"/>
        </w:rPr>
        <w:t xml:space="preserve"> был разработан новый магазин повышенной жёсткости для «рантовых» патронов 7,62</w:t>
      </w:r>
      <w:r w:rsidR="006131B9" w:rsidRPr="006131B9">
        <w:rPr>
          <w:rFonts w:ascii="Times New Roman" w:hAnsi="Times New Roman" w:cs="Times New Roman"/>
          <w:sz w:val="28"/>
          <w:szCs w:val="28"/>
        </w:rPr>
        <w:t>×</w:t>
      </w:r>
      <w:r w:rsidR="006131B9">
        <w:rPr>
          <w:rFonts w:ascii="Times New Roman" w:hAnsi="Times New Roman" w:cs="Times New Roman"/>
          <w:sz w:val="28"/>
          <w:szCs w:val="28"/>
        </w:rPr>
        <w:t xml:space="preserve">54. </w:t>
      </w:r>
      <w:r w:rsidR="00654057">
        <w:rPr>
          <w:rFonts w:ascii="Times New Roman" w:hAnsi="Times New Roman" w:cs="Times New Roman"/>
          <w:sz w:val="28"/>
          <w:szCs w:val="28"/>
        </w:rPr>
        <w:t xml:space="preserve">Винтовка </w:t>
      </w:r>
      <w:r w:rsidR="007D547E">
        <w:rPr>
          <w:rFonts w:ascii="Times New Roman" w:hAnsi="Times New Roman" w:cs="Times New Roman"/>
          <w:sz w:val="28"/>
          <w:szCs w:val="28"/>
          <w:lang w:val="en-US"/>
        </w:rPr>
        <w:t>SCR</w:t>
      </w:r>
      <w:r w:rsidR="007D547E" w:rsidRPr="007D547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7D547E">
        <w:rPr>
          <w:rFonts w:ascii="Times New Roman" w:hAnsi="Times New Roman" w:cs="Times New Roman"/>
          <w:sz w:val="28"/>
          <w:szCs w:val="28"/>
          <w:lang w:val="en-US"/>
        </w:rPr>
        <w:t>TigerBY</w:t>
      </w:r>
      <w:proofErr w:type="spellEnd"/>
      <w:r w:rsidR="007D547E" w:rsidRPr="007D547E">
        <w:rPr>
          <w:rFonts w:ascii="Times New Roman" w:hAnsi="Times New Roman" w:cs="Times New Roman"/>
          <w:sz w:val="28"/>
          <w:szCs w:val="28"/>
        </w:rPr>
        <w:t xml:space="preserve"> </w:t>
      </w:r>
      <w:r w:rsidR="00654057">
        <w:rPr>
          <w:rFonts w:ascii="Times New Roman" w:hAnsi="Times New Roman" w:cs="Times New Roman"/>
          <w:sz w:val="28"/>
          <w:szCs w:val="28"/>
        </w:rPr>
        <w:t>хоть и не принята на вооружение</w:t>
      </w:r>
      <w:r w:rsidR="007D547E">
        <w:rPr>
          <w:rFonts w:ascii="Times New Roman" w:hAnsi="Times New Roman" w:cs="Times New Roman"/>
          <w:sz w:val="28"/>
          <w:szCs w:val="28"/>
        </w:rPr>
        <w:t xml:space="preserve"> и не пользуется большой популярностью</w:t>
      </w:r>
      <w:r w:rsidR="00654057">
        <w:rPr>
          <w:rFonts w:ascii="Times New Roman" w:hAnsi="Times New Roman" w:cs="Times New Roman"/>
          <w:sz w:val="28"/>
          <w:szCs w:val="28"/>
        </w:rPr>
        <w:t>, однако всё же используется в некоторых подразделениях ВС и МВД РБ.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0A6223" w:rsidRPr="003A0D12" w14:paraId="427B66A0" w14:textId="77777777" w:rsidTr="00D33D1B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96C1555" w14:textId="202C7FE9" w:rsidR="000A6223" w:rsidRPr="003A0D12" w:rsidRDefault="00A55F20" w:rsidP="00D33D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0A6223" w:rsidRPr="000A2BFD" w14:paraId="71A79B03" w14:textId="77777777" w:rsidTr="00D33D1B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CCEA3" w14:textId="77777777" w:rsidR="000A6223" w:rsidRDefault="000A6223" w:rsidP="00D33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меняемый боеприпас 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FF3C4" w14:textId="77777777" w:rsidR="000A6223" w:rsidRPr="000A2BFD" w:rsidRDefault="000A6223" w:rsidP="00D33D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62</w:t>
            </w:r>
            <w:r w:rsidRPr="00EC60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0A6223" w14:paraId="1AE2DC8E" w14:textId="77777777" w:rsidTr="00D33D1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2C91C" w14:textId="77777777" w:rsidR="000A6223" w:rsidRDefault="000A6223" w:rsidP="00D33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A1D4D" w14:textId="77777777" w:rsidR="000A6223" w:rsidRDefault="000A6223" w:rsidP="00D33D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A6223" w14:paraId="1FDE470B" w14:textId="77777777" w:rsidTr="00D33D1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8C570" w14:textId="77777777" w:rsidR="000A6223" w:rsidRDefault="000A6223" w:rsidP="00D33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B3ADE" w14:textId="77777777" w:rsidR="000A6223" w:rsidRDefault="000A6223" w:rsidP="00D33D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B34F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 м</w:t>
            </w:r>
          </w:p>
        </w:tc>
      </w:tr>
      <w:tr w:rsidR="000A6223" w14:paraId="3F272313" w14:textId="77777777" w:rsidTr="00D33D1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83628" w14:textId="77777777" w:rsidR="000A6223" w:rsidRPr="00114608" w:rsidRDefault="000A6223" w:rsidP="00D33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2691C" w14:textId="77777777" w:rsidR="000A6223" w:rsidRDefault="000A6223" w:rsidP="00D33D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 м</w:t>
            </w:r>
          </w:p>
        </w:tc>
      </w:tr>
      <w:tr w:rsidR="004E1C09" w14:paraId="4BCE013A" w14:textId="77777777" w:rsidTr="00D33D1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71529" w14:textId="088209CA" w:rsidR="004E1C09" w:rsidRDefault="004E1C09" w:rsidP="00D33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льность убойного действия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39F95" w14:textId="1C5DB003" w:rsidR="004E1C09" w:rsidRDefault="004E1C09" w:rsidP="00D33D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00 м</w:t>
            </w:r>
          </w:p>
        </w:tc>
      </w:tr>
      <w:tr w:rsidR="00AD419B" w14:paraId="6CA8DE70" w14:textId="77777777" w:rsidTr="00D33D1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10424" w14:textId="1A2F374C" w:rsidR="00AD419B" w:rsidRDefault="00AD419B" w:rsidP="00AD4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орострельность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8873C" w14:textId="20691409" w:rsidR="00AD419B" w:rsidRDefault="00AD419B" w:rsidP="00AD4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0A6223" w14:paraId="544242F1" w14:textId="77777777" w:rsidTr="00D33D1B">
        <w:trPr>
          <w:trHeight w:val="121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969D1" w14:textId="77777777" w:rsidR="000A6223" w:rsidRPr="00114608" w:rsidRDefault="000A6223" w:rsidP="00D33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D4F91" w14:textId="02C7A179" w:rsidR="000A6223" w:rsidRDefault="000A6223" w:rsidP="00D33D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4F3"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  <w:r w:rsidR="00A55F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г</w:t>
            </w:r>
          </w:p>
        </w:tc>
      </w:tr>
      <w:tr w:rsidR="000A6223" w14:paraId="1BF4A4D0" w14:textId="77777777" w:rsidTr="00D33D1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F0C84" w14:textId="77777777" w:rsidR="000A6223" w:rsidRDefault="000A6223" w:rsidP="00D33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FEC30" w14:textId="77777777" w:rsidR="000A6223" w:rsidRDefault="000A6223" w:rsidP="00D33D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0A6223" w14:paraId="44097AB7" w14:textId="77777777" w:rsidTr="00D33D1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37BF5" w14:textId="77777777" w:rsidR="000A6223" w:rsidRDefault="000A6223" w:rsidP="00D33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728EA" w14:textId="77777777" w:rsidR="000A6223" w:rsidRDefault="000A6223" w:rsidP="00D33D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0A6223" w14:paraId="3B3DE721" w14:textId="77777777" w:rsidTr="00D33D1B">
        <w:trPr>
          <w:trHeight w:val="234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592ED" w14:textId="77777777" w:rsidR="000A6223" w:rsidRDefault="000A6223" w:rsidP="00D33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25CC5" w14:textId="77777777" w:rsidR="000A6223" w:rsidRDefault="000A6223" w:rsidP="00D33D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оотвод с поворотным затвором</w:t>
            </w:r>
          </w:p>
        </w:tc>
      </w:tr>
    </w:tbl>
    <w:p w14:paraId="6DC950B1" w14:textId="59D3694D" w:rsidR="00856BB6" w:rsidRPr="00037E53" w:rsidRDefault="00856BB6" w:rsidP="00856B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,62-мм</w:t>
      </w:r>
      <w:r w:rsidRPr="00A57CE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Снайперская Винтовк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CR</w:t>
      </w:r>
      <w:r w:rsidRPr="00A57CE3">
        <w:rPr>
          <w:rFonts w:ascii="Times New Roman" w:hAnsi="Times New Roman" w:cs="Times New Roman"/>
          <w:b/>
          <w:sz w:val="28"/>
          <w:szCs w:val="28"/>
        </w:rPr>
        <w:t>-1200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A1D6FD" wp14:editId="0774E8F3">
            <wp:extent cx="5969243" cy="9398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680629191160555739.jpg"/>
                    <pic:cNvPicPr/>
                  </pic:nvPicPr>
                  <pic:blipFill rotWithShape="1"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backgroundRemoval t="4569" b="17399" l="8571" r="90000">
                                  <a14:foregroundMark x1="10857" y1="9490" x2="8714" y2="10369"/>
                                  <a14:foregroundMark x1="9714" y1="17399" x2="13714" y2="16872"/>
                                  <a14:foregroundMark x1="37429" y1="16696" x2="37429" y2="17399"/>
                                  <a14:foregroundMark x1="88714" y1="8260" x2="90000" y2="7909"/>
                                  <a14:foregroundMark x1="48571" y1="5448" x2="44714" y2="4921"/>
                                  <a14:foregroundMark x1="28857" y1="13005" x2="29714" y2="14060"/>
                                  <a14:foregroundMark x1="30000" y1="14060" x2="32000" y2="1370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03" t="3122" r="8301" b="80609"/>
                    <a:stretch/>
                  </pic:blipFill>
                  <pic:spPr bwMode="auto">
                    <a:xfrm>
                      <a:off x="0" y="0"/>
                      <a:ext cx="6280228" cy="9887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297B27" w14:textId="77777777" w:rsidR="00856BB6" w:rsidRDefault="00856BB6" w:rsidP="00856BB6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Рисунок 1 – </w:t>
      </w:r>
      <w:r>
        <w:rPr>
          <w:rFonts w:ascii="Times New Roman" w:hAnsi="Times New Roman" w:cs="Times New Roman"/>
          <w:i/>
          <w:sz w:val="24"/>
          <w:szCs w:val="28"/>
          <w:lang w:val="en-US"/>
        </w:rPr>
        <w:t>SCR</w:t>
      </w:r>
      <w:r w:rsidRPr="00A57CE3">
        <w:rPr>
          <w:rFonts w:ascii="Times New Roman" w:hAnsi="Times New Roman" w:cs="Times New Roman"/>
          <w:i/>
          <w:sz w:val="24"/>
          <w:szCs w:val="28"/>
        </w:rPr>
        <w:t>-1200</w:t>
      </w:r>
      <w:r>
        <w:rPr>
          <w:rFonts w:ascii="Times New Roman" w:hAnsi="Times New Roman" w:cs="Times New Roman"/>
          <w:i/>
          <w:sz w:val="24"/>
          <w:szCs w:val="28"/>
          <w:lang w:val="en-US"/>
        </w:rPr>
        <w:t>W</w:t>
      </w:r>
      <w:r>
        <w:rPr>
          <w:rFonts w:ascii="Times New Roman" w:hAnsi="Times New Roman" w:cs="Times New Roman"/>
          <w:i/>
          <w:sz w:val="24"/>
          <w:szCs w:val="28"/>
        </w:rPr>
        <w:t xml:space="preserve"> вид справа</w:t>
      </w:r>
    </w:p>
    <w:p w14:paraId="556673E3" w14:textId="77777777" w:rsidR="00856BB6" w:rsidRDefault="00856BB6" w:rsidP="00856BB6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5798C00F" wp14:editId="5C4DD3B2">
            <wp:extent cx="5953125" cy="94826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backgroundRemoval t="25659" b="38489" l="8429" r="90286">
                                  <a14:foregroundMark x1="13000" y1="31107" x2="8429" y2="30756"/>
                                  <a14:foregroundMark x1="38571" y1="36907" x2="38429" y2="38137"/>
                                  <a14:foregroundMark x1="88286" y1="29174" x2="90286" y2="29174"/>
                                  <a14:foregroundMark x1="84000" y1="28822" x2="83429" y2="25659"/>
                                  <a14:foregroundMark x1="44286" y1="26011" x2="46429" y2="26186"/>
                                  <a14:foregroundMark x1="27857" y1="34622" x2="29143" y2="35677"/>
                                  <a14:foregroundMark x1="29857" y1="35677" x2="30857" y2="35501"/>
                                  <a14:foregroundMark x1="31143" y1="35149" x2="31714" y2="3304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30" t="24658" r="8270" b="58598"/>
                    <a:stretch/>
                  </pic:blipFill>
                  <pic:spPr bwMode="auto">
                    <a:xfrm>
                      <a:off x="0" y="0"/>
                      <a:ext cx="6331232" cy="1008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78BACF" w14:textId="77777777" w:rsidR="00856BB6" w:rsidRDefault="00856BB6" w:rsidP="00856BB6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Рисунок 2 – </w:t>
      </w:r>
      <w:r>
        <w:rPr>
          <w:rFonts w:ascii="Times New Roman" w:hAnsi="Times New Roman" w:cs="Times New Roman"/>
          <w:i/>
          <w:sz w:val="24"/>
          <w:szCs w:val="28"/>
          <w:lang w:val="en-US"/>
        </w:rPr>
        <w:t>SCR</w:t>
      </w:r>
      <w:r w:rsidRPr="000A2BFD">
        <w:rPr>
          <w:rFonts w:ascii="Times New Roman" w:hAnsi="Times New Roman" w:cs="Times New Roman"/>
          <w:i/>
          <w:sz w:val="24"/>
          <w:szCs w:val="28"/>
        </w:rPr>
        <w:t>-1200</w:t>
      </w:r>
      <w:r>
        <w:rPr>
          <w:rFonts w:ascii="Times New Roman" w:hAnsi="Times New Roman" w:cs="Times New Roman"/>
          <w:i/>
          <w:sz w:val="24"/>
          <w:szCs w:val="28"/>
          <w:lang w:val="en-US"/>
        </w:rPr>
        <w:t>P</w:t>
      </w:r>
      <w:r w:rsidRPr="000A2BFD">
        <w:rPr>
          <w:rFonts w:ascii="Times New Roman" w:hAnsi="Times New Roman" w:cs="Times New Roman"/>
          <w:i/>
          <w:sz w:val="24"/>
          <w:szCs w:val="28"/>
        </w:rPr>
        <w:t xml:space="preserve"> </w:t>
      </w:r>
      <w:r>
        <w:rPr>
          <w:rFonts w:ascii="Times New Roman" w:hAnsi="Times New Roman" w:cs="Times New Roman"/>
          <w:i/>
          <w:sz w:val="24"/>
          <w:szCs w:val="28"/>
        </w:rPr>
        <w:t>вид справа</w:t>
      </w:r>
    </w:p>
    <w:p w14:paraId="70A36DE3" w14:textId="77777777" w:rsidR="00856BB6" w:rsidRDefault="00856BB6" w:rsidP="00856BB6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noProof/>
          <w:sz w:val="24"/>
          <w:szCs w:val="28"/>
          <w:lang w:eastAsia="ru-RU"/>
        </w:rPr>
        <w:drawing>
          <wp:inline distT="0" distB="0" distL="0" distR="0" wp14:anchorId="7DBE9219" wp14:editId="57B1399B">
            <wp:extent cx="5916295" cy="999066"/>
            <wp:effectExtent l="0" t="0" r="825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680629191160555739 — копия — копия.jpg"/>
                    <pic:cNvPicPr/>
                  </pic:nvPicPr>
                  <pic:blipFill rotWithShape="1">
                    <a:blip r:embed="rId32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backgroundRemoval t="46221" b="60633" l="10000" r="90429">
                                  <a14:foregroundMark x1="23571" y1="60105" x2="26143" y2="60984"/>
                                  <a14:foregroundMark x1="87857" y1="50088" x2="90429" y2="49561"/>
                                  <a14:foregroundMark x1="84000" y1="48155" x2="84000" y2="46749"/>
                                  <a14:foregroundMark x1="48143" y1="47100" x2="44857" y2="46221"/>
                                  <a14:foregroundMark x1="29857" y1="55888" x2="31857" y2="5606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73" t="45770" r="8362" b="37098"/>
                    <a:stretch/>
                  </pic:blipFill>
                  <pic:spPr bwMode="auto">
                    <a:xfrm>
                      <a:off x="0" y="0"/>
                      <a:ext cx="6207508" cy="10482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BBA3BC" w14:textId="77777777" w:rsidR="00856BB6" w:rsidRDefault="00856BB6" w:rsidP="00856BB6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Рисунок 3 – </w:t>
      </w:r>
      <w:r>
        <w:rPr>
          <w:rFonts w:ascii="Times New Roman" w:hAnsi="Times New Roman" w:cs="Times New Roman"/>
          <w:i/>
          <w:sz w:val="24"/>
          <w:szCs w:val="28"/>
          <w:lang w:val="en-US"/>
        </w:rPr>
        <w:t>SCR</w:t>
      </w:r>
      <w:r>
        <w:rPr>
          <w:rFonts w:ascii="Times New Roman" w:hAnsi="Times New Roman" w:cs="Times New Roman"/>
          <w:i/>
          <w:sz w:val="24"/>
          <w:szCs w:val="28"/>
        </w:rPr>
        <w:t>-</w:t>
      </w:r>
      <w:r w:rsidRPr="000A2BFD">
        <w:rPr>
          <w:rFonts w:ascii="Times New Roman" w:hAnsi="Times New Roman" w:cs="Times New Roman"/>
          <w:i/>
          <w:sz w:val="24"/>
          <w:szCs w:val="28"/>
        </w:rPr>
        <w:t>1200</w:t>
      </w:r>
      <w:r>
        <w:rPr>
          <w:rFonts w:ascii="Times New Roman" w:hAnsi="Times New Roman" w:cs="Times New Roman"/>
          <w:i/>
          <w:sz w:val="24"/>
          <w:szCs w:val="28"/>
          <w:lang w:val="en-US"/>
        </w:rPr>
        <w:t>M</w:t>
      </w:r>
      <w:r w:rsidRPr="000A2BFD">
        <w:rPr>
          <w:rFonts w:ascii="Times New Roman" w:hAnsi="Times New Roman" w:cs="Times New Roman"/>
          <w:i/>
          <w:sz w:val="24"/>
          <w:szCs w:val="28"/>
        </w:rPr>
        <w:t xml:space="preserve"> </w:t>
      </w:r>
      <w:r>
        <w:rPr>
          <w:rFonts w:ascii="Times New Roman" w:hAnsi="Times New Roman" w:cs="Times New Roman"/>
          <w:i/>
          <w:sz w:val="24"/>
          <w:szCs w:val="28"/>
        </w:rPr>
        <w:t>вид справа</w:t>
      </w:r>
    </w:p>
    <w:p w14:paraId="581B485D" w14:textId="58581DCA" w:rsidR="00856BB6" w:rsidRPr="007D547E" w:rsidRDefault="00856BB6" w:rsidP="00856BB6">
      <w:pPr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7B4A0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SCR</w:t>
      </w:r>
      <w:r w:rsidRPr="000A2BFD">
        <w:rPr>
          <w:rFonts w:ascii="Times New Roman" w:hAnsi="Times New Roman" w:cs="Times New Roman"/>
          <w:sz w:val="28"/>
          <w:szCs w:val="28"/>
        </w:rPr>
        <w:t xml:space="preserve">-1200 </w:t>
      </w:r>
      <w:r>
        <w:rPr>
          <w:rFonts w:ascii="Times New Roman" w:hAnsi="Times New Roman" w:cs="Times New Roman"/>
          <w:sz w:val="28"/>
          <w:szCs w:val="28"/>
        </w:rPr>
        <w:t>является глубокой модернизацией Снайперской Винтовки Драгунова СВД, разработанной в «</w:t>
      </w:r>
      <w:proofErr w:type="spellStart"/>
      <w:r w:rsidRPr="000A2BFD">
        <w:rPr>
          <w:rFonts w:ascii="Times New Roman" w:hAnsi="Times New Roman" w:cs="Times New Roman"/>
          <w:sz w:val="28"/>
          <w:szCs w:val="28"/>
        </w:rPr>
        <w:t>Госкомавоентор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</w:t>
      </w:r>
      <w:r>
        <w:rPr>
          <w:rFonts w:ascii="Times New Roman" w:hAnsi="Times New Roman" w:cs="Times New Roman"/>
          <w:sz w:val="28"/>
          <w:szCs w:val="28"/>
          <w:lang w:val="en-US"/>
        </w:rPr>
        <w:t>SCR</w:t>
      </w:r>
      <w:r w:rsidRPr="000A2BFD">
        <w:rPr>
          <w:rFonts w:ascii="Times New Roman" w:hAnsi="Times New Roman" w:cs="Times New Roman"/>
          <w:sz w:val="28"/>
          <w:szCs w:val="28"/>
        </w:rPr>
        <w:t xml:space="preserve">-1200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а в трёх вариантах, которые отличаются материалом обвеса: </w:t>
      </w:r>
      <w:r>
        <w:rPr>
          <w:rFonts w:ascii="Times New Roman" w:hAnsi="Times New Roman" w:cs="Times New Roman"/>
          <w:sz w:val="28"/>
          <w:szCs w:val="28"/>
          <w:lang w:val="en-US"/>
        </w:rPr>
        <w:t>SCR</w:t>
      </w:r>
      <w:r w:rsidRPr="000A2BFD">
        <w:rPr>
          <w:rFonts w:ascii="Times New Roman" w:hAnsi="Times New Roman" w:cs="Times New Roman"/>
          <w:sz w:val="28"/>
          <w:szCs w:val="28"/>
        </w:rPr>
        <w:t>-1200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>
        <w:rPr>
          <w:rFonts w:ascii="Times New Roman" w:hAnsi="Times New Roman" w:cs="Times New Roman"/>
          <w:sz w:val="28"/>
          <w:szCs w:val="28"/>
        </w:rPr>
        <w:t xml:space="preserve"> (дерево)</w:t>
      </w:r>
      <w:r w:rsidRPr="000A2BF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CR</w:t>
      </w:r>
      <w:r w:rsidRPr="000A2BFD">
        <w:rPr>
          <w:rFonts w:ascii="Times New Roman" w:hAnsi="Times New Roman" w:cs="Times New Roman"/>
          <w:sz w:val="28"/>
          <w:szCs w:val="28"/>
        </w:rPr>
        <w:t>-1</w:t>
      </w:r>
      <w:r>
        <w:rPr>
          <w:rFonts w:ascii="Times New Roman" w:hAnsi="Times New Roman" w:cs="Times New Roman"/>
          <w:sz w:val="28"/>
          <w:szCs w:val="28"/>
        </w:rPr>
        <w:t>200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 xml:space="preserve"> (пластик) и </w:t>
      </w:r>
      <w:r>
        <w:rPr>
          <w:rFonts w:ascii="Times New Roman" w:hAnsi="Times New Roman" w:cs="Times New Roman"/>
          <w:sz w:val="28"/>
          <w:szCs w:val="28"/>
          <w:lang w:val="en-US"/>
        </w:rPr>
        <w:t>SCR</w:t>
      </w:r>
      <w:r w:rsidRPr="000A2BFD">
        <w:rPr>
          <w:rFonts w:ascii="Times New Roman" w:hAnsi="Times New Roman" w:cs="Times New Roman"/>
          <w:sz w:val="28"/>
          <w:szCs w:val="28"/>
        </w:rPr>
        <w:t>-1200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 (металл). Впервые винтовка появилась </w:t>
      </w:r>
      <w:r w:rsidRPr="00114608">
        <w:rPr>
          <w:rFonts w:ascii="Times New Roman" w:hAnsi="Times New Roman" w:cs="Times New Roman"/>
          <w:sz w:val="28"/>
          <w:szCs w:val="28"/>
        </w:rPr>
        <w:t>на юбилей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4608">
        <w:rPr>
          <w:rFonts w:ascii="Times New Roman" w:hAnsi="Times New Roman" w:cs="Times New Roman"/>
          <w:sz w:val="28"/>
          <w:szCs w:val="28"/>
        </w:rPr>
        <w:t>10-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14608">
        <w:rPr>
          <w:rFonts w:ascii="Times New Roman" w:hAnsi="Times New Roman" w:cs="Times New Roman"/>
          <w:sz w:val="28"/>
          <w:szCs w:val="28"/>
        </w:rPr>
        <w:t>й Международной выставке вооружения и военной техники «MILEX-2021»</w:t>
      </w:r>
      <w:r>
        <w:rPr>
          <w:rFonts w:ascii="Times New Roman" w:hAnsi="Times New Roman" w:cs="Times New Roman"/>
          <w:sz w:val="28"/>
          <w:szCs w:val="28"/>
        </w:rPr>
        <w:t xml:space="preserve"> в 2021 году. </w:t>
      </w:r>
      <w:r w:rsidR="00A55F20">
        <w:rPr>
          <w:rFonts w:ascii="Times New Roman" w:hAnsi="Times New Roman" w:cs="Times New Roman"/>
          <w:sz w:val="28"/>
          <w:szCs w:val="28"/>
        </w:rPr>
        <w:t xml:space="preserve">У </w:t>
      </w:r>
      <w:r w:rsidR="00A55F20">
        <w:rPr>
          <w:rFonts w:ascii="Times New Roman" w:hAnsi="Times New Roman" w:cs="Times New Roman"/>
          <w:sz w:val="28"/>
          <w:szCs w:val="28"/>
          <w:lang w:val="en-US"/>
        </w:rPr>
        <w:t>SCR</w:t>
      </w:r>
      <w:r w:rsidR="00A55F20" w:rsidRPr="00A55F20">
        <w:rPr>
          <w:rFonts w:ascii="Times New Roman" w:hAnsi="Times New Roman" w:cs="Times New Roman"/>
          <w:sz w:val="28"/>
          <w:szCs w:val="28"/>
        </w:rPr>
        <w:t>-1200</w:t>
      </w:r>
      <w:r w:rsidR="00A55F20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A55F20">
        <w:rPr>
          <w:rFonts w:ascii="Times New Roman" w:hAnsi="Times New Roman" w:cs="Times New Roman"/>
          <w:sz w:val="28"/>
          <w:szCs w:val="28"/>
        </w:rPr>
        <w:t>,</w:t>
      </w:r>
      <w:r w:rsidR="00A55F20">
        <w:rPr>
          <w:rFonts w:ascii="Times New Roman" w:hAnsi="Times New Roman" w:cs="Times New Roman"/>
          <w:sz w:val="28"/>
          <w:szCs w:val="28"/>
          <w:lang w:eastAsia="zh-CN"/>
        </w:rPr>
        <w:t xml:space="preserve"> в отличии от </w:t>
      </w:r>
      <w:r w:rsidR="00A55F20">
        <w:rPr>
          <w:rFonts w:ascii="Times New Roman" w:hAnsi="Times New Roman" w:cs="Times New Roman"/>
          <w:sz w:val="28"/>
          <w:szCs w:val="28"/>
          <w:lang w:val="en-US" w:eastAsia="zh-CN"/>
        </w:rPr>
        <w:t>SCR</w:t>
      </w:r>
      <w:r w:rsidR="00A55F20" w:rsidRPr="00A55F20">
        <w:rPr>
          <w:rFonts w:ascii="Times New Roman" w:hAnsi="Times New Roman" w:cs="Times New Roman"/>
          <w:sz w:val="28"/>
          <w:szCs w:val="28"/>
          <w:lang w:eastAsia="zh-CN"/>
        </w:rPr>
        <w:t>-1200</w:t>
      </w:r>
      <w:r w:rsidR="00A55F20">
        <w:rPr>
          <w:rFonts w:ascii="Times New Roman" w:hAnsi="Times New Roman" w:cs="Times New Roman"/>
          <w:sz w:val="28"/>
          <w:szCs w:val="28"/>
          <w:lang w:val="en-US" w:eastAsia="zh-CN"/>
        </w:rPr>
        <w:t>W</w:t>
      </w:r>
      <w:r w:rsidR="00A55F20" w:rsidRPr="00A55F20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A55F20">
        <w:rPr>
          <w:rFonts w:ascii="Times New Roman" w:hAnsi="Times New Roman" w:cs="Times New Roman"/>
          <w:sz w:val="28"/>
          <w:szCs w:val="28"/>
          <w:lang w:eastAsia="zh-CN"/>
        </w:rPr>
        <w:t xml:space="preserve">и </w:t>
      </w:r>
      <w:r w:rsidR="00A55F20">
        <w:rPr>
          <w:rFonts w:ascii="Times New Roman" w:hAnsi="Times New Roman" w:cs="Times New Roman"/>
          <w:sz w:val="28"/>
          <w:szCs w:val="28"/>
          <w:lang w:val="en-US" w:eastAsia="zh-CN"/>
        </w:rPr>
        <w:t>SCR</w:t>
      </w:r>
      <w:r w:rsidR="00A55F20" w:rsidRPr="00A55F20">
        <w:rPr>
          <w:rFonts w:ascii="Times New Roman" w:hAnsi="Times New Roman" w:cs="Times New Roman"/>
          <w:sz w:val="28"/>
          <w:szCs w:val="28"/>
          <w:lang w:eastAsia="zh-CN"/>
        </w:rPr>
        <w:t>-1200</w:t>
      </w:r>
      <w:r w:rsidR="00A55F20">
        <w:rPr>
          <w:rFonts w:ascii="Times New Roman" w:hAnsi="Times New Roman" w:cs="Times New Roman"/>
          <w:sz w:val="28"/>
          <w:szCs w:val="28"/>
          <w:lang w:val="en-US" w:eastAsia="zh-CN"/>
        </w:rPr>
        <w:t>P</w:t>
      </w:r>
      <w:r w:rsidR="00A55F20">
        <w:rPr>
          <w:rFonts w:ascii="Times New Roman" w:hAnsi="Times New Roman" w:cs="Times New Roman"/>
          <w:sz w:val="28"/>
          <w:szCs w:val="28"/>
          <w:lang w:eastAsia="zh-CN"/>
        </w:rPr>
        <w:t>, имеются крепления планка «</w:t>
      </w:r>
      <w:proofErr w:type="spellStart"/>
      <w:r w:rsidR="00A55F20">
        <w:rPr>
          <w:rFonts w:ascii="Times New Roman" w:hAnsi="Times New Roman" w:cs="Times New Roman"/>
          <w:sz w:val="28"/>
          <w:szCs w:val="28"/>
          <w:lang w:eastAsia="zh-CN"/>
        </w:rPr>
        <w:t>Пикатинни</w:t>
      </w:r>
      <w:proofErr w:type="spellEnd"/>
      <w:r w:rsidR="00A55F20">
        <w:rPr>
          <w:rFonts w:ascii="Times New Roman" w:hAnsi="Times New Roman" w:cs="Times New Roman"/>
          <w:sz w:val="28"/>
          <w:szCs w:val="28"/>
          <w:lang w:eastAsia="zh-CN"/>
        </w:rPr>
        <w:t xml:space="preserve">», что делает её более удобной для использования различных обвесов. </w:t>
      </w:r>
      <w:r w:rsidR="007D547E" w:rsidRPr="007D547E">
        <w:rPr>
          <w:rFonts w:ascii="Times New Roman" w:hAnsi="Times New Roman" w:cs="Times New Roman"/>
          <w:sz w:val="28"/>
          <w:szCs w:val="28"/>
          <w:lang w:eastAsia="zh-CN"/>
        </w:rPr>
        <w:t>Б</w:t>
      </w:r>
      <w:r w:rsidR="007D547E">
        <w:rPr>
          <w:rFonts w:ascii="Times New Roman" w:hAnsi="Times New Roman" w:cs="Times New Roman"/>
          <w:sz w:val="28"/>
          <w:szCs w:val="28"/>
          <w:lang w:eastAsia="zh-CN"/>
        </w:rPr>
        <w:t>ольшого распространения винтовка не получила, но всё же используется в некоторых подразделениях ВС и МВД РБ.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856BB6" w14:paraId="786BABBB" w14:textId="77777777" w:rsidTr="00BE08BE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9B3F932" w14:textId="77777777" w:rsidR="00856BB6" w:rsidRPr="003A0D12" w:rsidRDefault="00856BB6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ТХ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R-1200M</w:t>
            </w:r>
          </w:p>
        </w:tc>
      </w:tr>
      <w:tr w:rsidR="00856BB6" w:rsidRPr="000A2BFD" w14:paraId="33EEAA55" w14:textId="77777777" w:rsidTr="00BE08BE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82A74" w14:textId="77777777" w:rsidR="00856BB6" w:rsidRDefault="00856BB6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меняемый боеприпас 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1985B" w14:textId="569A6158" w:rsidR="00856BB6" w:rsidRPr="000A2BFD" w:rsidRDefault="00856BB6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62</w:t>
            </w:r>
            <w:r w:rsidR="004B1639" w:rsidRPr="00EC60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856BB6" w14:paraId="67B44780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95F76" w14:textId="77777777" w:rsidR="00856BB6" w:rsidRDefault="00856BB6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010E1" w14:textId="5C722961" w:rsidR="00856BB6" w:rsidRDefault="001B34F3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56BB6" w14:paraId="2A2DBCEE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7E972" w14:textId="77777777" w:rsidR="00856BB6" w:rsidRDefault="00856BB6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37C21" w14:textId="14C7003A" w:rsidR="00856BB6" w:rsidRDefault="00856BB6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B34F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B34F3">
              <w:rPr>
                <w:rFonts w:ascii="Times New Roman" w:hAnsi="Times New Roman" w:cs="Times New Roman"/>
                <w:sz w:val="28"/>
                <w:szCs w:val="28"/>
              </w:rPr>
              <w:t>00 м</w:t>
            </w:r>
          </w:p>
        </w:tc>
      </w:tr>
      <w:tr w:rsidR="00AD419B" w14:paraId="4E0F8C61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9D2BD" w14:textId="47319636" w:rsidR="00AD419B" w:rsidRDefault="00AD419B" w:rsidP="00AD4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69359" w14:textId="545C754D" w:rsidR="00AD419B" w:rsidRDefault="00AD419B" w:rsidP="00AD4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 м</w:t>
            </w:r>
          </w:p>
        </w:tc>
      </w:tr>
      <w:tr w:rsidR="00654057" w14:paraId="591B3DFB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E85C9" w14:textId="77E81913" w:rsidR="00654057" w:rsidRDefault="00654057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льность убойного действия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F40F1" w14:textId="17318626" w:rsidR="00654057" w:rsidRDefault="00654057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00 м</w:t>
            </w:r>
          </w:p>
        </w:tc>
      </w:tr>
      <w:tr w:rsidR="00AD419B" w14:paraId="096900D8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82AC9" w14:textId="2FED5B3F" w:rsidR="00AD419B" w:rsidRDefault="00AD419B" w:rsidP="00AD4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орострельность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E2548" w14:textId="3FD25B99" w:rsidR="00AD419B" w:rsidRDefault="00AD419B" w:rsidP="00AD4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856BB6" w14:paraId="00B3E494" w14:textId="77777777" w:rsidTr="00BE08BE">
        <w:trPr>
          <w:trHeight w:val="121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9C94E" w14:textId="77777777" w:rsidR="00856BB6" w:rsidRPr="00114608" w:rsidRDefault="00856BB6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CA0DC" w14:textId="7072D80C" w:rsidR="00856BB6" w:rsidRDefault="00856BB6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4F3"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  <w:r w:rsidR="001B34F3">
              <w:rPr>
                <w:rFonts w:ascii="Times New Roman" w:hAnsi="Times New Roman" w:cs="Times New Roman"/>
                <w:sz w:val="28"/>
                <w:szCs w:val="28"/>
              </w:rPr>
              <w:t xml:space="preserve"> кг</w:t>
            </w:r>
          </w:p>
        </w:tc>
      </w:tr>
      <w:tr w:rsidR="00856BB6" w14:paraId="11D3343A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4AE47" w14:textId="77777777" w:rsidR="00856BB6" w:rsidRDefault="00856BB6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E893A" w14:textId="5AE47749" w:rsidR="00856BB6" w:rsidRDefault="00856BB6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25</w:t>
            </w:r>
            <w:r w:rsidR="001B34F3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856BB6" w14:paraId="0C211045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74F1A" w14:textId="77777777" w:rsidR="00856BB6" w:rsidRDefault="00856BB6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27937" w14:textId="4F89B9F1" w:rsidR="00856BB6" w:rsidRDefault="00856BB6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20</w:t>
            </w:r>
            <w:r w:rsidR="001B34F3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856BB6" w14:paraId="65A2F51A" w14:textId="77777777" w:rsidTr="00BE08BE">
        <w:trPr>
          <w:trHeight w:val="234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9E002" w14:textId="77777777" w:rsidR="00856BB6" w:rsidRDefault="00856BB6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3AEBA" w14:textId="77777777" w:rsidR="00856BB6" w:rsidRDefault="00856BB6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оотвод с поворотным затвором</w:t>
            </w:r>
          </w:p>
        </w:tc>
      </w:tr>
    </w:tbl>
    <w:p w14:paraId="33E9C586" w14:textId="622857BB" w:rsidR="00691AC6" w:rsidRDefault="00691AC6" w:rsidP="00691AC6">
      <w:pPr>
        <w:jc w:val="center"/>
        <w:rPr>
          <w:rFonts w:ascii="Times New Roman" w:hAnsi="Times New Roman" w:cs="Times New Roman"/>
          <w:noProof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,62-мм</w:t>
      </w:r>
      <w:r w:rsidRPr="00A57CE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Винтовка Снайперская Специальная ВСС «Шёпот-739» </w:t>
      </w:r>
    </w:p>
    <w:p w14:paraId="40BA9333" w14:textId="0F0332F6" w:rsidR="00691AC6" w:rsidRPr="00037E53" w:rsidRDefault="00691AC6" w:rsidP="00691A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8C6B18E" wp14:editId="2001778D">
            <wp:extent cx="5904865" cy="2150633"/>
            <wp:effectExtent l="0" t="0" r="635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Remove-bg.ai_1724759693782.png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8" t="-131" r="3903" b="45115"/>
                    <a:stretch/>
                  </pic:blipFill>
                  <pic:spPr bwMode="auto">
                    <a:xfrm>
                      <a:off x="0" y="0"/>
                      <a:ext cx="5908171" cy="21518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4B75B4" w14:textId="1487B110" w:rsidR="00691AC6" w:rsidRDefault="00691AC6" w:rsidP="00691AC6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1 – ВСС «Шёпот-739» вид справа</w:t>
      </w:r>
    </w:p>
    <w:p w14:paraId="2BEF53EE" w14:textId="50ABB5AD" w:rsidR="00691AC6" w:rsidRDefault="00691AC6" w:rsidP="00691AC6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noProof/>
          <w:sz w:val="24"/>
          <w:szCs w:val="28"/>
          <w:lang w:eastAsia="ru-RU"/>
        </w:rPr>
        <w:drawing>
          <wp:inline distT="0" distB="0" distL="0" distR="0" wp14:anchorId="66659253" wp14:editId="0BEAC7A3">
            <wp:extent cx="6030595" cy="2198368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Remove-bg.ai_1724759693782 — копия.png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5" t="38030" b="5815"/>
                    <a:stretch/>
                  </pic:blipFill>
                  <pic:spPr bwMode="auto">
                    <a:xfrm>
                      <a:off x="0" y="0"/>
                      <a:ext cx="6033140" cy="2199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73ADA0" w14:textId="4A08FF79" w:rsidR="00691AC6" w:rsidRDefault="00691AC6" w:rsidP="00691AC6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Рисунок 2 – </w:t>
      </w:r>
      <w:r w:rsidRPr="00691AC6">
        <w:rPr>
          <w:rFonts w:ascii="Times New Roman" w:hAnsi="Times New Roman" w:cs="Times New Roman"/>
          <w:i/>
          <w:sz w:val="24"/>
          <w:szCs w:val="28"/>
        </w:rPr>
        <w:t xml:space="preserve">ВСС </w:t>
      </w:r>
      <w:r>
        <w:rPr>
          <w:rFonts w:ascii="Times New Roman" w:hAnsi="Times New Roman" w:cs="Times New Roman"/>
          <w:i/>
          <w:sz w:val="24"/>
          <w:szCs w:val="28"/>
        </w:rPr>
        <w:t>«Шёпот-739»</w:t>
      </w:r>
      <w:r w:rsidRPr="000A2BFD">
        <w:rPr>
          <w:rFonts w:ascii="Times New Roman" w:hAnsi="Times New Roman" w:cs="Times New Roman"/>
          <w:i/>
          <w:sz w:val="24"/>
          <w:szCs w:val="28"/>
        </w:rPr>
        <w:t xml:space="preserve"> </w:t>
      </w:r>
      <w:r>
        <w:rPr>
          <w:rFonts w:ascii="Times New Roman" w:hAnsi="Times New Roman" w:cs="Times New Roman"/>
          <w:i/>
          <w:sz w:val="24"/>
          <w:szCs w:val="28"/>
        </w:rPr>
        <w:t>вид слева</w:t>
      </w:r>
    </w:p>
    <w:p w14:paraId="5BF87263" w14:textId="64DCB627" w:rsidR="00691AC6" w:rsidRPr="007D547E" w:rsidRDefault="00691AC6" w:rsidP="00691AC6">
      <w:pPr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7B4A0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СС «Шёпот-739» разработан в О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д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к» под патрон 7,62</w:t>
      </w:r>
      <w:r w:rsidRPr="00691AC6">
        <w:rPr>
          <w:rFonts w:ascii="Times New Roman" w:hAnsi="Times New Roman" w:cs="Times New Roman"/>
          <w:sz w:val="28"/>
          <w:szCs w:val="28"/>
        </w:rPr>
        <w:t>×</w:t>
      </w:r>
      <w:r>
        <w:rPr>
          <w:rFonts w:ascii="Times New Roman" w:hAnsi="Times New Roman" w:cs="Times New Roman"/>
          <w:sz w:val="28"/>
          <w:szCs w:val="28"/>
        </w:rPr>
        <w:t xml:space="preserve">39 на основе Автомата Специального АС «Вал».  ВСС «Шёпот-739» предназначен для вооружения специальных подразделений </w:t>
      </w:r>
      <w:r w:rsidR="00FD5778">
        <w:rPr>
          <w:rFonts w:ascii="Times New Roman" w:hAnsi="Times New Roman" w:cs="Times New Roman"/>
          <w:sz w:val="28"/>
          <w:szCs w:val="28"/>
        </w:rPr>
        <w:t xml:space="preserve">ВС, </w:t>
      </w:r>
      <w:r>
        <w:rPr>
          <w:rFonts w:ascii="Times New Roman" w:hAnsi="Times New Roman" w:cs="Times New Roman"/>
          <w:sz w:val="28"/>
          <w:szCs w:val="28"/>
        </w:rPr>
        <w:t>МВД и КГБ РБ. Впервые данный образец продемонст</w:t>
      </w:r>
      <w:r w:rsidR="00FD5778">
        <w:rPr>
          <w:rFonts w:ascii="Times New Roman" w:hAnsi="Times New Roman" w:cs="Times New Roman"/>
          <w:sz w:val="28"/>
          <w:szCs w:val="28"/>
        </w:rPr>
        <w:t>рировали в 2022</w:t>
      </w:r>
      <w:r>
        <w:rPr>
          <w:rFonts w:ascii="Times New Roman" w:hAnsi="Times New Roman" w:cs="Times New Roman"/>
          <w:sz w:val="28"/>
          <w:szCs w:val="28"/>
        </w:rPr>
        <w:t xml:space="preserve"> году. Впрочем, на момент 2024 года винтовка ещё не была принята на вооружение. 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691AC6" w14:paraId="44F63164" w14:textId="77777777" w:rsidTr="009E53D1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54937FF" w14:textId="731CD1E6" w:rsidR="00691AC6" w:rsidRPr="003A0D12" w:rsidRDefault="00691AC6" w:rsidP="009E53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ТХ </w:t>
            </w:r>
          </w:p>
        </w:tc>
      </w:tr>
      <w:tr w:rsidR="00691AC6" w:rsidRPr="000A2BFD" w14:paraId="1A574B96" w14:textId="77777777" w:rsidTr="009E53D1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1978E" w14:textId="77777777" w:rsidR="00691AC6" w:rsidRDefault="00691AC6" w:rsidP="009E53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меняемый боеприпас 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FEE58" w14:textId="60A22590" w:rsidR="00691AC6" w:rsidRPr="000A2BFD" w:rsidRDefault="00691AC6" w:rsidP="009E5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62</w:t>
            </w:r>
            <w:r w:rsidRPr="00EC60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691AC6" w14:paraId="46931551" w14:textId="77777777" w:rsidTr="009E53D1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B7403" w14:textId="77777777" w:rsidR="00691AC6" w:rsidRDefault="00691AC6" w:rsidP="009E53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E6B9C" w14:textId="2FCACB03" w:rsidR="00691AC6" w:rsidRDefault="00691AC6" w:rsidP="009E5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/ 20 / 3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91AC6" w14:paraId="154287CF" w14:textId="77777777" w:rsidTr="009E53D1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58F82" w14:textId="77777777" w:rsidR="00691AC6" w:rsidRDefault="00691AC6" w:rsidP="009E53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F21DA" w14:textId="21F226EA" w:rsidR="00691AC6" w:rsidRDefault="00691AC6" w:rsidP="009E5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 м</w:t>
            </w:r>
          </w:p>
        </w:tc>
      </w:tr>
      <w:tr w:rsidR="00691AC6" w14:paraId="4D6FED63" w14:textId="77777777" w:rsidTr="009E53D1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0BAFC" w14:textId="77777777" w:rsidR="00691AC6" w:rsidRDefault="00691AC6" w:rsidP="009E53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22485" w14:textId="78D4EDAB" w:rsidR="00691AC6" w:rsidRDefault="00691AC6" w:rsidP="009E5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 м</w:t>
            </w:r>
          </w:p>
        </w:tc>
      </w:tr>
      <w:tr w:rsidR="00691AC6" w14:paraId="3C78AE53" w14:textId="77777777" w:rsidTr="009E53D1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8F26D" w14:textId="43693E98" w:rsidR="00691AC6" w:rsidRDefault="00FD5778" w:rsidP="009E53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91A0A" w14:textId="3544CA45" w:rsidR="00691AC6" w:rsidRDefault="00FD5778" w:rsidP="009E5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="00691AC6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proofErr w:type="spellStart"/>
            <w:r w:rsidR="00691AC6"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 w:rsidR="00691AC6"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691AC6" w14:paraId="4144DE16" w14:textId="77777777" w:rsidTr="009E53D1">
        <w:trPr>
          <w:trHeight w:val="121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484EF" w14:textId="5A822CEB" w:rsidR="00691AC6" w:rsidRPr="00114608" w:rsidRDefault="00691AC6" w:rsidP="00691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 без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CBC6A" w14:textId="049D5E52" w:rsidR="00691AC6" w:rsidRDefault="00691AC6" w:rsidP="009E5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 кг</w:t>
            </w:r>
          </w:p>
        </w:tc>
      </w:tr>
      <w:tr w:rsidR="00691AC6" w14:paraId="54463AFA" w14:textId="77777777" w:rsidTr="009E53D1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8D8F3" w14:textId="77777777" w:rsidR="00691AC6" w:rsidRDefault="00691AC6" w:rsidP="009E53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7856C" w14:textId="02B514C9" w:rsidR="00691AC6" w:rsidRDefault="00691AC6" w:rsidP="009E5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778">
              <w:rPr>
                <w:rFonts w:ascii="Times New Roman" w:hAnsi="Times New Roman" w:cs="Times New Roman"/>
                <w:sz w:val="28"/>
                <w:szCs w:val="28"/>
              </w:rPr>
              <w:t>89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691AC6" w14:paraId="3ADED1D3" w14:textId="77777777" w:rsidTr="009E53D1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1723F" w14:textId="77777777" w:rsidR="00691AC6" w:rsidRDefault="00691AC6" w:rsidP="009E53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8A42B" w14:textId="3B95F6A5" w:rsidR="00691AC6" w:rsidRDefault="00691AC6" w:rsidP="009E5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778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691AC6" w14:paraId="791CC400" w14:textId="77777777" w:rsidTr="009E53D1">
        <w:trPr>
          <w:trHeight w:val="234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45B14" w14:textId="77777777" w:rsidR="00691AC6" w:rsidRDefault="00691AC6" w:rsidP="009E53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6D66C" w14:textId="6D16EC6E" w:rsidR="00691AC6" w:rsidRDefault="00FD5778" w:rsidP="009E5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од пороховых газов, поворотный затвор</w:t>
            </w:r>
          </w:p>
        </w:tc>
      </w:tr>
    </w:tbl>
    <w:p w14:paraId="66F4724C" w14:textId="77777777" w:rsidR="00856BB6" w:rsidRPr="00FB4058" w:rsidRDefault="00856BB6" w:rsidP="00FB4058"/>
    <w:sectPr w:rsidR="00856BB6" w:rsidRPr="00FB4058" w:rsidSect="007F35D2">
      <w:headerReference w:type="default" r:id="rId36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2CD07A" w14:textId="77777777" w:rsidR="001C2F3E" w:rsidRDefault="001C2F3E" w:rsidP="00AC3742">
      <w:pPr>
        <w:spacing w:after="0" w:line="240" w:lineRule="auto"/>
      </w:pPr>
      <w:r>
        <w:separator/>
      </w:r>
    </w:p>
  </w:endnote>
  <w:endnote w:type="continuationSeparator" w:id="0">
    <w:p w14:paraId="4E9B0729" w14:textId="77777777" w:rsidR="001C2F3E" w:rsidRDefault="001C2F3E" w:rsidP="00AC3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2B8B75" w14:textId="77777777" w:rsidR="001C2F3E" w:rsidRDefault="001C2F3E" w:rsidP="00AC3742">
      <w:pPr>
        <w:spacing w:after="0" w:line="240" w:lineRule="auto"/>
      </w:pPr>
      <w:r>
        <w:separator/>
      </w:r>
    </w:p>
  </w:footnote>
  <w:footnote w:type="continuationSeparator" w:id="0">
    <w:p w14:paraId="6CF572E3" w14:textId="77777777" w:rsidR="001C2F3E" w:rsidRDefault="001C2F3E" w:rsidP="00AC3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E3ED02" w14:textId="6E993B5B" w:rsidR="003F2083" w:rsidRPr="00DC0929" w:rsidRDefault="003F2083" w:rsidP="00AC3742">
    <w:pPr>
      <w:pStyle w:val="a6"/>
      <w:jc w:val="center"/>
      <w:rPr>
        <w:rFonts w:ascii="Times New Roman" w:hAnsi="Times New Roman" w:cs="Times New Roman"/>
        <w:sz w:val="36"/>
      </w:rPr>
    </w:pPr>
    <w:r>
      <w:rPr>
        <w:noProof/>
        <w:lang w:eastAsia="ru-RU"/>
      </w:rPr>
      <w:drawing>
        <wp:anchor distT="0" distB="0" distL="114300" distR="114300" simplePos="0" relativeHeight="251661312" behindDoc="1" locked="0" layoutInCell="1" allowOverlap="1" wp14:anchorId="529A8EF9" wp14:editId="7BA1F0A3">
          <wp:simplePos x="0" y="0"/>
          <wp:positionH relativeFrom="column">
            <wp:posOffset>929005</wp:posOffset>
          </wp:positionH>
          <wp:positionV relativeFrom="paragraph">
            <wp:posOffset>-177165</wp:posOffset>
          </wp:positionV>
          <wp:extent cx="471682" cy="471682"/>
          <wp:effectExtent l="0" t="0" r="0" b="508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4912" b="98703" l="9917" r="89991">
                                <a14:foregroundMark x1="83225" y1="4912" x2="84059" y2="15941"/>
                                <a14:foregroundMark x1="48471" y1="90176" x2="49490" y2="98703"/>
                                <a14:foregroundMark x1="38647" y1="67285" x2="38647" y2="71640"/>
                                <a14:foregroundMark x1="27340" y1="68582" x2="28638" y2="71918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682" cy="4716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noProof/>
        <w:lang w:eastAsia="ru-RU"/>
      </w:rPr>
      <w:drawing>
        <wp:anchor distT="0" distB="0" distL="114300" distR="114300" simplePos="0" relativeHeight="251658240" behindDoc="1" locked="0" layoutInCell="1" allowOverlap="1" wp14:anchorId="43419287" wp14:editId="078130B4">
          <wp:simplePos x="0" y="0"/>
          <wp:positionH relativeFrom="margin">
            <wp:posOffset>4813271</wp:posOffset>
          </wp:positionH>
          <wp:positionV relativeFrom="paragraph">
            <wp:posOffset>-189880</wp:posOffset>
          </wp:positionV>
          <wp:extent cx="477959" cy="502920"/>
          <wp:effectExtent l="0" t="0" r="0" b="0"/>
          <wp:wrapNone/>
          <wp:docPr id="3080" name="Рисунок 10" descr="6 БрДТУ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0" name="Рисунок 10" descr="6 БрДТУ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959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sz w:val="36"/>
      </w:rPr>
      <w:t>УО «БрГТУ» военная кафедра</w:t>
    </w:r>
  </w:p>
  <w:p w14:paraId="171CB2DC" w14:textId="7D04C37C" w:rsidR="003F2083" w:rsidRPr="00DC0929" w:rsidRDefault="003F2083">
    <w:pPr>
      <w:pStyle w:val="a6"/>
      <w:rPr>
        <w:rFonts w:ascii="Times New Roman" w:hAnsi="Times New Roman" w:cs="Times New Roman"/>
      </w:rPr>
    </w:pPr>
    <w:r w:rsidRPr="00DC0929">
      <w:rPr>
        <w:rFonts w:ascii="Times New Roman" w:hAnsi="Times New Roman" w:cs="Times New Roman"/>
        <w:noProof/>
        <w:sz w:val="28"/>
        <w:szCs w:val="28"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684D24" wp14:editId="3ACC5612">
              <wp:simplePos x="0" y="0"/>
              <wp:positionH relativeFrom="margin">
                <wp:posOffset>-171450</wp:posOffset>
              </wp:positionH>
              <wp:positionV relativeFrom="paragraph">
                <wp:posOffset>129540</wp:posOffset>
              </wp:positionV>
              <wp:extent cx="6431280" cy="9255760"/>
              <wp:effectExtent l="0" t="0" r="26670" b="2159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31280" cy="925576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30B80DB" id="Прямоугольник 1" o:spid="_x0000_s1026" style="position:absolute;margin-left:-13.5pt;margin-top:10.2pt;width:506.4pt;height:728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" filled="f" strokecolor="black [3213]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D1D6B"/>
    <w:multiLevelType w:val="hybridMultilevel"/>
    <w:tmpl w:val="7520E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191462"/>
    <w:multiLevelType w:val="hybridMultilevel"/>
    <w:tmpl w:val="D92E5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B43F9C"/>
    <w:multiLevelType w:val="hybridMultilevel"/>
    <w:tmpl w:val="2DDE1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424506">
    <w:abstractNumId w:val="0"/>
  </w:num>
  <w:num w:numId="2" w16cid:durableId="1977031281">
    <w:abstractNumId w:val="1"/>
  </w:num>
  <w:num w:numId="3" w16cid:durableId="11923051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AD3"/>
    <w:rsid w:val="000050F2"/>
    <w:rsid w:val="00020A02"/>
    <w:rsid w:val="0004110F"/>
    <w:rsid w:val="000464BA"/>
    <w:rsid w:val="0006155B"/>
    <w:rsid w:val="0006403E"/>
    <w:rsid w:val="000753A9"/>
    <w:rsid w:val="00083FDF"/>
    <w:rsid w:val="0009084B"/>
    <w:rsid w:val="00092FAD"/>
    <w:rsid w:val="000A44F6"/>
    <w:rsid w:val="000A6223"/>
    <w:rsid w:val="000C2794"/>
    <w:rsid w:val="000D0AFE"/>
    <w:rsid w:val="000F284E"/>
    <w:rsid w:val="00101514"/>
    <w:rsid w:val="00121919"/>
    <w:rsid w:val="00153349"/>
    <w:rsid w:val="00161BE6"/>
    <w:rsid w:val="00162805"/>
    <w:rsid w:val="00174AD2"/>
    <w:rsid w:val="00176A93"/>
    <w:rsid w:val="001A07AA"/>
    <w:rsid w:val="001B34F3"/>
    <w:rsid w:val="001B6818"/>
    <w:rsid w:val="001C2F3E"/>
    <w:rsid w:val="001C3ACF"/>
    <w:rsid w:val="001C6ED4"/>
    <w:rsid w:val="001E3E1B"/>
    <w:rsid w:val="00200F26"/>
    <w:rsid w:val="00222A13"/>
    <w:rsid w:val="0022336E"/>
    <w:rsid w:val="00245343"/>
    <w:rsid w:val="00246515"/>
    <w:rsid w:val="00260C4E"/>
    <w:rsid w:val="00273F6D"/>
    <w:rsid w:val="00274351"/>
    <w:rsid w:val="002802FF"/>
    <w:rsid w:val="0028097E"/>
    <w:rsid w:val="00281AD3"/>
    <w:rsid w:val="0028270A"/>
    <w:rsid w:val="00284134"/>
    <w:rsid w:val="002915B7"/>
    <w:rsid w:val="00293808"/>
    <w:rsid w:val="002C6BE3"/>
    <w:rsid w:val="002E201B"/>
    <w:rsid w:val="00312EAB"/>
    <w:rsid w:val="003146FF"/>
    <w:rsid w:val="00322C91"/>
    <w:rsid w:val="0033134E"/>
    <w:rsid w:val="00340BBF"/>
    <w:rsid w:val="00357973"/>
    <w:rsid w:val="00381140"/>
    <w:rsid w:val="00393E5B"/>
    <w:rsid w:val="003A227A"/>
    <w:rsid w:val="003C245B"/>
    <w:rsid w:val="003D1D44"/>
    <w:rsid w:val="003E1A76"/>
    <w:rsid w:val="003E5DC5"/>
    <w:rsid w:val="003F207E"/>
    <w:rsid w:val="003F2083"/>
    <w:rsid w:val="00413971"/>
    <w:rsid w:val="00445265"/>
    <w:rsid w:val="00461101"/>
    <w:rsid w:val="0046373C"/>
    <w:rsid w:val="004655C5"/>
    <w:rsid w:val="004A551D"/>
    <w:rsid w:val="004B1639"/>
    <w:rsid w:val="004B1DE9"/>
    <w:rsid w:val="004B33D2"/>
    <w:rsid w:val="004B6A5E"/>
    <w:rsid w:val="004C4D7B"/>
    <w:rsid w:val="004D3E87"/>
    <w:rsid w:val="004E0654"/>
    <w:rsid w:val="004E0781"/>
    <w:rsid w:val="004E1C09"/>
    <w:rsid w:val="004E7D85"/>
    <w:rsid w:val="005329D3"/>
    <w:rsid w:val="0053372B"/>
    <w:rsid w:val="0054426C"/>
    <w:rsid w:val="00552B8F"/>
    <w:rsid w:val="00565EA9"/>
    <w:rsid w:val="005741CF"/>
    <w:rsid w:val="005978E9"/>
    <w:rsid w:val="005A647D"/>
    <w:rsid w:val="005B2156"/>
    <w:rsid w:val="005D59A9"/>
    <w:rsid w:val="005F7540"/>
    <w:rsid w:val="0060540D"/>
    <w:rsid w:val="00606A45"/>
    <w:rsid w:val="006110DA"/>
    <w:rsid w:val="006131B9"/>
    <w:rsid w:val="00627926"/>
    <w:rsid w:val="0065288B"/>
    <w:rsid w:val="00654057"/>
    <w:rsid w:val="00657F30"/>
    <w:rsid w:val="006739FC"/>
    <w:rsid w:val="00691AC6"/>
    <w:rsid w:val="006A2714"/>
    <w:rsid w:val="006B15E2"/>
    <w:rsid w:val="006F73FC"/>
    <w:rsid w:val="007069F9"/>
    <w:rsid w:val="00727397"/>
    <w:rsid w:val="00727B0C"/>
    <w:rsid w:val="00741B15"/>
    <w:rsid w:val="007426EB"/>
    <w:rsid w:val="0079054E"/>
    <w:rsid w:val="0079700C"/>
    <w:rsid w:val="007B3067"/>
    <w:rsid w:val="007D547E"/>
    <w:rsid w:val="007E4D32"/>
    <w:rsid w:val="007F1434"/>
    <w:rsid w:val="007F35D2"/>
    <w:rsid w:val="00800C6C"/>
    <w:rsid w:val="00802344"/>
    <w:rsid w:val="00846946"/>
    <w:rsid w:val="00856BB6"/>
    <w:rsid w:val="0087564E"/>
    <w:rsid w:val="00882738"/>
    <w:rsid w:val="008E6357"/>
    <w:rsid w:val="008E6C56"/>
    <w:rsid w:val="008F1C67"/>
    <w:rsid w:val="008F57FC"/>
    <w:rsid w:val="00906304"/>
    <w:rsid w:val="00951D97"/>
    <w:rsid w:val="0095283C"/>
    <w:rsid w:val="00953CE0"/>
    <w:rsid w:val="0095575D"/>
    <w:rsid w:val="009716F0"/>
    <w:rsid w:val="00972F2A"/>
    <w:rsid w:val="00984B70"/>
    <w:rsid w:val="009901F8"/>
    <w:rsid w:val="009A3933"/>
    <w:rsid w:val="009B74C9"/>
    <w:rsid w:val="009C4F3D"/>
    <w:rsid w:val="009D376B"/>
    <w:rsid w:val="00A11055"/>
    <w:rsid w:val="00A15A4F"/>
    <w:rsid w:val="00A214A4"/>
    <w:rsid w:val="00A27E0E"/>
    <w:rsid w:val="00A52E38"/>
    <w:rsid w:val="00A53D0B"/>
    <w:rsid w:val="00A55F20"/>
    <w:rsid w:val="00A70A54"/>
    <w:rsid w:val="00A97849"/>
    <w:rsid w:val="00AA5E0B"/>
    <w:rsid w:val="00AB179F"/>
    <w:rsid w:val="00AC3742"/>
    <w:rsid w:val="00AD419B"/>
    <w:rsid w:val="00AE0B38"/>
    <w:rsid w:val="00AF05BF"/>
    <w:rsid w:val="00AF3898"/>
    <w:rsid w:val="00B21341"/>
    <w:rsid w:val="00B228F3"/>
    <w:rsid w:val="00B4477B"/>
    <w:rsid w:val="00B62DC8"/>
    <w:rsid w:val="00B764F7"/>
    <w:rsid w:val="00B76952"/>
    <w:rsid w:val="00B81CA8"/>
    <w:rsid w:val="00B85467"/>
    <w:rsid w:val="00B949AB"/>
    <w:rsid w:val="00BA4AA3"/>
    <w:rsid w:val="00BB43A3"/>
    <w:rsid w:val="00BB53E3"/>
    <w:rsid w:val="00BB5405"/>
    <w:rsid w:val="00BC7D2C"/>
    <w:rsid w:val="00BF5DF7"/>
    <w:rsid w:val="00C0552C"/>
    <w:rsid w:val="00C3446F"/>
    <w:rsid w:val="00C35C59"/>
    <w:rsid w:val="00C422A5"/>
    <w:rsid w:val="00C74B03"/>
    <w:rsid w:val="00C94A71"/>
    <w:rsid w:val="00C96927"/>
    <w:rsid w:val="00CA0BDF"/>
    <w:rsid w:val="00CC0121"/>
    <w:rsid w:val="00CE0F6F"/>
    <w:rsid w:val="00D15858"/>
    <w:rsid w:val="00D62250"/>
    <w:rsid w:val="00D66F5B"/>
    <w:rsid w:val="00D671ED"/>
    <w:rsid w:val="00D9389F"/>
    <w:rsid w:val="00DA1006"/>
    <w:rsid w:val="00DB4295"/>
    <w:rsid w:val="00DC0929"/>
    <w:rsid w:val="00DE0A6E"/>
    <w:rsid w:val="00DF75B0"/>
    <w:rsid w:val="00E04152"/>
    <w:rsid w:val="00E07BEF"/>
    <w:rsid w:val="00E16B30"/>
    <w:rsid w:val="00E35881"/>
    <w:rsid w:val="00E35DAA"/>
    <w:rsid w:val="00E41ABD"/>
    <w:rsid w:val="00E46FA7"/>
    <w:rsid w:val="00E5201B"/>
    <w:rsid w:val="00E600BF"/>
    <w:rsid w:val="00E630F2"/>
    <w:rsid w:val="00E7796F"/>
    <w:rsid w:val="00EB2064"/>
    <w:rsid w:val="00EC6017"/>
    <w:rsid w:val="00ED7838"/>
    <w:rsid w:val="00EE3CCF"/>
    <w:rsid w:val="00EE6011"/>
    <w:rsid w:val="00EE6AE6"/>
    <w:rsid w:val="00EF6B37"/>
    <w:rsid w:val="00F3631A"/>
    <w:rsid w:val="00F4210C"/>
    <w:rsid w:val="00F439F7"/>
    <w:rsid w:val="00F660E1"/>
    <w:rsid w:val="00F71ADD"/>
    <w:rsid w:val="00F76B50"/>
    <w:rsid w:val="00F77EBC"/>
    <w:rsid w:val="00F90399"/>
    <w:rsid w:val="00F92E02"/>
    <w:rsid w:val="00FB4058"/>
    <w:rsid w:val="00FB44D8"/>
    <w:rsid w:val="00FC32A0"/>
    <w:rsid w:val="00FD5778"/>
    <w:rsid w:val="00FE117B"/>
    <w:rsid w:val="00FF7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C942E3"/>
  <w15:chartTrackingRefBased/>
  <w15:docId w15:val="{DAFEE0D2-5703-424A-8EE9-CA6857701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0F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AD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81AD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81AD3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A27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3742"/>
  </w:style>
  <w:style w:type="paragraph" w:styleId="a8">
    <w:name w:val="footer"/>
    <w:basedOn w:val="a"/>
    <w:link w:val="a9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3742"/>
  </w:style>
  <w:style w:type="table" w:customStyle="1" w:styleId="10">
    <w:name w:val="Сетка таблицы1"/>
    <w:basedOn w:val="a1"/>
    <w:next w:val="a5"/>
    <w:uiPriority w:val="39"/>
    <w:rsid w:val="009B74C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92F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92F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3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1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3.wdp"/><Relationship Id="rId18" Type="http://schemas.openxmlformats.org/officeDocument/2006/relationships/image" Target="media/image8.png"/><Relationship Id="rId26" Type="http://schemas.openxmlformats.org/officeDocument/2006/relationships/image" Target="media/image14.png"/><Relationship Id="rId21" Type="http://schemas.microsoft.com/office/2007/relationships/hdphoto" Target="media/hdphoto5.wdp"/><Relationship Id="rId34" Type="http://schemas.openxmlformats.org/officeDocument/2006/relationships/image" Target="media/image19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33" Type="http://schemas.microsoft.com/office/2007/relationships/hdphoto" Target="media/hdphoto8.wdp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microsoft.com/office/2007/relationships/hdphoto" Target="media/hdphoto6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image" Target="media/image12.png"/><Relationship Id="rId32" Type="http://schemas.openxmlformats.org/officeDocument/2006/relationships/image" Target="media/image18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microsoft.com/office/2007/relationships/hdphoto" Target="media/hdphoto4.wdp"/><Relationship Id="rId31" Type="http://schemas.microsoft.com/office/2007/relationships/hdphoto" Target="media/hdphoto7.wdp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7.png"/><Relationship Id="rId35" Type="http://schemas.openxmlformats.org/officeDocument/2006/relationships/image" Target="media/image20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2.png"/><Relationship Id="rId2" Type="http://schemas.microsoft.com/office/2007/relationships/hdphoto" Target="media/hdphoto9.wdp"/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37882-7B7F-4BC6-9920-B1922FE8E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0</TotalTime>
  <Pages>13</Pages>
  <Words>1760</Words>
  <Characters>1003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боимов Илья Вадимович</cp:lastModifiedBy>
  <cp:revision>80</cp:revision>
  <cp:lastPrinted>2024-12-22T10:11:00Z</cp:lastPrinted>
  <dcterms:created xsi:type="dcterms:W3CDTF">2023-06-01T14:25:00Z</dcterms:created>
  <dcterms:modified xsi:type="dcterms:W3CDTF">2024-12-27T09:16:00Z</dcterms:modified>
</cp:coreProperties>
</file>